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27A0" w14:textId="77777777" w:rsidR="00980148" w:rsidRPr="00891C07" w:rsidRDefault="00980148" w:rsidP="00980148">
      <w:pPr>
        <w:jc w:val="center"/>
        <w:rPr>
          <w:rFonts w:asciiTheme="majorHAnsi" w:hAnsiTheme="majorHAnsi" w:cs="Calibri"/>
        </w:rPr>
      </w:pPr>
      <w:bookmarkStart w:id="0" w:name="_GoBack"/>
      <w:bookmarkEnd w:id="0"/>
    </w:p>
    <w:p w14:paraId="15341928" w14:textId="0ED63CB8" w:rsidR="002328CB" w:rsidRPr="00300347" w:rsidRDefault="00980148" w:rsidP="002328CB">
      <w:pPr>
        <w:rPr>
          <w:rFonts w:asciiTheme="majorHAnsi" w:eastAsia="Tahoma" w:hAnsiTheme="majorHAnsi" w:cs="Calibri"/>
          <w:b/>
          <w:bCs/>
          <w:sz w:val="48"/>
          <w:szCs w:val="48"/>
        </w:rPr>
      </w:pPr>
      <w:r w:rsidRPr="00891C07">
        <w:rPr>
          <w:rFonts w:asciiTheme="majorHAnsi" w:eastAsia="Tahoma" w:hAnsiTheme="majorHAnsi" w:cs="Calibri"/>
          <w:b/>
          <w:bCs/>
          <w:color w:val="FF0000"/>
        </w:rPr>
        <w:t xml:space="preserve">                                   </w:t>
      </w:r>
      <w:r w:rsidR="00300347" w:rsidRPr="00300347">
        <w:rPr>
          <w:rFonts w:asciiTheme="majorHAnsi" w:eastAsia="Tahoma" w:hAnsiTheme="majorHAnsi" w:cs="Calibri"/>
          <w:b/>
          <w:bCs/>
          <w:sz w:val="48"/>
          <w:szCs w:val="48"/>
        </w:rPr>
        <w:t>IIS Faicchio-Castelvenere</w:t>
      </w:r>
    </w:p>
    <w:p w14:paraId="7A6F9718" w14:textId="26047B74" w:rsidR="002328CB" w:rsidRPr="00891C07" w:rsidRDefault="002328CB" w:rsidP="002328CB">
      <w:pPr>
        <w:rPr>
          <w:rFonts w:asciiTheme="majorHAnsi" w:eastAsia="Tahoma" w:hAnsiTheme="majorHAnsi" w:cs="Calibri"/>
          <w:b/>
          <w:bCs/>
          <w:color w:val="FF0000"/>
        </w:rPr>
      </w:pPr>
    </w:p>
    <w:p w14:paraId="7A7A466B" w14:textId="77777777" w:rsidR="002328CB" w:rsidRPr="00891C07" w:rsidRDefault="002328CB" w:rsidP="002328CB">
      <w:pPr>
        <w:rPr>
          <w:rFonts w:asciiTheme="majorHAnsi" w:eastAsia="Tahoma" w:hAnsiTheme="majorHAnsi" w:cs="Calibri"/>
          <w:b/>
          <w:bCs/>
          <w:color w:val="FF0000"/>
        </w:rPr>
      </w:pPr>
    </w:p>
    <w:p w14:paraId="76E17498" w14:textId="77777777" w:rsidR="00EB43CA" w:rsidRPr="00891C07" w:rsidRDefault="00980148">
      <w:pPr>
        <w:spacing w:line="360" w:lineRule="auto"/>
        <w:jc w:val="center"/>
        <w:rPr>
          <w:rFonts w:asciiTheme="majorHAnsi" w:eastAsia="Tahoma" w:hAnsiTheme="majorHAnsi" w:cs="Tahoma"/>
          <w:b/>
          <w:sz w:val="44"/>
          <w:szCs w:val="44"/>
        </w:rPr>
      </w:pPr>
      <w:r w:rsidRPr="00891C07">
        <w:rPr>
          <w:rFonts w:asciiTheme="majorHAnsi" w:eastAsia="Tahoma" w:hAnsiTheme="majorHAnsi" w:cs="Tahoma"/>
          <w:b/>
          <w:sz w:val="44"/>
          <w:szCs w:val="44"/>
        </w:rPr>
        <w:t>P.D.P.</w:t>
      </w:r>
    </w:p>
    <w:p w14:paraId="4242F3D0" w14:textId="77777777" w:rsidR="00EB43CA" w:rsidRPr="00891C07" w:rsidRDefault="00980148">
      <w:pPr>
        <w:spacing w:line="360" w:lineRule="auto"/>
        <w:jc w:val="center"/>
        <w:rPr>
          <w:rFonts w:asciiTheme="majorHAnsi" w:eastAsia="Tahoma" w:hAnsiTheme="majorHAnsi" w:cs="Tahoma"/>
          <w:b/>
          <w:sz w:val="44"/>
          <w:szCs w:val="44"/>
        </w:rPr>
      </w:pPr>
      <w:r w:rsidRPr="00891C07">
        <w:rPr>
          <w:rFonts w:asciiTheme="majorHAnsi" w:eastAsia="Tahoma" w:hAnsiTheme="majorHAnsi" w:cs="Tahoma"/>
          <w:b/>
          <w:sz w:val="44"/>
          <w:szCs w:val="44"/>
        </w:rPr>
        <w:t>PIANO DIDATTICO PERSONALIZZATO</w:t>
      </w:r>
    </w:p>
    <w:p w14:paraId="1D905180" w14:textId="77777777" w:rsidR="00EB43CA" w:rsidRPr="00891C07" w:rsidRDefault="00980148">
      <w:pPr>
        <w:jc w:val="center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</w:rPr>
        <w:t>Per allievi con Disturbi Specifici di Apprendimento</w:t>
      </w:r>
    </w:p>
    <w:p w14:paraId="4493544C" w14:textId="77777777" w:rsidR="00EB43CA" w:rsidRPr="00891C07" w:rsidRDefault="00980148">
      <w:pPr>
        <w:jc w:val="center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</w:rPr>
        <w:t>(DSA-Legge 170/2010)</w:t>
      </w:r>
    </w:p>
    <w:p w14:paraId="6315B54F" w14:textId="77777777" w:rsidR="00EB43CA" w:rsidRPr="00891C07" w:rsidRDefault="00EB43CA">
      <w:pPr>
        <w:jc w:val="center"/>
        <w:rPr>
          <w:rFonts w:asciiTheme="majorHAnsi" w:eastAsia="Tahoma" w:hAnsiTheme="majorHAnsi" w:cs="Tahoma"/>
        </w:rPr>
      </w:pPr>
    </w:p>
    <w:p w14:paraId="52D97F66" w14:textId="77777777" w:rsidR="00EB43CA" w:rsidRPr="00891C07" w:rsidRDefault="00980148">
      <w:pPr>
        <w:jc w:val="center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</w:rPr>
        <w:t xml:space="preserve">Per allievi con altri Bisogni Educativi Speciali </w:t>
      </w:r>
    </w:p>
    <w:p w14:paraId="7CF954E0" w14:textId="77777777" w:rsidR="00EB43CA" w:rsidRPr="00891C07" w:rsidRDefault="00980148">
      <w:pPr>
        <w:jc w:val="center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</w:rPr>
        <w:t>(BES-Dir. Min. 27/12/2012; C.M. n. 8 del  6/03/2013)</w:t>
      </w:r>
    </w:p>
    <w:p w14:paraId="043A1A01" w14:textId="77777777" w:rsidR="00EB43CA" w:rsidRPr="00891C07" w:rsidRDefault="00EB43CA">
      <w:pPr>
        <w:spacing w:line="360" w:lineRule="auto"/>
        <w:jc w:val="center"/>
        <w:rPr>
          <w:rFonts w:asciiTheme="majorHAnsi" w:eastAsia="Tahoma" w:hAnsiTheme="majorHAnsi" w:cs="Tahoma"/>
          <w:i/>
          <w:sz w:val="16"/>
          <w:szCs w:val="16"/>
        </w:rPr>
      </w:pPr>
    </w:p>
    <w:p w14:paraId="440438F5" w14:textId="77777777" w:rsidR="00EB43CA" w:rsidRPr="00891C07" w:rsidRDefault="00980148">
      <w:pPr>
        <w:spacing w:line="360" w:lineRule="auto"/>
        <w:jc w:val="center"/>
        <w:rPr>
          <w:rFonts w:asciiTheme="majorHAnsi" w:eastAsia="Tahoma" w:hAnsiTheme="majorHAnsi" w:cs="Tahoma"/>
          <w:i/>
          <w:sz w:val="16"/>
          <w:szCs w:val="16"/>
        </w:rPr>
      </w:pPr>
      <w:r w:rsidRPr="00891C07">
        <w:rPr>
          <w:rFonts w:asciiTheme="majorHAnsi" w:eastAsia="Tahoma" w:hAnsiTheme="majorHAnsi" w:cs="Tahoma"/>
          <w:i/>
          <w:sz w:val="16"/>
          <w:szCs w:val="16"/>
        </w:rPr>
        <w:t xml:space="preserve">Da redigere ogni anno scolastico entro il primo trimestre di scuola. </w:t>
      </w:r>
    </w:p>
    <w:p w14:paraId="7109E95D" w14:textId="77777777" w:rsidR="00EB43CA" w:rsidRPr="00891C07" w:rsidRDefault="00980148">
      <w:pPr>
        <w:spacing w:line="360" w:lineRule="auto"/>
        <w:jc w:val="center"/>
        <w:rPr>
          <w:rFonts w:asciiTheme="majorHAnsi" w:eastAsia="Tahoma" w:hAnsiTheme="majorHAnsi" w:cs="Tahoma"/>
          <w:i/>
          <w:sz w:val="16"/>
          <w:szCs w:val="16"/>
        </w:rPr>
      </w:pPr>
      <w:r w:rsidRPr="00891C07">
        <w:rPr>
          <w:rFonts w:asciiTheme="majorHAnsi" w:eastAsia="Tahoma" w:hAnsiTheme="majorHAnsi" w:cs="Tahoma"/>
          <w:i/>
          <w:sz w:val="16"/>
          <w:szCs w:val="16"/>
        </w:rPr>
        <w:t>Il P.D.P. viene deliberato dal Consiglio di classe, firmato dal Dirigente Scolastico, dai docenti e dalla famiglia (e dall’allievo qualora lo si ritenga opportuno).</w:t>
      </w:r>
    </w:p>
    <w:p w14:paraId="244A973D" w14:textId="77777777" w:rsidR="00EB43CA" w:rsidRPr="00891C07" w:rsidRDefault="00980148">
      <w:pPr>
        <w:spacing w:line="360" w:lineRule="auto"/>
        <w:jc w:val="center"/>
        <w:rPr>
          <w:rFonts w:asciiTheme="majorHAnsi" w:eastAsia="Tahoma" w:hAnsiTheme="majorHAnsi" w:cs="Tahoma"/>
          <w:i/>
          <w:sz w:val="16"/>
          <w:szCs w:val="16"/>
        </w:rPr>
      </w:pPr>
      <w:r w:rsidRPr="00891C07">
        <w:rPr>
          <w:rFonts w:asciiTheme="majorHAnsi" w:eastAsia="Tahoma" w:hAnsiTheme="majorHAnsi" w:cs="Tahoma"/>
          <w:i/>
          <w:sz w:val="16"/>
          <w:szCs w:val="16"/>
        </w:rPr>
        <w:t>LINEE Guida a</w:t>
      </w:r>
      <w:r w:rsidRPr="00891C07">
        <w:rPr>
          <w:rFonts w:asciiTheme="majorHAnsi" w:eastAsia="Tahoma" w:hAnsiTheme="majorHAnsi" w:cs="Tahoma"/>
          <w:i/>
          <w:sz w:val="16"/>
          <w:szCs w:val="16"/>
          <w:highlight w:val="white"/>
        </w:rPr>
        <w:t>llegate al D.M. 5669 paragrafo 3.1</w:t>
      </w:r>
    </w:p>
    <w:p w14:paraId="5C98BBC7" w14:textId="77777777" w:rsidR="00EB43CA" w:rsidRPr="00891C07" w:rsidRDefault="00EB43CA">
      <w:pPr>
        <w:spacing w:line="360" w:lineRule="auto"/>
        <w:rPr>
          <w:rFonts w:asciiTheme="majorHAnsi" w:eastAsia="Tahoma" w:hAnsiTheme="majorHAnsi" w:cs="Tahoma"/>
          <w:b/>
          <w:sz w:val="16"/>
          <w:szCs w:val="16"/>
        </w:rPr>
      </w:pPr>
    </w:p>
    <w:p w14:paraId="6A68991B" w14:textId="77777777" w:rsidR="00EB43CA" w:rsidRPr="00891C07" w:rsidRDefault="00EB43CA">
      <w:pPr>
        <w:spacing w:line="360" w:lineRule="auto"/>
        <w:rPr>
          <w:rFonts w:asciiTheme="majorHAnsi" w:eastAsia="Tahoma" w:hAnsiTheme="majorHAnsi" w:cs="Tahoma"/>
          <w:b/>
          <w:sz w:val="16"/>
          <w:szCs w:val="16"/>
        </w:rPr>
      </w:pPr>
    </w:p>
    <w:p w14:paraId="49C69C84" w14:textId="0CDF0687" w:rsidR="00EB43CA" w:rsidRPr="00891C07" w:rsidRDefault="00980148">
      <w:pPr>
        <w:spacing w:line="360" w:lineRule="auto"/>
        <w:jc w:val="center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  <w:sz w:val="28"/>
          <w:szCs w:val="28"/>
        </w:rPr>
        <w:t>Anno scolastico 20</w:t>
      </w:r>
      <w:r w:rsidR="00D87252" w:rsidRPr="00891C07">
        <w:rPr>
          <w:rFonts w:asciiTheme="majorHAnsi" w:eastAsia="Tahoma" w:hAnsiTheme="majorHAnsi" w:cs="Tahoma"/>
          <w:b/>
          <w:sz w:val="28"/>
          <w:szCs w:val="28"/>
        </w:rPr>
        <w:t>20</w:t>
      </w:r>
      <w:r w:rsidRPr="00891C07">
        <w:rPr>
          <w:rFonts w:asciiTheme="majorHAnsi" w:eastAsia="Tahoma" w:hAnsiTheme="majorHAnsi" w:cs="Tahoma"/>
          <w:b/>
          <w:sz w:val="28"/>
          <w:szCs w:val="28"/>
        </w:rPr>
        <w:t xml:space="preserve"> / 20</w:t>
      </w:r>
      <w:r w:rsidR="005F77D8" w:rsidRPr="00891C07">
        <w:rPr>
          <w:rFonts w:asciiTheme="majorHAnsi" w:eastAsia="Tahoma" w:hAnsiTheme="majorHAnsi" w:cs="Tahoma"/>
          <w:b/>
          <w:sz w:val="28"/>
          <w:szCs w:val="28"/>
        </w:rPr>
        <w:t>2</w:t>
      </w:r>
      <w:r w:rsidR="00D87252" w:rsidRPr="00891C07">
        <w:rPr>
          <w:rFonts w:asciiTheme="majorHAnsi" w:eastAsia="Tahoma" w:hAnsiTheme="majorHAnsi" w:cs="Tahoma"/>
          <w:b/>
          <w:sz w:val="28"/>
          <w:szCs w:val="28"/>
        </w:rPr>
        <w:t>1</w:t>
      </w:r>
    </w:p>
    <w:p w14:paraId="17BEC845" w14:textId="77777777" w:rsidR="00EB43CA" w:rsidRPr="00891C07" w:rsidRDefault="00EB43C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eastAsia="Tahoma" w:hAnsiTheme="majorHAnsi" w:cs="Tahoma"/>
          <w:color w:val="000000"/>
          <w:sz w:val="16"/>
          <w:szCs w:val="16"/>
        </w:rPr>
      </w:pPr>
    </w:p>
    <w:p w14:paraId="0D15B372" w14:textId="77777777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 xml:space="preserve">DATI RELATIVI ALL’ALUNNO </w:t>
      </w:r>
    </w:p>
    <w:p w14:paraId="1491CE9E" w14:textId="77777777" w:rsidR="00EB43CA" w:rsidRPr="00891C07" w:rsidRDefault="00EB43CA">
      <w:pPr>
        <w:ind w:left="360"/>
        <w:rPr>
          <w:rFonts w:asciiTheme="majorHAnsi" w:eastAsia="Arial" w:hAnsiTheme="majorHAnsi" w:cs="Arial"/>
          <w:b/>
          <w:sz w:val="28"/>
          <w:szCs w:val="28"/>
        </w:rPr>
      </w:pPr>
    </w:p>
    <w:tbl>
      <w:tblPr>
        <w:tblStyle w:val="a"/>
        <w:tblW w:w="998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3"/>
        <w:gridCol w:w="1134"/>
        <w:gridCol w:w="2999"/>
        <w:gridCol w:w="1821"/>
        <w:gridCol w:w="1508"/>
      </w:tblGrid>
      <w:tr w:rsidR="00EB43CA" w:rsidRPr="00891C07" w14:paraId="784B179A" w14:textId="77777777">
        <w:trPr>
          <w:trHeight w:val="48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051B3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Cognome e nome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12BF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</w:tc>
      </w:tr>
      <w:tr w:rsidR="00EB43CA" w:rsidRPr="00891C07" w14:paraId="2C1292B4" w14:textId="77777777">
        <w:trPr>
          <w:trHeight w:val="42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7690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Data e luogo di nascita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69D2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265EA821" w14:textId="77777777">
        <w:trPr>
          <w:trHeight w:val="48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CF11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Indirizzo di studio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A8D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A1DE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Classe: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F6F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Sez.:</w:t>
            </w:r>
          </w:p>
        </w:tc>
      </w:tr>
      <w:tr w:rsidR="00EB43CA" w:rsidRPr="00891C07" w14:paraId="6A3FB5D0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B350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Referente DSA o coordinatore di classe:</w:t>
            </w:r>
          </w:p>
        </w:tc>
      </w:tr>
      <w:tr w:rsidR="00EB43CA" w:rsidRPr="00891C07" w14:paraId="05FF06BE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DDC8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Coordinatore GLI:</w:t>
            </w:r>
          </w:p>
        </w:tc>
      </w:tr>
      <w:tr w:rsidR="0064548C" w:rsidRPr="00891C07" w14:paraId="5831DE50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D4E8" w14:textId="77777777" w:rsidR="0064548C" w:rsidRPr="00891C07" w:rsidRDefault="0064548C" w:rsidP="0064548C">
            <w:pPr>
              <w:pStyle w:val="Elencoacolori-Colore11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BES O DSA CERTIFICATO</w:t>
            </w:r>
          </w:p>
          <w:p w14:paraId="79AF613A" w14:textId="005EE35B" w:rsidR="0064548C" w:rsidRPr="006F42D1" w:rsidRDefault="0064548C" w:rsidP="006F42D1">
            <w:pPr>
              <w:pStyle w:val="Elencoacolori-Colore11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BES NON CERTIFICATO</w:t>
            </w:r>
          </w:p>
        </w:tc>
      </w:tr>
      <w:tr w:rsidR="00891C07" w:rsidRPr="00891C07" w14:paraId="3B32E220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C5A5" w14:textId="77777777" w:rsidR="00891C07" w:rsidRPr="00891C07" w:rsidRDefault="00891C07" w:rsidP="00891C07">
            <w:pPr>
              <w:pStyle w:val="Elencoacolori-Colore11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2C68D0C" w14:textId="3B99BB4D" w:rsidR="00891C07" w:rsidRPr="00891C07" w:rsidRDefault="00891C07" w:rsidP="00891C07">
            <w:pPr>
              <w:pStyle w:val="Elencoacolori-Colore11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 xml:space="preserve">  INDIVIDUAZIONE DELLA SITUAZIONE DI BISOGNO EDUCATIVO SPECIALE</w:t>
            </w:r>
          </w:p>
          <w:p w14:paraId="761E03D6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DA PARTE DI:</w:t>
            </w:r>
          </w:p>
          <w:p w14:paraId="788619F5" w14:textId="1A428F5F" w:rsidR="00891C07" w:rsidRPr="00891C07" w:rsidRDefault="00891C07" w:rsidP="00891C07">
            <w:pPr>
              <w:pStyle w:val="Elencoacolori-Colore11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SERVIZIO SANITARIO - Diagnosi / Relazione multi professionale:</w:t>
            </w:r>
          </w:p>
          <w:p w14:paraId="4B9EB787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________________________________</w:t>
            </w:r>
          </w:p>
          <w:p w14:paraId="22F382B2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(o diagnosi rilasciata da privati, in attesa di ratifica e certificazione da parte del Servizio Sanitario Nazionale)</w:t>
            </w:r>
          </w:p>
          <w:p w14:paraId="72E9B988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 xml:space="preserve"> Codice ICD10:________________________________________________</w:t>
            </w:r>
          </w:p>
          <w:p w14:paraId="0B7F9291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Redatta da: ________________________________in data ___ /___ / ____</w:t>
            </w:r>
          </w:p>
          <w:p w14:paraId="38267767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ggiornamenti diagnostici: _________________________________________</w:t>
            </w:r>
          </w:p>
          <w:p w14:paraId="36BF8322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Altre relazioni cliniche: ____________________________________________</w:t>
            </w:r>
          </w:p>
          <w:p w14:paraId="326D78E1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Interventi riabilitativi: ___________________________________________</w:t>
            </w:r>
          </w:p>
          <w:p w14:paraId="56BFDD32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509F517" w14:textId="77777777" w:rsidR="00891C07" w:rsidRPr="00891C07" w:rsidRDefault="00891C07" w:rsidP="00891C07">
            <w:pPr>
              <w:pStyle w:val="Elencoacolori-Colore11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ALTRO SERVIZIO - Documentazione presentata alla scuola________</w:t>
            </w:r>
          </w:p>
          <w:p w14:paraId="3A0C3D76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Redatta da: ________________________________in data ___ /___ / ____</w:t>
            </w:r>
          </w:p>
          <w:p w14:paraId="029EA400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(relazione da allegare)</w:t>
            </w:r>
          </w:p>
          <w:p w14:paraId="1B063618" w14:textId="2570CBC2" w:rsidR="00891C07" w:rsidRPr="00891C07" w:rsidRDefault="00891C07" w:rsidP="00891C07">
            <w:pPr>
              <w:pStyle w:val="Elencoacolori-Colore11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CONSIGLIO DI CLASSE/TEAM DOCENTI - Relazione_________________</w:t>
            </w:r>
          </w:p>
          <w:p w14:paraId="585602FF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Redatta da: ________________________________in data ___ /___ / ____</w:t>
            </w:r>
          </w:p>
          <w:p w14:paraId="7B5FAA5A" w14:textId="77777777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  <w:r w:rsidRPr="00891C07">
              <w:rPr>
                <w:rFonts w:asciiTheme="majorHAnsi" w:hAnsiTheme="majorHAnsi"/>
                <w:b/>
                <w:sz w:val="24"/>
                <w:szCs w:val="24"/>
              </w:rPr>
              <w:t>(relazione da allegare)</w:t>
            </w:r>
          </w:p>
          <w:p w14:paraId="2E6D8923" w14:textId="60717343" w:rsidR="00891C07" w:rsidRPr="00891C07" w:rsidRDefault="00891C07" w:rsidP="00891C07">
            <w:pPr>
              <w:pStyle w:val="Elencoacolori-Colore1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3CA" w:rsidRPr="00891C07" w14:paraId="53A40400" w14:textId="77777777">
        <w:trPr>
          <w:trHeight w:val="156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6CA2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lastRenderedPageBreak/>
              <w:t xml:space="preserve">Diagnosi specialistica 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1</w:t>
            </w:r>
          </w:p>
          <w:p w14:paraId="0EFE52E1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" w:hAnsiTheme="majorHAnsi" w:cs="Arial"/>
                <w:sz w:val="32"/>
                <w:szCs w:val="32"/>
              </w:rPr>
              <w:t>□</w:t>
            </w:r>
            <w:r w:rsidRPr="00891C07">
              <w:rPr>
                <w:rFonts w:asciiTheme="majorHAnsi" w:eastAsia="Arial" w:hAnsiTheme="majorHAnsi" w:cs="Arial"/>
              </w:rPr>
              <w:t xml:space="preserve"> </w:t>
            </w:r>
            <w:r w:rsidRPr="00891C07">
              <w:rPr>
                <w:rFonts w:asciiTheme="majorHAnsi" w:eastAsia="Tahoma" w:hAnsiTheme="majorHAnsi" w:cs="Tahoma"/>
              </w:rPr>
              <w:t xml:space="preserve">Dislessia </w:t>
            </w:r>
            <w:r w:rsidRPr="00891C07">
              <w:rPr>
                <w:rFonts w:asciiTheme="majorHAnsi" w:eastAsia="Tahoma" w:hAnsiTheme="majorHAnsi" w:cs="Tahoma"/>
              </w:rPr>
              <w:tab/>
            </w:r>
            <w:r w:rsidRPr="00891C07">
              <w:rPr>
                <w:rFonts w:asciiTheme="majorHAnsi" w:eastAsia="Tahoma" w:hAnsiTheme="majorHAnsi" w:cs="Tahoma"/>
              </w:rPr>
              <w:tab/>
            </w:r>
          </w:p>
          <w:p w14:paraId="4DBE34E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</w:rPr>
              <w:t xml:space="preserve"> Disgrafia </w:t>
            </w:r>
            <w:r w:rsidRPr="00891C07">
              <w:rPr>
                <w:rFonts w:asciiTheme="majorHAnsi" w:eastAsia="Tahoma" w:hAnsiTheme="majorHAnsi" w:cs="Tahoma"/>
              </w:rPr>
              <w:tab/>
            </w:r>
            <w:r w:rsidRPr="00891C07">
              <w:rPr>
                <w:rFonts w:asciiTheme="majorHAnsi" w:eastAsia="Tahoma" w:hAnsiTheme="majorHAnsi" w:cs="Tahoma"/>
              </w:rPr>
              <w:tab/>
            </w:r>
          </w:p>
          <w:p w14:paraId="1500D12C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</w:rPr>
              <w:t xml:space="preserve"> Disortografia </w:t>
            </w:r>
            <w:r w:rsidRPr="00891C07">
              <w:rPr>
                <w:rFonts w:asciiTheme="majorHAnsi" w:eastAsia="Tahoma" w:hAnsiTheme="majorHAnsi" w:cs="Tahoma"/>
              </w:rPr>
              <w:tab/>
            </w:r>
            <w:r w:rsidRPr="00891C07">
              <w:rPr>
                <w:rFonts w:asciiTheme="majorHAnsi" w:eastAsia="Tahoma" w:hAnsiTheme="majorHAnsi" w:cs="Tahoma"/>
              </w:rPr>
              <w:tab/>
            </w:r>
          </w:p>
          <w:p w14:paraId="5B65487E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</w:rPr>
              <w:t xml:space="preserve"> Discalculia</w:t>
            </w:r>
          </w:p>
          <w:p w14:paraId="579AFCDD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Altro: ____________________</w:t>
            </w:r>
          </w:p>
          <w:p w14:paraId="6FE3841F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650914D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5BE2EA26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FF8" w14:textId="36973E7A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Redatta da      </w:t>
            </w: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</w:rPr>
              <w:t xml:space="preserve">  </w:t>
            </w:r>
            <w:r w:rsidR="000E354B">
              <w:rPr>
                <w:rFonts w:asciiTheme="majorHAnsi" w:eastAsia="Tahoma" w:hAnsiTheme="majorHAnsi" w:cs="Tahoma"/>
              </w:rPr>
              <w:t>Servizio Sanitario</w:t>
            </w:r>
            <w:r w:rsidRPr="00891C07">
              <w:rPr>
                <w:rFonts w:asciiTheme="majorHAnsi" w:eastAsia="Tahoma" w:hAnsiTheme="majorHAnsi" w:cs="Tahoma"/>
              </w:rPr>
              <w:tab/>
            </w: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</w:rPr>
              <w:t xml:space="preserve">  Specialista privato</w:t>
            </w:r>
          </w:p>
          <w:p w14:paraId="73C8E09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highlight w:val="yellow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sso _____________________________________________</w:t>
            </w:r>
          </w:p>
          <w:p w14:paraId="7C5D6708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in data ___/___/___ </w:t>
            </w:r>
          </w:p>
          <w:p w14:paraId="26469E1C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sentata alla scuola in data ___/___/___</w:t>
            </w:r>
          </w:p>
          <w:p w14:paraId="7E2C69E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pecialista/i di riferimento:  ___________________________</w:t>
            </w:r>
          </w:p>
          <w:p w14:paraId="08E83CBC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506E9C3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agnosi e trattamenti: _______________________________</w:t>
            </w:r>
          </w:p>
          <w:p w14:paraId="3E6AB78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1F0E9014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3649DEA5" w14:textId="30AA5B6E" w:rsidR="00EB43CA" w:rsidRPr="00891C07" w:rsidRDefault="00EB43CA">
            <w:pPr>
              <w:spacing w:line="360" w:lineRule="auto"/>
              <w:rPr>
                <w:rFonts w:asciiTheme="majorHAnsi" w:eastAsia="Tahoma" w:hAnsiTheme="majorHAnsi" w:cs="Tahoma"/>
              </w:rPr>
            </w:pPr>
          </w:p>
          <w:p w14:paraId="4FBE53DC" w14:textId="77777777" w:rsidR="00EB43CA" w:rsidRPr="00891C07" w:rsidRDefault="00EB43CA" w:rsidP="00891C07">
            <w:pPr>
              <w:spacing w:line="360" w:lineRule="auto"/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390D1CFD" w14:textId="77777777">
        <w:trPr>
          <w:trHeight w:val="38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4F1D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Informazioni dalla famiglia:</w:t>
            </w:r>
          </w:p>
          <w:p w14:paraId="15F9E095" w14:textId="77777777" w:rsidR="00EB43CA" w:rsidRPr="00891C07" w:rsidRDefault="00980148">
            <w:pPr>
              <w:rPr>
                <w:rFonts w:asciiTheme="majorHAnsi" w:eastAsia="Tahoma" w:hAnsiTheme="majorHAnsi" w:cs="Tahoma"/>
                <w:i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i/>
                <w:sz w:val="20"/>
                <w:szCs w:val="20"/>
              </w:rPr>
              <w:t xml:space="preserve">Aspetti emotivo- affettivo- motivazionali </w:t>
            </w:r>
          </w:p>
          <w:p w14:paraId="2E296DD3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0C4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Relazionalità con compagni/adulti:</w:t>
            </w:r>
          </w:p>
          <w:p w14:paraId="3A4DA980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sa relazionarsi/interagire:     si          no   </w:t>
            </w:r>
          </w:p>
          <w:p w14:paraId="506C5A75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partecipa agli scambi comunicativi:    si        no   </w:t>
            </w:r>
          </w:p>
          <w:p w14:paraId="67D714DE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: __________________________________________</w:t>
            </w:r>
          </w:p>
          <w:p w14:paraId="414864BC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Approccio agli impegni scolastici:</w:t>
            </w:r>
          </w:p>
          <w:p w14:paraId="114D6335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è autonomo:     si          no   </w:t>
            </w:r>
          </w:p>
          <w:p w14:paraId="60E392BD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necessità di azioni di supporto: :    si       no   </w:t>
            </w:r>
          </w:p>
          <w:p w14:paraId="15813621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: __________________________________________</w:t>
            </w:r>
          </w:p>
          <w:p w14:paraId="19063ED2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apacità organizzative:</w:t>
            </w:r>
          </w:p>
          <w:p w14:paraId="1FA4C5EC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sa gestirsi da solo:     si       no   </w:t>
            </w:r>
          </w:p>
          <w:p w14:paraId="0F49BB17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sa gestire il materiale scolastico:     si       no   </w:t>
            </w:r>
          </w:p>
          <w:p w14:paraId="1A9B185B" w14:textId="047D94DF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sa organizzare un piano di lavoro:     si       no   </w:t>
            </w:r>
          </w:p>
          <w:p w14:paraId="4B021AF9" w14:textId="77777777" w:rsidR="00EB43CA" w:rsidRPr="00891C07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: __________________________________________</w:t>
            </w:r>
          </w:p>
          <w:p w14:paraId="2AD199F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lastRenderedPageBreak/>
              <w:t>Consapevolezza delle proprie difficoltà:</w:t>
            </w:r>
          </w:p>
          <w:p w14:paraId="460CC54A" w14:textId="00174885" w:rsidR="00EB43CA" w:rsidRPr="006F42D1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e parla</w:t>
            </w:r>
            <w:r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:    </w:t>
            </w:r>
            <w:r w:rsidR="006F42D1"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        </w:t>
            </w:r>
            <w:r w:rsid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       </w:t>
            </w:r>
            <w:r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</w:t>
            </w:r>
            <w:r w:rsid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</w:t>
            </w:r>
            <w:r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si       no   </w:t>
            </w:r>
          </w:p>
          <w:p w14:paraId="72F98DEF" w14:textId="336335E4" w:rsidR="00EB43CA" w:rsidRPr="006F42D1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le accetta:   </w:t>
            </w:r>
            <w:r w:rsidR="006F42D1"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        </w:t>
            </w:r>
            <w:r w:rsid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      </w:t>
            </w:r>
            <w:r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 si       no   </w:t>
            </w:r>
          </w:p>
          <w:p w14:paraId="6AC6F2CC" w14:textId="4C7A77B9" w:rsidR="00EB43CA" w:rsidRPr="006F42D1" w:rsidRDefault="00980148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elude il problema:   </w:t>
            </w:r>
            <w:r w:rsidR="006F42D1"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  <w:r w:rsidRPr="006F42D1">
              <w:rPr>
                <w:rFonts w:asciiTheme="majorHAnsi" w:eastAsia="Tahoma" w:hAnsiTheme="majorHAnsi" w:cs="Tahoma"/>
                <w:sz w:val="22"/>
                <w:szCs w:val="22"/>
              </w:rPr>
              <w:t xml:space="preserve">  si       no   </w:t>
            </w:r>
          </w:p>
          <w:p w14:paraId="6D5D6861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: _____________________________________________</w:t>
            </w:r>
          </w:p>
          <w:p w14:paraId="337A3D36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</w:t>
            </w:r>
          </w:p>
          <w:p w14:paraId="738B10B6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35599A2B" w14:textId="77777777">
        <w:trPr>
          <w:trHeight w:val="52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EDF3" w14:textId="77777777" w:rsidR="00EB43CA" w:rsidRPr="00891C07" w:rsidRDefault="00980148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lastRenderedPageBreak/>
              <w:t xml:space="preserve">Caratteristiche del percorso didattico pregresso 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2</w:t>
            </w:r>
          </w:p>
          <w:p w14:paraId="623E6D86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  <w:sz w:val="16"/>
                <w:szCs w:val="16"/>
              </w:rPr>
            </w:pPr>
            <w:r w:rsidRPr="00891C07">
              <w:rPr>
                <w:rFonts w:asciiTheme="majorHAnsi" w:eastAsia="Tahoma" w:hAnsiTheme="majorHAnsi" w:cs="Tahoma"/>
                <w:i/>
                <w:sz w:val="20"/>
                <w:szCs w:val="20"/>
              </w:rPr>
              <w:t>Documentazione del percorso scolastico pregresso, ripetenze, colloquio e\o informazioni desunte da griglie osservative (continuità con ordini o classi precedenti di scuola)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9D40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929657B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74271997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1B0DA401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75596E6F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02EEA1BF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17BFD4F6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6EBE44D1" w14:textId="77777777">
        <w:trPr>
          <w:trHeight w:val="40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21F6" w14:textId="77777777" w:rsidR="00EB43CA" w:rsidRPr="00891C07" w:rsidRDefault="00980148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 xml:space="preserve">Altre osservazioni 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3</w:t>
            </w:r>
          </w:p>
          <w:p w14:paraId="3A2FB901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  <w:i/>
              </w:rPr>
            </w:pPr>
            <w:r w:rsidRPr="00891C07">
              <w:rPr>
                <w:rFonts w:asciiTheme="majorHAnsi" w:eastAsia="Tahoma" w:hAnsiTheme="majorHAnsi" w:cs="Tahoma"/>
                <w:i/>
                <w:sz w:val="20"/>
                <w:szCs w:val="20"/>
              </w:rPr>
              <w:t>Rilevazione delle specifiche difficoltà che l’alunno presenta e dei suoi punti di forza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1EA6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4B79A47D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14A8359E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141D9896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4E737015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3D9FBB4F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</w:t>
            </w:r>
          </w:p>
          <w:p w14:paraId="33E18BD5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</w:tbl>
    <w:p w14:paraId="1462E8FC" w14:textId="77777777" w:rsidR="00EB43CA" w:rsidRPr="00891C07" w:rsidRDefault="00980148">
      <w:pPr>
        <w:jc w:val="both"/>
        <w:rPr>
          <w:rFonts w:asciiTheme="majorHAnsi" w:eastAsia="Tahoma" w:hAnsiTheme="majorHAnsi" w:cs="Tahoma"/>
          <w:b/>
          <w:sz w:val="18"/>
          <w:szCs w:val="18"/>
          <w:u w:val="single"/>
        </w:rPr>
      </w:pPr>
      <w:r w:rsidRPr="00891C07">
        <w:rPr>
          <w:rFonts w:asciiTheme="majorHAnsi" w:eastAsia="Tahoma" w:hAnsiTheme="majorHAnsi" w:cs="Tahoma"/>
          <w:b/>
          <w:sz w:val="18"/>
          <w:szCs w:val="18"/>
          <w:u w:val="single"/>
        </w:rPr>
        <w:t xml:space="preserve">Note </w:t>
      </w:r>
    </w:p>
    <w:p w14:paraId="3190C41E" w14:textId="77777777" w:rsidR="00EB43CA" w:rsidRPr="00891C07" w:rsidRDefault="00980148">
      <w:pPr>
        <w:numPr>
          <w:ilvl w:val="0"/>
          <w:numId w:val="16"/>
        </w:numPr>
        <w:ind w:left="284" w:hanging="284"/>
        <w:jc w:val="both"/>
        <w:rPr>
          <w:rFonts w:asciiTheme="majorHAnsi" w:eastAsia="Tahoma" w:hAnsiTheme="majorHAnsi" w:cs="Tahoma"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Informazioni ricavabili da diagnosi e/o colloqui con lo specialista.</w:t>
      </w:r>
    </w:p>
    <w:p w14:paraId="19C0920F" w14:textId="77777777" w:rsidR="00EB43CA" w:rsidRPr="00891C07" w:rsidRDefault="00980148">
      <w:pPr>
        <w:tabs>
          <w:tab w:val="left" w:pos="284"/>
        </w:tabs>
        <w:ind w:left="284" w:hanging="284"/>
        <w:jc w:val="both"/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2.</w:t>
      </w:r>
      <w:r w:rsidRPr="00891C07">
        <w:rPr>
          <w:rFonts w:asciiTheme="majorHAnsi" w:eastAsia="Tahoma" w:hAnsiTheme="majorHAnsi" w:cs="Tahoma"/>
          <w:i/>
          <w:sz w:val="18"/>
          <w:szCs w:val="18"/>
        </w:rPr>
        <w:tab/>
        <w:t>Documentazione del percorso scolastico pregresso mediante relazioni relative ai cicli precedenti.</w:t>
      </w:r>
    </w:p>
    <w:p w14:paraId="0BB01727" w14:textId="77777777" w:rsidR="00EB43CA" w:rsidRPr="00891C07" w:rsidRDefault="00980148">
      <w:pPr>
        <w:tabs>
          <w:tab w:val="left" w:pos="284"/>
        </w:tabs>
        <w:ind w:left="284" w:hanging="284"/>
        <w:jc w:val="both"/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3. Rilevazione delle specifiche difficoltà che l’alunno presenta; segnalazione dei suoi punti di fragilità o di forza: interessi, predisposizioni e abilità particolari in determinate aree disciplinari.</w:t>
      </w:r>
    </w:p>
    <w:p w14:paraId="7D74F481" w14:textId="77777777" w:rsidR="00EB43CA" w:rsidRPr="00891C07" w:rsidRDefault="00EB43CA">
      <w:pPr>
        <w:jc w:val="both"/>
        <w:rPr>
          <w:rFonts w:asciiTheme="majorHAnsi" w:eastAsia="Tahoma" w:hAnsiTheme="majorHAnsi" w:cs="Tahoma"/>
          <w:i/>
          <w:sz w:val="22"/>
          <w:szCs w:val="22"/>
        </w:rPr>
      </w:pPr>
    </w:p>
    <w:p w14:paraId="0AD4E1B1" w14:textId="77777777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 xml:space="preserve">DESCRIZIONI DEL FUNZIONAMENTO DELLE ABILITA’ STRUMENTALI </w:t>
      </w:r>
    </w:p>
    <w:p w14:paraId="23E2FB46" w14:textId="77777777" w:rsidR="00EB43CA" w:rsidRPr="00891C07" w:rsidRDefault="00EB43CA">
      <w:pPr>
        <w:rPr>
          <w:rFonts w:asciiTheme="majorHAnsi" w:eastAsia="Tahoma" w:hAnsiTheme="majorHAnsi" w:cs="Tahoma"/>
          <w:b/>
          <w:sz w:val="28"/>
          <w:szCs w:val="28"/>
        </w:rPr>
      </w:pPr>
    </w:p>
    <w:tbl>
      <w:tblPr>
        <w:tblStyle w:val="a0"/>
        <w:tblW w:w="99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3685"/>
      </w:tblGrid>
      <w:tr w:rsidR="00EB43CA" w:rsidRPr="00891C07" w14:paraId="2FE25C31" w14:textId="77777777">
        <w:tc>
          <w:tcPr>
            <w:tcW w:w="2694" w:type="dxa"/>
            <w:vMerge w:val="restart"/>
          </w:tcPr>
          <w:p w14:paraId="55CE7A34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Lettura</w:t>
            </w:r>
          </w:p>
          <w:p w14:paraId="6D330B8F" w14:textId="77777777" w:rsidR="00EB43CA" w:rsidRPr="00891C07" w:rsidRDefault="00980148">
            <w:pPr>
              <w:rPr>
                <w:rFonts w:asciiTheme="majorHAnsi" w:eastAsia="Tahoma" w:hAnsiTheme="majorHAnsi" w:cs="Tahoma"/>
                <w:i/>
              </w:rPr>
            </w:pP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(Velocità, correttezza, comprensione)</w:t>
            </w:r>
          </w:p>
          <w:p w14:paraId="5A4F51A7" w14:textId="77777777" w:rsidR="00EB43CA" w:rsidRPr="00891C07" w:rsidRDefault="00EB43CA">
            <w:pPr>
              <w:rPr>
                <w:rFonts w:asciiTheme="majorHAnsi" w:eastAsia="Tahoma" w:hAnsiTheme="majorHAnsi" w:cs="Tahoma"/>
                <w:i/>
              </w:rPr>
            </w:pPr>
          </w:p>
          <w:p w14:paraId="2FFC524E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  <w:tc>
          <w:tcPr>
            <w:tcW w:w="3544" w:type="dxa"/>
            <w:shd w:val="clear" w:color="auto" w:fill="D0CECE"/>
          </w:tcPr>
          <w:p w14:paraId="7DEE3D9E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Diagnosi</w:t>
            </w:r>
          </w:p>
        </w:tc>
        <w:tc>
          <w:tcPr>
            <w:tcW w:w="3685" w:type="dxa"/>
            <w:shd w:val="clear" w:color="auto" w:fill="D0CECE"/>
          </w:tcPr>
          <w:p w14:paraId="37BEDAF3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Osservazione</w:t>
            </w:r>
          </w:p>
        </w:tc>
      </w:tr>
      <w:tr w:rsidR="00EB43CA" w:rsidRPr="00891C07" w14:paraId="38576C9C" w14:textId="77777777">
        <w:tc>
          <w:tcPr>
            <w:tcW w:w="2694" w:type="dxa"/>
            <w:vMerge/>
          </w:tcPr>
          <w:p w14:paraId="19F79B52" w14:textId="77777777" w:rsidR="00EB43CA" w:rsidRPr="00891C07" w:rsidRDefault="00EB4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3544" w:type="dxa"/>
          </w:tcPr>
          <w:p w14:paraId="4B0E5242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</w:rPr>
            </w:pPr>
          </w:p>
          <w:p w14:paraId="7F769406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319B986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CEEE93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44761B9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20DE95D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lastRenderedPageBreak/>
              <w:t>___________________________________________________________________________</w:t>
            </w:r>
          </w:p>
          <w:p w14:paraId="6ABE33B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DD36774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52348171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43569DA6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CEABBB9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</w:tc>
        <w:tc>
          <w:tcPr>
            <w:tcW w:w="3685" w:type="dxa"/>
          </w:tcPr>
          <w:p w14:paraId="0430A0EC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lastRenderedPageBreak/>
              <w:t>Velocità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:</w:t>
            </w:r>
          </w:p>
          <w:p w14:paraId="589A22D3" w14:textId="77777777" w:rsidR="00EB43CA" w:rsidRPr="00891C07" w:rsidRDefault="00980148">
            <w:pPr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Molto lenta</w:t>
            </w:r>
          </w:p>
          <w:p w14:paraId="2C36CF1F" w14:textId="77777777" w:rsidR="00EB43CA" w:rsidRPr="00891C07" w:rsidRDefault="00980148">
            <w:pPr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nta</w:t>
            </w:r>
          </w:p>
          <w:p w14:paraId="4DB4A344" w14:textId="77777777" w:rsidR="00EB43CA" w:rsidRPr="00891C07" w:rsidRDefault="00980148">
            <w:pPr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orrevole</w:t>
            </w:r>
          </w:p>
          <w:p w14:paraId="25E83AB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orrettezza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:</w:t>
            </w:r>
          </w:p>
          <w:p w14:paraId="5921AEEF" w14:textId="77777777" w:rsidR="00EB43CA" w:rsidRPr="00891C07" w:rsidRDefault="00980148">
            <w:pPr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deguata</w:t>
            </w:r>
          </w:p>
          <w:p w14:paraId="7C40FDF5" w14:textId="77777777" w:rsidR="00EB43CA" w:rsidRPr="00891C07" w:rsidRDefault="00980148">
            <w:pPr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lastRenderedPageBreak/>
              <w:t>Non adeguata (ad es. confonde/inverte/sostituisce omette lettere o sillabe</w:t>
            </w:r>
          </w:p>
          <w:p w14:paraId="645B98DD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omprensione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:</w:t>
            </w:r>
          </w:p>
          <w:p w14:paraId="29042FAD" w14:textId="77777777" w:rsidR="00EB43CA" w:rsidRPr="00891C07" w:rsidRDefault="00980148">
            <w:pPr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arsa</w:t>
            </w:r>
          </w:p>
          <w:p w14:paraId="20A5CE13" w14:textId="77777777" w:rsidR="00EB43CA" w:rsidRPr="00891C07" w:rsidRDefault="00980148">
            <w:pPr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Essenziale</w:t>
            </w:r>
          </w:p>
          <w:p w14:paraId="13DF7AA8" w14:textId="77777777" w:rsidR="00EB43CA" w:rsidRPr="00891C07" w:rsidRDefault="00980148">
            <w:pPr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i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Globale</w:t>
            </w:r>
          </w:p>
          <w:p w14:paraId="7F714B01" w14:textId="77777777" w:rsidR="00EB43CA" w:rsidRPr="00891C07" w:rsidRDefault="00980148">
            <w:pPr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i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leta-analitica</w:t>
            </w:r>
          </w:p>
        </w:tc>
      </w:tr>
      <w:tr w:rsidR="00EB43CA" w:rsidRPr="00891C07" w14:paraId="793B94D4" w14:textId="77777777">
        <w:tc>
          <w:tcPr>
            <w:tcW w:w="2694" w:type="dxa"/>
            <w:vMerge w:val="restart"/>
          </w:tcPr>
          <w:p w14:paraId="0CEE7145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lastRenderedPageBreak/>
              <w:t>Scrittura</w:t>
            </w:r>
          </w:p>
          <w:p w14:paraId="327C1A51" w14:textId="77777777" w:rsidR="00EB43CA" w:rsidRPr="00891C07" w:rsidRDefault="00980148">
            <w:pPr>
              <w:rPr>
                <w:rFonts w:asciiTheme="majorHAnsi" w:eastAsia="Tahoma" w:hAnsiTheme="majorHAnsi" w:cs="Tahoma"/>
                <w:i/>
              </w:rPr>
            </w:pP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(tipologia di errori,  grafia, produzione testi: ideazione, stesura, revisione)</w:t>
            </w:r>
          </w:p>
          <w:p w14:paraId="5E0A5C62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0CECE"/>
          </w:tcPr>
          <w:p w14:paraId="4E86F5F7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Diagnosi</w:t>
            </w:r>
          </w:p>
        </w:tc>
        <w:tc>
          <w:tcPr>
            <w:tcW w:w="3685" w:type="dxa"/>
            <w:shd w:val="clear" w:color="auto" w:fill="D0CECE"/>
          </w:tcPr>
          <w:p w14:paraId="2A96E0D2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Osservazione</w:t>
            </w:r>
          </w:p>
        </w:tc>
      </w:tr>
      <w:tr w:rsidR="00EB43CA" w:rsidRPr="00891C07" w14:paraId="1804CB14" w14:textId="77777777">
        <w:tc>
          <w:tcPr>
            <w:tcW w:w="2694" w:type="dxa"/>
            <w:vMerge/>
          </w:tcPr>
          <w:p w14:paraId="7DC98039" w14:textId="77777777" w:rsidR="00EB43CA" w:rsidRPr="00891C07" w:rsidRDefault="00EB4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3544" w:type="dxa"/>
          </w:tcPr>
          <w:p w14:paraId="36490A9C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  <w:i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</w:rPr>
              <w:t>Grafia</w:t>
            </w:r>
          </w:p>
          <w:p w14:paraId="2B28DEE9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59FC5B1F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4140A33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7C2E8A5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3B63F675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4F2AB4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CA205F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ECC4EB2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</w:t>
            </w:r>
          </w:p>
          <w:p w14:paraId="1EF3B458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  <w:i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</w:rPr>
              <w:t>Difficoltà disortografiche</w:t>
            </w:r>
          </w:p>
          <w:p w14:paraId="065A57DC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52E935C3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57C06570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B004D3C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259FBE95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7C5F0E0D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5AB0434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CCD25E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53478D9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90CD39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C1EB2AF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0B9A117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4C65CE10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  <w:i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</w:rPr>
              <w:t>Produzione</w:t>
            </w:r>
          </w:p>
          <w:p w14:paraId="789F2C6D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D785207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lastRenderedPageBreak/>
              <w:t>_________________________</w:t>
            </w:r>
          </w:p>
          <w:p w14:paraId="5BEF96E8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17D1D3F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7D7C0FF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7B13B892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3E9CB33F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C955B9E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28E88D2C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7C7CA37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54987EFF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794CEA41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6C3B5D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D2437F2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21833142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41056BA5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7FF7B67" w14:textId="77777777" w:rsidR="00EB43CA" w:rsidRPr="00891C07" w:rsidRDefault="00EB43CA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</w:p>
        </w:tc>
        <w:tc>
          <w:tcPr>
            <w:tcW w:w="3685" w:type="dxa"/>
          </w:tcPr>
          <w:p w14:paraId="6F2DC574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  <w:i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</w:rPr>
              <w:lastRenderedPageBreak/>
              <w:t>Grafia</w:t>
            </w:r>
          </w:p>
          <w:p w14:paraId="49FCE555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lenta</w:t>
            </w:r>
          </w:p>
          <w:p w14:paraId="05F6C0D4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normale</w:t>
            </w:r>
          </w:p>
          <w:p w14:paraId="66503B69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veloce </w:t>
            </w:r>
          </w:p>
          <w:p w14:paraId="2F042667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solo in stampato maiuscolo</w:t>
            </w:r>
          </w:p>
          <w:p w14:paraId="4D420F8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leggibile</w:t>
            </w:r>
          </w:p>
          <w:p w14:paraId="7A5AFDF7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non leggibile</w:t>
            </w:r>
          </w:p>
          <w:p w14:paraId="0FCDEEF6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  <w:i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</w:rPr>
              <w:t>Difficoltà disortografiche</w:t>
            </w:r>
          </w:p>
          <w:p w14:paraId="6A54FB27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6"/>
                <w:szCs w:val="36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errori fonologici (omissioni, sostituzioni, omissioni/aggiunte, inversioni, scambio grafemi b-p, b-d, f-v, r-l, q-p, a-e)</w:t>
            </w:r>
          </w:p>
          <w:p w14:paraId="5933F25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errori non fonologici (fusioni illegali, raddoppiamenti, accenti, scambio di grafema omofono, non omografo)</w:t>
            </w:r>
          </w:p>
          <w:p w14:paraId="38E3DD86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6"/>
                <w:szCs w:val="36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errori fonetici (scambio di suoni, inversioni, migrazioni, omissioni, inserzioni, …)</w:t>
            </w:r>
          </w:p>
          <w:p w14:paraId="18B63E31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  <w:i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</w:rPr>
              <w:t>Produzione</w:t>
            </w:r>
          </w:p>
          <w:p w14:paraId="227C8F7B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lastRenderedPageBreak/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a comporre testi (personali, descrittivi, narrativi, argomentativi</w:t>
            </w:r>
          </w:p>
          <w:p w14:paraId="1F992592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a comporre testi (personali, descrittivi, narrativi, argomentativi, …)</w:t>
            </w:r>
          </w:p>
          <w:p w14:paraId="51431B3E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nel seguire la dettatura</w:t>
            </w:r>
          </w:p>
          <w:p w14:paraId="1679052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nella copia (lavagna/testo o testo/testo, …)</w:t>
            </w:r>
          </w:p>
          <w:p w14:paraId="3BC649CF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grammaticali e sintattiche</w:t>
            </w:r>
          </w:p>
          <w:p w14:paraId="410A51FB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problemi di lentezza nello scrivere</w:t>
            </w:r>
          </w:p>
          <w:p w14:paraId="43F7E479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problemi di realizzazione e regolarità del tratto grafico</w:t>
            </w:r>
          </w:p>
        </w:tc>
      </w:tr>
      <w:tr w:rsidR="00EB43CA" w:rsidRPr="00891C07" w14:paraId="67999EFC" w14:textId="77777777">
        <w:tc>
          <w:tcPr>
            <w:tcW w:w="2694" w:type="dxa"/>
            <w:vMerge w:val="restart"/>
          </w:tcPr>
          <w:p w14:paraId="0AEF7EEF" w14:textId="77777777" w:rsidR="00EB43CA" w:rsidRPr="00891C07" w:rsidRDefault="00980148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lastRenderedPageBreak/>
              <w:t>Calcolo</w:t>
            </w:r>
            <w:r w:rsidRPr="00891C07">
              <w:rPr>
                <w:rFonts w:asciiTheme="majorHAnsi" w:eastAsia="Tahoma" w:hAnsiTheme="majorHAnsi" w:cs="Tahoma"/>
                <w:b/>
                <w:sz w:val="16"/>
                <w:szCs w:val="16"/>
              </w:rPr>
              <w:t xml:space="preserve">  </w:t>
            </w:r>
          </w:p>
          <w:p w14:paraId="20E540F0" w14:textId="77777777" w:rsidR="00EB43CA" w:rsidRPr="00891C07" w:rsidRDefault="00980148">
            <w:pPr>
              <w:rPr>
                <w:rFonts w:asciiTheme="majorHAnsi" w:eastAsia="Tahoma" w:hAnsiTheme="majorHAnsi" w:cs="Tahoma"/>
                <w:i/>
              </w:rPr>
            </w:pP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(accuratezza e velocità nel calcolo a mente e scritto)</w:t>
            </w:r>
          </w:p>
          <w:p w14:paraId="15F8EDD0" w14:textId="77777777" w:rsidR="00EB43CA" w:rsidRPr="00891C07" w:rsidRDefault="00EB43CA">
            <w:pPr>
              <w:rPr>
                <w:rFonts w:asciiTheme="majorHAnsi" w:eastAsia="Tahoma" w:hAnsiTheme="majorHAnsi" w:cs="Tahoma"/>
                <w:i/>
              </w:rPr>
            </w:pPr>
          </w:p>
          <w:p w14:paraId="09C80800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  <w:tc>
          <w:tcPr>
            <w:tcW w:w="3544" w:type="dxa"/>
            <w:shd w:val="clear" w:color="auto" w:fill="D0CECE"/>
          </w:tcPr>
          <w:p w14:paraId="59E7ADC2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Diagnosi</w:t>
            </w:r>
          </w:p>
        </w:tc>
        <w:tc>
          <w:tcPr>
            <w:tcW w:w="3685" w:type="dxa"/>
            <w:shd w:val="clear" w:color="auto" w:fill="D0CECE"/>
          </w:tcPr>
          <w:p w14:paraId="2801C970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Osservazione</w:t>
            </w:r>
          </w:p>
        </w:tc>
      </w:tr>
      <w:tr w:rsidR="00EB43CA" w:rsidRPr="00891C07" w14:paraId="6803D1E8" w14:textId="77777777">
        <w:tc>
          <w:tcPr>
            <w:tcW w:w="2694" w:type="dxa"/>
            <w:vMerge/>
          </w:tcPr>
          <w:p w14:paraId="0B750676" w14:textId="77777777" w:rsidR="00EB43CA" w:rsidRPr="00891C07" w:rsidRDefault="00EB4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3544" w:type="dxa"/>
          </w:tcPr>
          <w:p w14:paraId="23859956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  <w:i/>
              </w:rPr>
            </w:pPr>
          </w:p>
          <w:p w14:paraId="5758421F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FED7CD8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4DB65A8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FD782D2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39C2933F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_________________________</w:t>
            </w:r>
          </w:p>
          <w:p w14:paraId="7897B385" w14:textId="77777777" w:rsidR="00EB43CA" w:rsidRPr="00891C07" w:rsidRDefault="00980148">
            <w:pPr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ECEFB23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5855771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377848E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1C92220F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i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</w:tc>
        <w:tc>
          <w:tcPr>
            <w:tcW w:w="3685" w:type="dxa"/>
          </w:tcPr>
          <w:p w14:paraId="2D316641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nel ragionamento logico</w:t>
            </w:r>
          </w:p>
          <w:p w14:paraId="5B2C860E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errori di processamento numerico (difficoltà nel leggere e scrivere i numeri, negli aspetti cardinali e ordinali e nella   corrispondenza tra numero e quantità)</w:t>
            </w:r>
          </w:p>
          <w:p w14:paraId="561FBB0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di uso degli algoritmi di base del calcolo (scritto e a mente)</w:t>
            </w:r>
          </w:p>
          <w:p w14:paraId="1A55C8C4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i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scarsa comprensione del testo in un problema</w:t>
            </w:r>
          </w:p>
        </w:tc>
      </w:tr>
      <w:tr w:rsidR="00EB43CA" w:rsidRPr="00891C07" w14:paraId="0F036517" w14:textId="77777777">
        <w:tc>
          <w:tcPr>
            <w:tcW w:w="2694" w:type="dxa"/>
            <w:vMerge w:val="restart"/>
          </w:tcPr>
          <w:p w14:paraId="75988ECA" w14:textId="77777777" w:rsidR="00EB43CA" w:rsidRPr="00891C07" w:rsidRDefault="00980148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 xml:space="preserve">Proprietà linguistica 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D0CECE"/>
          </w:tcPr>
          <w:p w14:paraId="78AACF98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Diagnosi</w:t>
            </w:r>
          </w:p>
        </w:tc>
        <w:tc>
          <w:tcPr>
            <w:tcW w:w="3685" w:type="dxa"/>
            <w:shd w:val="clear" w:color="auto" w:fill="D0CECE"/>
          </w:tcPr>
          <w:p w14:paraId="4BEAEFEE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>Osservazione</w:t>
            </w:r>
          </w:p>
        </w:tc>
      </w:tr>
      <w:tr w:rsidR="00EB43CA" w:rsidRPr="00891C07" w14:paraId="239FA4C0" w14:textId="77777777">
        <w:tc>
          <w:tcPr>
            <w:tcW w:w="2694" w:type="dxa"/>
            <w:vMerge/>
          </w:tcPr>
          <w:p w14:paraId="1049DEDA" w14:textId="77777777" w:rsidR="00EB43CA" w:rsidRPr="00891C07" w:rsidRDefault="00EB4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CF70D36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  <w:i/>
              </w:rPr>
            </w:pPr>
          </w:p>
          <w:p w14:paraId="2CC2BD6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45E95B75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24666A14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08003B30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  <w:i/>
              </w:rPr>
            </w:pPr>
          </w:p>
        </w:tc>
        <w:tc>
          <w:tcPr>
            <w:tcW w:w="3685" w:type="dxa"/>
          </w:tcPr>
          <w:p w14:paraId="0BEB6394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lastRenderedPageBreak/>
              <w:t>□</w:t>
            </w: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 xml:space="preserve"> 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di esposizione orale e di organizzazione del discorso</w:t>
            </w:r>
          </w:p>
          <w:p w14:paraId="6057CEA6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lastRenderedPageBreak/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nel riassumere dati ed argomenti</w:t>
            </w:r>
          </w:p>
        </w:tc>
      </w:tr>
      <w:tr w:rsidR="00EB43CA" w:rsidRPr="00891C07" w14:paraId="56371858" w14:textId="77777777">
        <w:tc>
          <w:tcPr>
            <w:tcW w:w="2694" w:type="dxa"/>
          </w:tcPr>
          <w:p w14:paraId="3E80298D" w14:textId="77777777" w:rsidR="00EB43CA" w:rsidRPr="00891C07" w:rsidRDefault="00980148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lastRenderedPageBreak/>
              <w:t>Lingue straniere</w:t>
            </w:r>
          </w:p>
          <w:p w14:paraId="55C6CADB" w14:textId="77777777" w:rsidR="00EB43CA" w:rsidRPr="00891C07" w:rsidRDefault="00EB43CA">
            <w:pPr>
              <w:rPr>
                <w:rFonts w:asciiTheme="majorHAnsi" w:eastAsia="Tahoma" w:hAnsiTheme="majorHAnsi" w:cs="Tahoma"/>
                <w:i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6611C15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  <w:i/>
              </w:rPr>
            </w:pPr>
          </w:p>
          <w:p w14:paraId="167F3A62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29EF7288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62099655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24D92D4C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</w:t>
            </w:r>
          </w:p>
          <w:p w14:paraId="3AAB7E19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__________________________________________________</w:t>
            </w:r>
          </w:p>
          <w:p w14:paraId="6011557A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i/>
              </w:rPr>
            </w:pPr>
            <w:r w:rsidRPr="00891C07">
              <w:rPr>
                <w:rFonts w:asciiTheme="majorHAnsi" w:eastAsia="Tahoma" w:hAnsiTheme="majorHAnsi" w:cs="Tahoma"/>
              </w:rPr>
              <w:t>___________________________________________________________________________</w:t>
            </w:r>
          </w:p>
        </w:tc>
        <w:tc>
          <w:tcPr>
            <w:tcW w:w="3685" w:type="dxa"/>
          </w:tcPr>
          <w:p w14:paraId="140925B4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nella pronuncia</w:t>
            </w:r>
          </w:p>
          <w:p w14:paraId="3DF831F3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nella scrittura</w:t>
            </w:r>
          </w:p>
          <w:p w14:paraId="75A0FCA8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difficoltà acquisizione nuovo lessico</w:t>
            </w: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 xml:space="preserve"> </w:t>
            </w:r>
          </w:p>
          <w:p w14:paraId="3C09C0E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Notevoli differenze tra comprensione del testo scritto e orale</w:t>
            </w:r>
          </w:p>
          <w:p w14:paraId="5D39375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Notevoli differenze tra produzione del testo scritto e orale</w:t>
            </w:r>
          </w:p>
          <w:p w14:paraId="770D59B3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sz w:val="32"/>
                <w:szCs w:val="32"/>
              </w:rPr>
            </w:pPr>
            <w:r w:rsidRPr="00891C07">
              <w:rPr>
                <w:rFonts w:asciiTheme="majorHAnsi" w:eastAsia="Arial Unicode MS" w:hAnsiTheme="majorHAnsi" w:cs="Arial Unicode MS"/>
                <w:sz w:val="32"/>
                <w:szCs w:val="32"/>
              </w:rPr>
              <w:t>□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Altro _____________________</w:t>
            </w:r>
          </w:p>
        </w:tc>
      </w:tr>
      <w:tr w:rsidR="00EB43CA" w:rsidRPr="00891C07" w14:paraId="55AC3691" w14:textId="77777777">
        <w:tc>
          <w:tcPr>
            <w:tcW w:w="2694" w:type="dxa"/>
            <w:tcBorders>
              <w:right w:val="single" w:sz="4" w:space="0" w:color="000000"/>
            </w:tcBorders>
          </w:tcPr>
          <w:p w14:paraId="1AADCC9A" w14:textId="77777777" w:rsidR="00EB43CA" w:rsidRPr="00891C07" w:rsidRDefault="00980148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  <w:r w:rsidRPr="00891C07">
              <w:rPr>
                <w:rFonts w:asciiTheme="majorHAnsi" w:eastAsia="Tahoma" w:hAnsiTheme="majorHAnsi" w:cs="Tahoma"/>
                <w:b/>
              </w:rPr>
              <w:t xml:space="preserve">Altri disturbi associati 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 xml:space="preserve"> </w:t>
            </w:r>
          </w:p>
          <w:p w14:paraId="188EE140" w14:textId="77777777" w:rsidR="00EB43CA" w:rsidRPr="00891C07" w:rsidRDefault="00EB43CA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</w:p>
          <w:p w14:paraId="3C641BA8" w14:textId="77777777" w:rsidR="00EB43CA" w:rsidRPr="00891C07" w:rsidRDefault="00EB43CA">
            <w:pPr>
              <w:rPr>
                <w:rFonts w:asciiTheme="majorHAnsi" w:eastAsia="Tahoma" w:hAnsiTheme="majorHAnsi" w:cs="Tahoma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D9D7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Eventuali disturbi nell'area motorio-prassica: </w:t>
            </w:r>
          </w:p>
          <w:p w14:paraId="1502F6D5" w14:textId="77777777" w:rsidR="00EB43CA" w:rsidRPr="00891C07" w:rsidRDefault="00980148">
            <w:pPr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di esecuzione</w:t>
            </w:r>
          </w:p>
          <w:p w14:paraId="2DC4082C" w14:textId="77777777" w:rsidR="00EB43CA" w:rsidRPr="00891C07" w:rsidRDefault="00980148">
            <w:pPr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di pianificazione</w:t>
            </w:r>
          </w:p>
          <w:p w14:paraId="547A3BB4" w14:textId="77777777" w:rsidR="00EB43CA" w:rsidRPr="00891C07" w:rsidRDefault="00980148">
            <w:pPr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di programmazione e progettazione</w:t>
            </w:r>
          </w:p>
          <w:p w14:paraId="70513950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lteriori disturbi associati: _________________________________</w:t>
            </w:r>
          </w:p>
          <w:p w14:paraId="7710927E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</w:t>
            </w:r>
          </w:p>
          <w:p w14:paraId="51D0E349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Bilinguismo 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  <w:vertAlign w:val="subscript"/>
              </w:rPr>
              <w:t>1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o Italiano L2 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  <w:vertAlign w:val="subscript"/>
              </w:rPr>
              <w:t>2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:    si  /  no   </w:t>
            </w:r>
          </w:p>
        </w:tc>
      </w:tr>
    </w:tbl>
    <w:p w14:paraId="4AB64AB7" w14:textId="77777777" w:rsidR="00EB43CA" w:rsidRPr="00891C07" w:rsidRDefault="00980148">
      <w:pPr>
        <w:tabs>
          <w:tab w:val="left" w:pos="876"/>
        </w:tabs>
        <w:jc w:val="both"/>
        <w:rPr>
          <w:rFonts w:asciiTheme="majorHAnsi" w:eastAsia="Tahoma" w:hAnsiTheme="majorHAnsi" w:cs="Tahoma"/>
          <w:b/>
          <w:sz w:val="18"/>
          <w:szCs w:val="18"/>
          <w:u w:val="single"/>
        </w:rPr>
      </w:pPr>
      <w:r w:rsidRPr="00891C07">
        <w:rPr>
          <w:rFonts w:asciiTheme="majorHAnsi" w:eastAsia="Tahoma" w:hAnsiTheme="majorHAnsi" w:cs="Tahoma"/>
          <w:b/>
          <w:sz w:val="18"/>
          <w:szCs w:val="18"/>
          <w:u w:val="single"/>
        </w:rPr>
        <w:t>Note:</w:t>
      </w:r>
    </w:p>
    <w:p w14:paraId="4E5D39DA" w14:textId="77777777" w:rsidR="00EB43CA" w:rsidRPr="00891C07" w:rsidRDefault="00980148">
      <w:pPr>
        <w:numPr>
          <w:ilvl w:val="0"/>
          <w:numId w:val="34"/>
        </w:numPr>
        <w:jc w:val="both"/>
        <w:rPr>
          <w:rFonts w:asciiTheme="majorHAnsi" w:eastAsia="Tahoma" w:hAnsiTheme="majorHAnsi" w:cs="Tahoma"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Capacità di esprimersi in due lingue nella vita quotidiana;</w:t>
      </w:r>
    </w:p>
    <w:p w14:paraId="69814532" w14:textId="77777777" w:rsidR="00EB43CA" w:rsidRPr="00891C07" w:rsidRDefault="00980148">
      <w:pPr>
        <w:numPr>
          <w:ilvl w:val="0"/>
          <w:numId w:val="34"/>
        </w:numPr>
        <w:jc w:val="both"/>
        <w:rPr>
          <w:rFonts w:asciiTheme="majorHAnsi" w:eastAsia="Tahoma" w:hAnsiTheme="majorHAnsi" w:cs="Tahoma"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Alunni stranieri.</w:t>
      </w:r>
    </w:p>
    <w:p w14:paraId="1F4889AD" w14:textId="77777777" w:rsidR="00EB43CA" w:rsidRPr="00891C07" w:rsidRDefault="00EB43CA">
      <w:pPr>
        <w:ind w:left="360"/>
        <w:rPr>
          <w:rFonts w:asciiTheme="majorHAnsi" w:eastAsia="Tahoma" w:hAnsiTheme="majorHAnsi" w:cs="Tahoma"/>
          <w:i/>
          <w:sz w:val="22"/>
          <w:szCs w:val="22"/>
        </w:rPr>
      </w:pPr>
    </w:p>
    <w:p w14:paraId="3CD664A6" w14:textId="77777777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>CARATTERISTICHE COMPORTAMENTALI</w:t>
      </w:r>
    </w:p>
    <w:p w14:paraId="07E013FE" w14:textId="77777777" w:rsidR="00EB43CA" w:rsidRPr="00891C07" w:rsidRDefault="00EB43CA">
      <w:pPr>
        <w:ind w:left="360"/>
        <w:rPr>
          <w:rFonts w:asciiTheme="majorHAnsi" w:eastAsia="Tahoma" w:hAnsiTheme="majorHAnsi" w:cs="Tahoma"/>
        </w:rPr>
      </w:pPr>
    </w:p>
    <w:tbl>
      <w:tblPr>
        <w:tblStyle w:val="a1"/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B43CA" w:rsidRPr="00891C07" w14:paraId="1C59FE7D" w14:textId="77777777">
        <w:trPr>
          <w:trHeight w:val="280"/>
        </w:trPr>
        <w:tc>
          <w:tcPr>
            <w:tcW w:w="9854" w:type="dxa"/>
          </w:tcPr>
          <w:p w14:paraId="3A6BA907" w14:textId="77777777" w:rsidR="00EB43CA" w:rsidRPr="00891C07" w:rsidRDefault="00EB43CA">
            <w:pPr>
              <w:ind w:left="1077"/>
              <w:rPr>
                <w:rFonts w:asciiTheme="majorHAnsi" w:eastAsia="Tahoma" w:hAnsiTheme="majorHAnsi" w:cs="Tahoma"/>
              </w:rPr>
            </w:pPr>
          </w:p>
          <w:p w14:paraId="4F403C65" w14:textId="77777777" w:rsidR="00EB43CA" w:rsidRPr="00891C07" w:rsidRDefault="00980148">
            <w:pPr>
              <w:numPr>
                <w:ilvl w:val="0"/>
                <w:numId w:val="22"/>
              </w:numPr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 xml:space="preserve">collaborazione e partecipazione 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1 _________________________________________________________</w:t>
            </w:r>
          </w:p>
          <w:p w14:paraId="6E59DA23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 xml:space="preserve">relazionalità con compagni/adulti 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2 _______________________________________________________</w:t>
            </w:r>
          </w:p>
          <w:p w14:paraId="08125CB1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regolarità frequenza scolastica ________________________________________</w:t>
            </w:r>
          </w:p>
          <w:p w14:paraId="437A9C09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accettazione e rispetto delle regole _______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</w:p>
          <w:p w14:paraId="51C0E5C7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motivazione al lavoro scolastico __________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</w:p>
          <w:p w14:paraId="703BDB55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capacità organizzative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3 ________________________________________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</w:p>
          <w:p w14:paraId="435A3621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rispetto degli impegni e delle responsabilità 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</w:p>
          <w:p w14:paraId="76DB5957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consapevolezza delle proprie difficoltà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4 _____________________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</w:p>
          <w:p w14:paraId="57FF5823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senso di autoefficacia</w:t>
            </w:r>
            <w:r w:rsidRPr="00891C07">
              <w:rPr>
                <w:rFonts w:asciiTheme="majorHAnsi" w:eastAsia="Tahoma" w:hAnsiTheme="majorHAnsi" w:cs="Tahoma"/>
                <w:sz w:val="16"/>
                <w:szCs w:val="16"/>
              </w:rPr>
              <w:t>5</w:t>
            </w:r>
            <w:r w:rsidRPr="00891C07">
              <w:rPr>
                <w:rFonts w:asciiTheme="majorHAnsi" w:eastAsia="Tahoma" w:hAnsiTheme="majorHAnsi" w:cs="Tahoma"/>
              </w:rPr>
              <w:t xml:space="preserve"> </w:t>
            </w:r>
            <w:r w:rsidRPr="00891C07">
              <w:rPr>
                <w:rFonts w:asciiTheme="majorHAnsi" w:eastAsia="Tahoma" w:hAnsiTheme="majorHAnsi" w:cs="Tahoma"/>
              </w:rPr>
              <w:tab/>
              <w:t>_________________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</w:p>
          <w:p w14:paraId="79E52887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 xml:space="preserve">autovalutazione delle proprie abilità </w:t>
            </w:r>
          </w:p>
          <w:p w14:paraId="6750BFDF" w14:textId="77777777" w:rsidR="00EB43CA" w:rsidRPr="00891C07" w:rsidRDefault="00980148">
            <w:pPr>
              <w:spacing w:line="360" w:lineRule="auto"/>
              <w:ind w:left="1134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e potenzialità nelle diverse discipline _____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 </w:t>
            </w:r>
          </w:p>
          <w:p w14:paraId="1FDDBF88" w14:textId="77777777" w:rsidR="00EB43CA" w:rsidRPr="00891C07" w:rsidRDefault="00980148">
            <w:pPr>
              <w:numPr>
                <w:ilvl w:val="0"/>
                <w:numId w:val="22"/>
              </w:numPr>
              <w:spacing w:line="360" w:lineRule="auto"/>
              <w:ind w:hanging="651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</w:rPr>
              <w:t>accettazione consapevole degli strumenti</w:t>
            </w:r>
          </w:p>
          <w:p w14:paraId="19097F01" w14:textId="77777777" w:rsidR="00EB43CA" w:rsidRPr="00891C07" w:rsidRDefault="00980148">
            <w:pPr>
              <w:spacing w:line="360" w:lineRule="auto"/>
              <w:ind w:left="1134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</w:rPr>
              <w:t>compensativi e dispensativi _________________________________________</w:t>
            </w: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</w:t>
            </w:r>
          </w:p>
        </w:tc>
      </w:tr>
    </w:tbl>
    <w:p w14:paraId="4384D2EF" w14:textId="77777777" w:rsidR="00EB43CA" w:rsidRPr="00891C07" w:rsidRDefault="00980148">
      <w:pPr>
        <w:ind w:left="306" w:hanging="306"/>
        <w:rPr>
          <w:rFonts w:asciiTheme="majorHAnsi" w:eastAsia="Tahoma" w:hAnsiTheme="majorHAnsi" w:cs="Tahoma"/>
          <w:b/>
          <w:sz w:val="18"/>
          <w:szCs w:val="18"/>
        </w:rPr>
      </w:pPr>
      <w:r w:rsidRPr="00891C07">
        <w:rPr>
          <w:rFonts w:asciiTheme="majorHAnsi" w:eastAsia="Tahoma" w:hAnsiTheme="majorHAnsi" w:cs="Tahoma"/>
          <w:b/>
          <w:sz w:val="18"/>
          <w:szCs w:val="18"/>
          <w:u w:val="single"/>
        </w:rPr>
        <w:t>Note</w:t>
      </w:r>
      <w:r w:rsidRPr="00891C07">
        <w:rPr>
          <w:rFonts w:asciiTheme="majorHAnsi" w:eastAsia="Tahoma" w:hAnsiTheme="majorHAnsi" w:cs="Tahoma"/>
          <w:b/>
          <w:sz w:val="18"/>
          <w:szCs w:val="18"/>
        </w:rPr>
        <w:t>:</w:t>
      </w:r>
    </w:p>
    <w:p w14:paraId="599CE647" w14:textId="77777777" w:rsidR="00EB43CA" w:rsidRPr="00891C07" w:rsidRDefault="00980148">
      <w:pPr>
        <w:numPr>
          <w:ilvl w:val="0"/>
          <w:numId w:val="2"/>
        </w:numPr>
        <w:ind w:left="306" w:hanging="306"/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Partecipa agli scambi comunicativi e alle conversazioni collettive; collabora nel gruppo di lavoro scolastico, ….</w:t>
      </w:r>
    </w:p>
    <w:p w14:paraId="733B0842" w14:textId="77777777" w:rsidR="00EB43CA" w:rsidRPr="00891C07" w:rsidRDefault="00980148">
      <w:pPr>
        <w:numPr>
          <w:ilvl w:val="0"/>
          <w:numId w:val="2"/>
        </w:numPr>
        <w:ind w:left="306" w:hanging="306"/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Sa relazionarsi, interagire, ….</w:t>
      </w:r>
    </w:p>
    <w:p w14:paraId="3AB8BD58" w14:textId="77777777" w:rsidR="00EB43CA" w:rsidRPr="00891C07" w:rsidRDefault="00980148">
      <w:pPr>
        <w:numPr>
          <w:ilvl w:val="0"/>
          <w:numId w:val="2"/>
        </w:numPr>
        <w:ind w:left="306" w:hanging="306"/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Sa gestire il materiale scolastico, sa organizzare un piano di lavoro, ….</w:t>
      </w:r>
    </w:p>
    <w:p w14:paraId="5C44AC10" w14:textId="77777777" w:rsidR="00EB43CA" w:rsidRPr="00891C07" w:rsidRDefault="00980148">
      <w:pPr>
        <w:numPr>
          <w:ilvl w:val="0"/>
          <w:numId w:val="2"/>
        </w:numPr>
        <w:ind w:left="306" w:hanging="306"/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Parla delle sue difficoltà, le accetta, elude il problema, …</w:t>
      </w:r>
    </w:p>
    <w:p w14:paraId="5189CC82" w14:textId="77777777" w:rsidR="00EB43CA" w:rsidRPr="00891C07" w:rsidRDefault="00980148">
      <w:pPr>
        <w:numPr>
          <w:ilvl w:val="0"/>
          <w:numId w:val="2"/>
        </w:numPr>
        <w:ind w:left="306" w:hanging="306"/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 xml:space="preserve">Percezione soggettiva di riuscire ad affrontare gli impegni scolastici con successo e fiducia nelle proprie possibilità di imparare </w:t>
      </w:r>
    </w:p>
    <w:p w14:paraId="2E778A3E" w14:textId="77777777" w:rsidR="00EB43CA" w:rsidRPr="00891C07" w:rsidRDefault="00EB43CA">
      <w:pPr>
        <w:rPr>
          <w:rFonts w:asciiTheme="majorHAnsi" w:eastAsia="Tahoma" w:hAnsiTheme="majorHAnsi" w:cs="Tahoma"/>
          <w:i/>
          <w:sz w:val="18"/>
          <w:szCs w:val="18"/>
        </w:rPr>
      </w:pPr>
    </w:p>
    <w:p w14:paraId="3AFF3F65" w14:textId="77777777" w:rsidR="00EB43CA" w:rsidRPr="00891C07" w:rsidRDefault="00EB43CA">
      <w:pPr>
        <w:rPr>
          <w:rFonts w:asciiTheme="majorHAnsi" w:eastAsia="Tahoma" w:hAnsiTheme="majorHAnsi" w:cs="Tahoma"/>
          <w:i/>
          <w:sz w:val="18"/>
          <w:szCs w:val="18"/>
        </w:rPr>
      </w:pPr>
    </w:p>
    <w:p w14:paraId="6D2FDB7B" w14:textId="77777777" w:rsidR="00EB43CA" w:rsidRPr="00891C07" w:rsidRDefault="00EB43CA">
      <w:pPr>
        <w:rPr>
          <w:rFonts w:asciiTheme="majorHAnsi" w:eastAsia="Tahoma" w:hAnsiTheme="majorHAnsi" w:cs="Tahoma"/>
          <w:i/>
          <w:sz w:val="18"/>
          <w:szCs w:val="18"/>
        </w:rPr>
      </w:pPr>
      <w:bookmarkStart w:id="1" w:name="_gjdgxs" w:colFirst="0" w:colLast="0"/>
      <w:bookmarkEnd w:id="1"/>
    </w:p>
    <w:p w14:paraId="6003FD0F" w14:textId="77777777" w:rsidR="00EB43CA" w:rsidRPr="00891C07" w:rsidRDefault="00EB43CA">
      <w:pPr>
        <w:ind w:left="786"/>
        <w:rPr>
          <w:rFonts w:asciiTheme="majorHAnsi" w:eastAsia="Tahoma" w:hAnsiTheme="majorHAnsi" w:cs="Tahoma"/>
          <w:i/>
          <w:sz w:val="20"/>
          <w:szCs w:val="20"/>
        </w:rPr>
      </w:pPr>
    </w:p>
    <w:p w14:paraId="14102090" w14:textId="77777777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>CARATTERISTICHE DEL PROCESSO DI APPRENDIMENTO</w:t>
      </w:r>
    </w:p>
    <w:p w14:paraId="49BDEE4F" w14:textId="77777777" w:rsidR="00EB43CA" w:rsidRPr="00891C07" w:rsidRDefault="00980148">
      <w:pPr>
        <w:ind w:firstLine="360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>(Eventualmente desumibili dalla diagnosi o da un’osservazione sistematica dell’alunno)</w:t>
      </w:r>
    </w:p>
    <w:p w14:paraId="166C16CE" w14:textId="77777777" w:rsidR="00EB43CA" w:rsidRPr="00891C07" w:rsidRDefault="00EB43CA">
      <w:pPr>
        <w:ind w:left="720"/>
        <w:rPr>
          <w:rFonts w:asciiTheme="majorHAnsi" w:eastAsia="Tahoma" w:hAnsiTheme="majorHAnsi" w:cs="Tahoma"/>
          <w:b/>
          <w:sz w:val="28"/>
          <w:szCs w:val="28"/>
        </w:rPr>
      </w:pPr>
    </w:p>
    <w:tbl>
      <w:tblPr>
        <w:tblStyle w:val="a2"/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B43CA" w:rsidRPr="00891C07" w14:paraId="326ADC52" w14:textId="77777777">
        <w:trPr>
          <w:trHeight w:val="280"/>
        </w:trPr>
        <w:tc>
          <w:tcPr>
            <w:tcW w:w="9854" w:type="dxa"/>
          </w:tcPr>
          <w:p w14:paraId="4BB3A8F6" w14:textId="77777777" w:rsidR="00EB43CA" w:rsidRPr="00891C07" w:rsidRDefault="00EB43CA">
            <w:pPr>
              <w:spacing w:line="360" w:lineRule="auto"/>
              <w:ind w:left="709"/>
              <w:rPr>
                <w:rFonts w:asciiTheme="majorHAnsi" w:eastAsia="Tahoma" w:hAnsiTheme="majorHAnsi" w:cs="Tahoma"/>
              </w:rPr>
            </w:pPr>
          </w:p>
          <w:p w14:paraId="4665D430" w14:textId="77777777" w:rsidR="00EB43CA" w:rsidRPr="00891C07" w:rsidRDefault="00980148">
            <w:pPr>
              <w:numPr>
                <w:ilvl w:val="0"/>
                <w:numId w:val="36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ntezza ed errori nella lettura cui può conseguire difficoltà nella comprensione del testo</w:t>
            </w:r>
          </w:p>
          <w:p w14:paraId="4B8A01B7" w14:textId="77777777" w:rsidR="00EB43CA" w:rsidRPr="00891C07" w:rsidRDefault="00980148">
            <w:pPr>
              <w:numPr>
                <w:ilvl w:val="0"/>
                <w:numId w:val="36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nei processi di automatizzazione della letto-scrittura che rende difficile o impossibile eseguire contemporaneamente due procedimenti (ascoltare e scrivere, ascoltare e seguire sul testo)</w:t>
            </w:r>
          </w:p>
          <w:p w14:paraId="08709FE0" w14:textId="77777777" w:rsidR="00EB43CA" w:rsidRPr="00891C07" w:rsidRDefault="00980148">
            <w:pPr>
              <w:numPr>
                <w:ilvl w:val="0"/>
                <w:numId w:val="36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nell’espressione della lingua scritta: disortografia e disgrafia.</w:t>
            </w:r>
          </w:p>
          <w:p w14:paraId="63B21868" w14:textId="77777777" w:rsidR="00EB43CA" w:rsidRPr="00891C07" w:rsidRDefault="00980148">
            <w:pPr>
              <w:numPr>
                <w:ilvl w:val="0"/>
                <w:numId w:val="36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nel recuperare rapidamente dalla memoria nozioni già acquisite e comprese, cui consegue difficoltà e lentezza nell’esposizione durante le interrogazioni</w:t>
            </w:r>
          </w:p>
          <w:p w14:paraId="425F4B49" w14:textId="77777777" w:rsidR="00EB43CA" w:rsidRPr="00891C07" w:rsidRDefault="00980148">
            <w:pPr>
              <w:numPr>
                <w:ilvl w:val="0"/>
                <w:numId w:val="36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fficoltà nella lingua straniera (comprensione, lettura e scrittura)</w:t>
            </w:r>
          </w:p>
          <w:p w14:paraId="5CD812DF" w14:textId="77777777" w:rsidR="00EB43CA" w:rsidRPr="00891C07" w:rsidRDefault="00980148">
            <w:pPr>
              <w:numPr>
                <w:ilvl w:val="0"/>
                <w:numId w:val="36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arse capacità di concentrazione prolungata</w:t>
            </w:r>
          </w:p>
          <w:p w14:paraId="6858EFAB" w14:textId="77777777" w:rsidR="00EB43CA" w:rsidRPr="00891C07" w:rsidRDefault="00980148">
            <w:pPr>
              <w:numPr>
                <w:ilvl w:val="0"/>
                <w:numId w:val="36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facile stancabilità e lentezza nei tempi di recupero</w:t>
            </w:r>
          </w:p>
          <w:p w14:paraId="36EF5A39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  <w:u w:val="single"/>
              </w:rPr>
            </w:pPr>
          </w:p>
          <w:p w14:paraId="17651427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  <w:u w:val="single"/>
              </w:rPr>
              <w:t xml:space="preserve">Difficoltà nel memorizzare: </w:t>
            </w:r>
          </w:p>
          <w:p w14:paraId="1BC2CEAC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  <w:u w:val="single"/>
              </w:rPr>
            </w:pPr>
          </w:p>
          <w:p w14:paraId="1B7F604C" w14:textId="77777777" w:rsidR="00EB43CA" w:rsidRPr="00891C07" w:rsidRDefault="00980148">
            <w:pPr>
              <w:numPr>
                <w:ilvl w:val="0"/>
                <w:numId w:val="37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tabelline, formule, algoritmi, forme grammaticali</w:t>
            </w:r>
          </w:p>
          <w:p w14:paraId="009E05DA" w14:textId="77777777" w:rsidR="00EB43CA" w:rsidRPr="00891C07" w:rsidRDefault="00980148">
            <w:pPr>
              <w:numPr>
                <w:ilvl w:val="0"/>
                <w:numId w:val="37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equenze e procedure</w:t>
            </w:r>
          </w:p>
          <w:p w14:paraId="49531F30" w14:textId="77777777" w:rsidR="00EB43CA" w:rsidRPr="00891C07" w:rsidRDefault="00980148">
            <w:pPr>
              <w:numPr>
                <w:ilvl w:val="0"/>
                <w:numId w:val="37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ategorizzazioni, nomi dei tempi verbali, nomi delle strutture grammaticali italiane e straniere, ...</w:t>
            </w:r>
          </w:p>
          <w:p w14:paraId="14E0479D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  <w:u w:val="single"/>
              </w:rPr>
              <w:t>Nello svolgimento di un compito assegnato a scuola:</w:t>
            </w:r>
          </w:p>
          <w:p w14:paraId="7B280270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  <w:u w:val="single"/>
              </w:rPr>
            </w:pPr>
          </w:p>
          <w:p w14:paraId="48F26990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Grado di autonomia: </w:t>
            </w:r>
            <w:r w:rsidRPr="00891C07">
              <w:rPr>
                <w:rFonts w:asciiTheme="majorHAnsi" w:eastAsia="Arial Unicode MS" w:hAnsiTheme="majorHAnsi" w:cs="Arial Unicode MS"/>
                <w:sz w:val="22"/>
                <w:szCs w:val="22"/>
              </w:rPr>
              <w:tab/>
              <w:t>□ insufficiente</w:t>
            </w:r>
            <w:r w:rsidRPr="00891C07">
              <w:rPr>
                <w:rFonts w:asciiTheme="majorHAnsi" w:eastAsia="Arial Unicode MS" w:hAnsiTheme="majorHAnsi" w:cs="Arial Unicode MS"/>
                <w:sz w:val="22"/>
                <w:szCs w:val="22"/>
              </w:rPr>
              <w:tab/>
              <w:t>□ scarso</w:t>
            </w:r>
            <w:r w:rsidRPr="00891C07">
              <w:rPr>
                <w:rFonts w:asciiTheme="majorHAnsi" w:eastAsia="Arial Unicode MS" w:hAnsiTheme="majorHAnsi" w:cs="Arial Unicode MS"/>
                <w:sz w:val="22"/>
                <w:szCs w:val="22"/>
              </w:rPr>
              <w:tab/>
              <w:t>□ buono</w:t>
            </w:r>
            <w:r w:rsidRPr="00891C07">
              <w:rPr>
                <w:rFonts w:asciiTheme="majorHAnsi" w:eastAsia="Arial Unicode MS" w:hAnsiTheme="majorHAnsi" w:cs="Arial Unicode MS"/>
                <w:sz w:val="22"/>
                <w:szCs w:val="22"/>
              </w:rPr>
              <w:tab/>
              <w:t>□ ottimo</w:t>
            </w:r>
          </w:p>
          <w:p w14:paraId="16C8A24A" w14:textId="77777777" w:rsidR="00EB43CA" w:rsidRPr="00891C07" w:rsidRDefault="00980148">
            <w:pPr>
              <w:numPr>
                <w:ilvl w:val="0"/>
                <w:numId w:val="19"/>
              </w:numPr>
              <w:spacing w:line="360" w:lineRule="auto"/>
              <w:ind w:left="709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corre all’aiuto dell’insegnante per ulteriori spiegazioni</w:t>
            </w:r>
          </w:p>
          <w:p w14:paraId="2A06B6B8" w14:textId="77777777" w:rsidR="00EB43CA" w:rsidRPr="00891C07" w:rsidRDefault="00980148">
            <w:pPr>
              <w:numPr>
                <w:ilvl w:val="0"/>
                <w:numId w:val="38"/>
              </w:numPr>
              <w:spacing w:line="360" w:lineRule="auto"/>
              <w:ind w:left="709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corre all’aiuto di un compagno</w:t>
            </w:r>
          </w:p>
          <w:p w14:paraId="5E9C6F68" w14:textId="77777777" w:rsidR="00EB43CA" w:rsidRPr="00891C07" w:rsidRDefault="00980148">
            <w:pPr>
              <w:numPr>
                <w:ilvl w:val="0"/>
                <w:numId w:val="38"/>
              </w:numPr>
              <w:spacing w:line="360" w:lineRule="auto"/>
              <w:ind w:left="709" w:hanging="357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tilizza strumenti compensativi</w:t>
            </w:r>
          </w:p>
        </w:tc>
      </w:tr>
    </w:tbl>
    <w:p w14:paraId="48931313" w14:textId="77777777" w:rsidR="00EB43CA" w:rsidRPr="00891C07" w:rsidRDefault="00EB43CA">
      <w:pPr>
        <w:ind w:left="720"/>
        <w:rPr>
          <w:rFonts w:asciiTheme="majorHAnsi" w:eastAsia="Tahoma" w:hAnsiTheme="majorHAnsi" w:cs="Tahoma"/>
          <w:b/>
          <w:sz w:val="28"/>
          <w:szCs w:val="28"/>
        </w:rPr>
      </w:pPr>
    </w:p>
    <w:p w14:paraId="4D4F9F36" w14:textId="63449CC5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>STRATEGIE UTILIZZATE DALL’ALUNNO NELLO STUDIO</w:t>
      </w:r>
      <w:r w:rsidRPr="00891C07">
        <w:rPr>
          <w:rFonts w:asciiTheme="majorHAnsi" w:eastAsia="Tahoma" w:hAnsiTheme="majorHAnsi" w:cs="Tahoma"/>
          <w:b/>
          <w:vertAlign w:val="superscript"/>
        </w:rPr>
        <w:t>*</w:t>
      </w:r>
      <w:r w:rsidRPr="00891C07">
        <w:rPr>
          <w:rFonts w:asciiTheme="majorHAnsi" w:eastAsia="Tahoma" w:hAnsiTheme="majorHAnsi" w:cs="Tahoma"/>
          <w:b/>
        </w:rPr>
        <w:t xml:space="preserve"> </w:t>
      </w:r>
    </w:p>
    <w:p w14:paraId="029BB642" w14:textId="77777777" w:rsidR="00EB43CA" w:rsidRPr="00891C07" w:rsidRDefault="00EB43CA">
      <w:pPr>
        <w:ind w:left="720"/>
        <w:rPr>
          <w:rFonts w:asciiTheme="majorHAnsi" w:eastAsia="Tahoma" w:hAnsiTheme="majorHAnsi" w:cs="Tahoma"/>
          <w:b/>
          <w:sz w:val="28"/>
          <w:szCs w:val="28"/>
        </w:rPr>
      </w:pPr>
    </w:p>
    <w:tbl>
      <w:tblPr>
        <w:tblStyle w:val="a3"/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B43CA" w:rsidRPr="00891C07" w14:paraId="11409271" w14:textId="77777777">
        <w:trPr>
          <w:trHeight w:val="280"/>
        </w:trPr>
        <w:tc>
          <w:tcPr>
            <w:tcW w:w="9854" w:type="dxa"/>
          </w:tcPr>
          <w:p w14:paraId="2AABBB13" w14:textId="77777777" w:rsidR="00EB43CA" w:rsidRPr="00891C07" w:rsidRDefault="00EB43CA">
            <w:pPr>
              <w:tabs>
                <w:tab w:val="left" w:pos="426"/>
              </w:tabs>
              <w:spacing w:line="360" w:lineRule="auto"/>
              <w:ind w:left="782"/>
              <w:rPr>
                <w:rFonts w:asciiTheme="majorHAnsi" w:eastAsia="Tahoma" w:hAnsiTheme="majorHAnsi" w:cs="Tahoma"/>
                <w:i/>
              </w:rPr>
            </w:pPr>
          </w:p>
          <w:p w14:paraId="19348B1E" w14:textId="77777777" w:rsidR="00EB43CA" w:rsidRPr="00891C07" w:rsidRDefault="00980148">
            <w:pPr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782" w:hanging="357"/>
              <w:rPr>
                <w:rFonts w:asciiTheme="majorHAnsi" w:hAnsiTheme="majorHAnsi"/>
                <w:i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Strategie utilizzate </w:t>
            </w: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sottolinea, identifica parole–chiave, costruisce schemi, tabelle o diagrammi)</w:t>
            </w:r>
          </w:p>
          <w:p w14:paraId="0FC9C5C2" w14:textId="77777777" w:rsidR="00EB43CA" w:rsidRPr="00891C07" w:rsidRDefault="00980148">
            <w:pPr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782" w:hanging="357"/>
              <w:rPr>
                <w:rFonts w:asciiTheme="majorHAnsi" w:hAnsiTheme="majorHAnsi"/>
                <w:i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Modalità di affrontare il testo scritto </w:t>
            </w: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(computer, schemi, correttore ortografico, …)</w:t>
            </w:r>
          </w:p>
          <w:p w14:paraId="4AB45E5F" w14:textId="77777777" w:rsidR="00EB43CA" w:rsidRPr="00891C07" w:rsidRDefault="00980148">
            <w:pPr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782" w:hanging="357"/>
              <w:rPr>
                <w:rFonts w:asciiTheme="majorHAnsi" w:hAnsiTheme="majorHAnsi"/>
                <w:i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Modalità di svolgimento del compito assegnato </w:t>
            </w: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(è autonomo, necessita di azioni di supporto, …)</w:t>
            </w:r>
          </w:p>
          <w:p w14:paraId="04953383" w14:textId="77777777" w:rsidR="00EB43CA" w:rsidRPr="00891C07" w:rsidRDefault="00980148">
            <w:pPr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782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scrittura di testi con modalità grafica diversa</w:t>
            </w:r>
          </w:p>
          <w:p w14:paraId="6AE5E9A0" w14:textId="77777777" w:rsidR="00EB43CA" w:rsidRPr="00891C07" w:rsidRDefault="00980148">
            <w:pPr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782" w:hanging="357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a strategie per ricordare (</w:t>
            </w: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uso immagini, colori, riquadrature, …)</w:t>
            </w:r>
          </w:p>
        </w:tc>
      </w:tr>
    </w:tbl>
    <w:p w14:paraId="753EC181" w14:textId="77777777" w:rsidR="00EB43CA" w:rsidRPr="00891C07" w:rsidRDefault="00980148">
      <w:pPr>
        <w:rPr>
          <w:rFonts w:asciiTheme="majorHAnsi" w:eastAsia="Tahoma" w:hAnsiTheme="majorHAnsi" w:cs="Tahoma"/>
          <w:b/>
          <w:sz w:val="18"/>
          <w:szCs w:val="18"/>
        </w:rPr>
      </w:pPr>
      <w:r w:rsidRPr="00891C07">
        <w:rPr>
          <w:rFonts w:asciiTheme="majorHAnsi" w:eastAsia="Tahoma" w:hAnsiTheme="majorHAnsi" w:cs="Tahoma"/>
          <w:b/>
          <w:sz w:val="18"/>
          <w:szCs w:val="18"/>
          <w:u w:val="single"/>
        </w:rPr>
        <w:t>Note</w:t>
      </w:r>
      <w:r w:rsidRPr="00891C07">
        <w:rPr>
          <w:rFonts w:asciiTheme="majorHAnsi" w:eastAsia="Tahoma" w:hAnsiTheme="majorHAnsi" w:cs="Tahoma"/>
          <w:b/>
          <w:sz w:val="18"/>
          <w:szCs w:val="18"/>
        </w:rPr>
        <w:t>:</w:t>
      </w:r>
    </w:p>
    <w:p w14:paraId="03926482" w14:textId="77777777" w:rsidR="00EB43CA" w:rsidRPr="00891C07" w:rsidRDefault="00980148">
      <w:pPr>
        <w:rPr>
          <w:rFonts w:asciiTheme="majorHAnsi" w:eastAsia="Tahoma" w:hAnsiTheme="majorHAnsi" w:cs="Tahoma"/>
          <w:b/>
          <w:sz w:val="18"/>
          <w:szCs w:val="18"/>
        </w:rPr>
      </w:pPr>
      <w:r w:rsidRPr="00891C07">
        <w:rPr>
          <w:rFonts w:asciiTheme="majorHAnsi" w:eastAsia="Tahoma" w:hAnsiTheme="majorHAnsi" w:cs="Tahoma"/>
          <w:i/>
          <w:sz w:val="18"/>
          <w:szCs w:val="18"/>
        </w:rPr>
        <w:t>* Informazioni ricavabili da osservazioni effettuate dagli insegnanti</w:t>
      </w:r>
    </w:p>
    <w:p w14:paraId="22267F68" w14:textId="77777777" w:rsidR="00EB43CA" w:rsidRPr="00891C07" w:rsidRDefault="00EB43CA">
      <w:pPr>
        <w:ind w:left="360"/>
        <w:rPr>
          <w:rFonts w:asciiTheme="majorHAnsi" w:eastAsia="Tahoma" w:hAnsiTheme="majorHAnsi" w:cs="Tahoma"/>
          <w:i/>
          <w:sz w:val="22"/>
          <w:szCs w:val="22"/>
        </w:rPr>
      </w:pPr>
    </w:p>
    <w:p w14:paraId="75901DD4" w14:textId="77777777" w:rsidR="00891C07" w:rsidRPr="00891C07" w:rsidRDefault="00891C07" w:rsidP="00891C07">
      <w:pPr>
        <w:tabs>
          <w:tab w:val="left" w:pos="-142"/>
        </w:tabs>
        <w:ind w:left="360"/>
        <w:jc w:val="both"/>
        <w:rPr>
          <w:rFonts w:asciiTheme="majorHAnsi" w:eastAsia="Tahoma" w:hAnsiTheme="majorHAnsi" w:cs="Tahoma"/>
        </w:rPr>
      </w:pPr>
    </w:p>
    <w:p w14:paraId="7715216E" w14:textId="77777777" w:rsidR="00891C07" w:rsidRPr="00891C07" w:rsidRDefault="00891C07" w:rsidP="00891C07">
      <w:pPr>
        <w:tabs>
          <w:tab w:val="left" w:pos="-142"/>
        </w:tabs>
        <w:ind w:left="360"/>
        <w:jc w:val="both"/>
        <w:rPr>
          <w:rFonts w:asciiTheme="majorHAnsi" w:eastAsia="Tahoma" w:hAnsiTheme="majorHAnsi" w:cs="Tahoma"/>
        </w:rPr>
      </w:pPr>
    </w:p>
    <w:p w14:paraId="39F28AC1" w14:textId="314CBE1B" w:rsidR="00EB43CA" w:rsidRPr="00891C07" w:rsidRDefault="00980148" w:rsidP="00891C07">
      <w:pPr>
        <w:pStyle w:val="Paragrafoelenco"/>
        <w:numPr>
          <w:ilvl w:val="0"/>
          <w:numId w:val="3"/>
        </w:numPr>
        <w:tabs>
          <w:tab w:val="left" w:pos="-142"/>
        </w:tabs>
        <w:jc w:val="both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>STRUMENTI UTILIZZATI DALL’ALUNNO NELLO STUDIO</w:t>
      </w:r>
      <w:r w:rsidRPr="00891C07">
        <w:rPr>
          <w:rFonts w:asciiTheme="majorHAnsi" w:eastAsia="Tahoma" w:hAnsiTheme="majorHAnsi" w:cs="Tahoma"/>
          <w:b/>
          <w:vertAlign w:val="superscript"/>
        </w:rPr>
        <w:t>*</w:t>
      </w:r>
    </w:p>
    <w:p w14:paraId="28C1DD04" w14:textId="77777777" w:rsidR="00EB43CA" w:rsidRPr="00891C07" w:rsidRDefault="00EB43CA">
      <w:pPr>
        <w:tabs>
          <w:tab w:val="left" w:pos="-142"/>
        </w:tabs>
        <w:ind w:left="720"/>
        <w:jc w:val="both"/>
        <w:rPr>
          <w:rFonts w:asciiTheme="majorHAnsi" w:eastAsia="Tahoma" w:hAnsiTheme="majorHAnsi" w:cs="Tahoma"/>
          <w:b/>
          <w:sz w:val="28"/>
          <w:szCs w:val="28"/>
        </w:rPr>
      </w:pPr>
    </w:p>
    <w:tbl>
      <w:tblPr>
        <w:tblStyle w:val="a4"/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B43CA" w:rsidRPr="00891C07" w14:paraId="605AF8E9" w14:textId="77777777">
        <w:trPr>
          <w:trHeight w:val="280"/>
        </w:trPr>
        <w:tc>
          <w:tcPr>
            <w:tcW w:w="9854" w:type="dxa"/>
          </w:tcPr>
          <w:p w14:paraId="3048A032" w14:textId="77777777" w:rsidR="00EB43CA" w:rsidRPr="00891C07" w:rsidRDefault="00EB43CA">
            <w:pPr>
              <w:spacing w:line="360" w:lineRule="auto"/>
              <w:ind w:left="714"/>
              <w:rPr>
                <w:rFonts w:asciiTheme="majorHAnsi" w:eastAsia="Tahoma" w:hAnsiTheme="majorHAnsi" w:cs="Tahoma"/>
              </w:rPr>
            </w:pPr>
          </w:p>
          <w:p w14:paraId="6D366B6A" w14:textId="77777777" w:rsidR="00EB43CA" w:rsidRPr="00891C07" w:rsidRDefault="00980148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Strumenti informatici </w:t>
            </w:r>
            <w:r w:rsidRPr="00891C07">
              <w:rPr>
                <w:rFonts w:asciiTheme="majorHAnsi" w:eastAsia="Tahoma" w:hAnsiTheme="majorHAnsi" w:cs="Tahoma"/>
                <w:i/>
                <w:sz w:val="22"/>
                <w:szCs w:val="22"/>
              </w:rPr>
              <w:t>(libri digitali, programmi per realizzare grafici, …)</w:t>
            </w:r>
          </w:p>
          <w:p w14:paraId="5BC3A5C3" w14:textId="77777777" w:rsidR="00EB43CA" w:rsidRPr="00891C07" w:rsidRDefault="00980148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Fotocopie adattate</w:t>
            </w:r>
          </w:p>
          <w:p w14:paraId="7BBB052D" w14:textId="77777777" w:rsidR="00EB43CA" w:rsidRPr="00891C07" w:rsidRDefault="00980148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tilizzo del  PC per scrivere</w:t>
            </w:r>
          </w:p>
          <w:p w14:paraId="50C2794C" w14:textId="77777777" w:rsidR="00EB43CA" w:rsidRPr="00891C07" w:rsidRDefault="00980148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egistrazioni</w:t>
            </w:r>
          </w:p>
          <w:p w14:paraId="4FB42C74" w14:textId="77777777" w:rsidR="00EB43CA" w:rsidRPr="00891C07" w:rsidRDefault="00980148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Testi con immagini</w:t>
            </w:r>
          </w:p>
          <w:p w14:paraId="4E1A41CB" w14:textId="77777777" w:rsidR="00EB43CA" w:rsidRPr="00891C07" w:rsidRDefault="00980148">
            <w:pPr>
              <w:numPr>
                <w:ilvl w:val="0"/>
                <w:numId w:val="10"/>
              </w:numPr>
              <w:tabs>
                <w:tab w:val="left" w:pos="0"/>
              </w:tabs>
              <w:spacing w:line="360" w:lineRule="auto"/>
              <w:ind w:left="714" w:hanging="357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___________________________________</w:t>
            </w:r>
          </w:p>
        </w:tc>
      </w:tr>
    </w:tbl>
    <w:p w14:paraId="1D0BFFA1" w14:textId="77777777" w:rsidR="00EB43CA" w:rsidRPr="00891C07" w:rsidRDefault="00980148">
      <w:pPr>
        <w:rPr>
          <w:rFonts w:asciiTheme="majorHAnsi" w:eastAsia="Tahoma" w:hAnsiTheme="majorHAnsi" w:cs="Tahoma"/>
          <w:b/>
          <w:sz w:val="18"/>
          <w:szCs w:val="18"/>
        </w:rPr>
      </w:pPr>
      <w:r w:rsidRPr="00891C07">
        <w:rPr>
          <w:rFonts w:asciiTheme="majorHAnsi" w:eastAsia="Tahoma" w:hAnsiTheme="majorHAnsi" w:cs="Tahoma"/>
          <w:b/>
          <w:sz w:val="18"/>
          <w:szCs w:val="18"/>
        </w:rPr>
        <w:t>Note:</w:t>
      </w:r>
    </w:p>
    <w:p w14:paraId="705A7610" w14:textId="77777777" w:rsidR="00EB43CA" w:rsidRPr="00891C07" w:rsidRDefault="00980148">
      <w:pPr>
        <w:rPr>
          <w:rFonts w:asciiTheme="majorHAnsi" w:eastAsia="Tahoma" w:hAnsiTheme="majorHAnsi" w:cs="Tahoma"/>
          <w:i/>
          <w:sz w:val="18"/>
          <w:szCs w:val="18"/>
        </w:rPr>
      </w:pPr>
      <w:r w:rsidRPr="00891C07">
        <w:rPr>
          <w:rFonts w:asciiTheme="majorHAnsi" w:eastAsia="Tahoma" w:hAnsiTheme="majorHAnsi" w:cs="Tahoma"/>
          <w:b/>
          <w:sz w:val="18"/>
          <w:szCs w:val="18"/>
        </w:rPr>
        <w:t>*</w:t>
      </w:r>
      <w:r w:rsidRPr="00891C07">
        <w:rPr>
          <w:rFonts w:asciiTheme="majorHAnsi" w:eastAsia="Tahoma" w:hAnsiTheme="majorHAnsi" w:cs="Tahoma"/>
          <w:i/>
          <w:sz w:val="18"/>
          <w:szCs w:val="18"/>
        </w:rPr>
        <w:t xml:space="preserve"> Informazioni ricavabili da osservazioni effettuate dagli insegnanti</w:t>
      </w:r>
    </w:p>
    <w:p w14:paraId="597034F4" w14:textId="77777777" w:rsidR="00EB43CA" w:rsidRPr="00891C07" w:rsidRDefault="00EB43CA">
      <w:pPr>
        <w:rPr>
          <w:rFonts w:asciiTheme="majorHAnsi" w:eastAsia="Tahoma" w:hAnsiTheme="majorHAnsi" w:cs="Tahoma"/>
          <w:i/>
          <w:sz w:val="20"/>
          <w:szCs w:val="20"/>
        </w:rPr>
      </w:pPr>
    </w:p>
    <w:p w14:paraId="40AC5945" w14:textId="40AAFAAF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>INDIVIDUAZIONE DI EVENTUALI MODIFICHE DEGLI OBIETTIVI SPECIFICI DI APPRENDIMENTO PREVISTI DAI PIANI DI STUDIO*</w:t>
      </w:r>
    </w:p>
    <w:p w14:paraId="2EE983BC" w14:textId="77777777" w:rsidR="00EB43CA" w:rsidRPr="00891C07" w:rsidRDefault="00980148">
      <w:pPr>
        <w:ind w:left="568"/>
        <w:rPr>
          <w:rFonts w:asciiTheme="majorHAnsi" w:eastAsia="Tahoma" w:hAnsiTheme="majorHAnsi" w:cs="Tahoma"/>
          <w:i/>
          <w:sz w:val="28"/>
          <w:szCs w:val="28"/>
        </w:rPr>
      </w:pPr>
      <w:r w:rsidRPr="00891C07">
        <w:rPr>
          <w:rFonts w:asciiTheme="majorHAnsi" w:eastAsia="Tahoma" w:hAnsiTheme="majorHAnsi" w:cs="Tahoma"/>
          <w:i/>
          <w:sz w:val="28"/>
          <w:szCs w:val="28"/>
        </w:rPr>
        <w:t xml:space="preserve">  </w:t>
      </w:r>
    </w:p>
    <w:tbl>
      <w:tblPr>
        <w:tblStyle w:val="a5"/>
        <w:tblW w:w="96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1"/>
        <w:gridCol w:w="4709"/>
      </w:tblGrid>
      <w:tr w:rsidR="00EB43CA" w:rsidRPr="00891C07" w14:paraId="0528F934" w14:textId="77777777">
        <w:trPr>
          <w:trHeight w:val="500"/>
        </w:trPr>
        <w:tc>
          <w:tcPr>
            <w:tcW w:w="9698" w:type="dxa"/>
            <w:gridSpan w:val="3"/>
            <w:shd w:val="clear" w:color="auto" w:fill="D0CECE"/>
          </w:tcPr>
          <w:p w14:paraId="4F6F8AB4" w14:textId="77777777" w:rsidR="00EB43CA" w:rsidRPr="00891C07" w:rsidRDefault="00980148">
            <w:pPr>
              <w:spacing w:before="100" w:after="100"/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ITALIANO</w:t>
            </w:r>
          </w:p>
        </w:tc>
      </w:tr>
      <w:tr w:rsidR="00EB43CA" w:rsidRPr="00891C07" w14:paraId="082AC579" w14:textId="77777777">
        <w:trPr>
          <w:trHeight w:val="320"/>
        </w:trPr>
        <w:tc>
          <w:tcPr>
            <w:tcW w:w="9698" w:type="dxa"/>
            <w:gridSpan w:val="3"/>
          </w:tcPr>
          <w:p w14:paraId="0FED034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Eventuali obiettivi disciplinari modificati e strategie utilizzate</w:t>
            </w:r>
          </w:p>
          <w:p w14:paraId="12A29368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01FDB881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7D9BD76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5EA42AAB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5B05CA32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  <w:i/>
              </w:rPr>
            </w:pPr>
            <w:r w:rsidRPr="00891C07">
              <w:rPr>
                <w:rFonts w:asciiTheme="majorHAnsi" w:eastAsia="Tahoma" w:hAnsiTheme="majorHAnsi" w:cs="Tahoma"/>
                <w:i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EB43CA" w:rsidRPr="00891C07" w14:paraId="4B4416AA" w14:textId="77777777">
        <w:trPr>
          <w:trHeight w:val="220"/>
        </w:trPr>
        <w:tc>
          <w:tcPr>
            <w:tcW w:w="4968" w:type="dxa"/>
          </w:tcPr>
          <w:p w14:paraId="6BE6563F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Lettura</w:t>
            </w:r>
          </w:p>
          <w:p w14:paraId="7E879DED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33C294CB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  <w:tc>
          <w:tcPr>
            <w:tcW w:w="4730" w:type="dxa"/>
            <w:gridSpan w:val="2"/>
          </w:tcPr>
          <w:p w14:paraId="4AD307C9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Lettura</w:t>
            </w:r>
          </w:p>
          <w:p w14:paraId="1CDE9445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21EAE446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</w:tr>
      <w:tr w:rsidR="00EB43CA" w:rsidRPr="00891C07" w14:paraId="7D46111B" w14:textId="77777777">
        <w:tc>
          <w:tcPr>
            <w:tcW w:w="4989" w:type="dxa"/>
            <w:gridSpan w:val="2"/>
          </w:tcPr>
          <w:p w14:paraId="0E264B4E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ttura “prestata” (insegnanti, coetanei…)</w:t>
            </w:r>
          </w:p>
          <w:p w14:paraId="6E23B71D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ttura attraverso software specifico  + libro testo digitale</w:t>
            </w:r>
          </w:p>
          <w:p w14:paraId="6B34D42F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ttura delle consegne da parte dell’insegnante</w:t>
            </w:r>
          </w:p>
          <w:p w14:paraId="64BD0AA1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egistrazione di sintesi di lezioni;</w:t>
            </w:r>
          </w:p>
          <w:p w14:paraId="434DB08F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tilizzo di sussidi audiovisivi</w:t>
            </w:r>
          </w:p>
          <w:p w14:paraId="167B3146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rittura alla lavagna in stampato maiuscolo e con parole chiave</w:t>
            </w:r>
          </w:p>
          <w:p w14:paraId="0F1DFD4F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 vocabolario multimediale</w:t>
            </w:r>
          </w:p>
          <w:p w14:paraId="0C8B7FFE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tabelle dei tempi verbali per l’analisi logica/grammaticale e del periodo</w:t>
            </w:r>
          </w:p>
          <w:p w14:paraId="5EB9E0E7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udiolibro (versione audio dei libri di narrativa)</w:t>
            </w:r>
          </w:p>
          <w:p w14:paraId="1BF5EF83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</w:t>
            </w:r>
          </w:p>
        </w:tc>
        <w:tc>
          <w:tcPr>
            <w:tcW w:w="4709" w:type="dxa"/>
          </w:tcPr>
          <w:p w14:paraId="44F23627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ttura a voce alta, a meno che l’alunno  non lo richieda espressamente</w:t>
            </w:r>
          </w:p>
          <w:p w14:paraId="1B144D89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pretendere uno studio mnemonico es: poesie, verbi, regole</w:t>
            </w:r>
          </w:p>
          <w:p w14:paraId="74EF52AA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tudio della grammatica di tipo classificatorio</w:t>
            </w:r>
          </w:p>
          <w:p w14:paraId="1C43320E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 vocabolario</w:t>
            </w:r>
          </w:p>
          <w:p w14:paraId="58E404F2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ndere appunti</w:t>
            </w:r>
          </w:p>
          <w:p w14:paraId="3E9EAB27" w14:textId="77777777" w:rsidR="00EB43CA" w:rsidRPr="00891C07" w:rsidRDefault="00980148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</w:t>
            </w:r>
          </w:p>
          <w:p w14:paraId="6818DEF1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  <w:p w14:paraId="1D2DB35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0B6AA8F8" w14:textId="77777777">
        <w:tc>
          <w:tcPr>
            <w:tcW w:w="4989" w:type="dxa"/>
            <w:gridSpan w:val="2"/>
          </w:tcPr>
          <w:p w14:paraId="040B265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Scrittura</w:t>
            </w:r>
          </w:p>
          <w:p w14:paraId="3ACB3A1D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21814833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  <w:tc>
          <w:tcPr>
            <w:tcW w:w="4709" w:type="dxa"/>
          </w:tcPr>
          <w:p w14:paraId="77BB81F3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Scrittura</w:t>
            </w:r>
          </w:p>
          <w:p w14:paraId="6F7534A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7E728BD0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</w:tr>
      <w:tr w:rsidR="00EB43CA" w:rsidRPr="00891C07" w14:paraId="3C7BFEBB" w14:textId="77777777">
        <w:tc>
          <w:tcPr>
            <w:tcW w:w="4989" w:type="dxa"/>
            <w:gridSpan w:val="2"/>
          </w:tcPr>
          <w:p w14:paraId="15E0F60E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ettatura al registratore</w:t>
            </w:r>
          </w:p>
          <w:p w14:paraId="724C474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asciare scrivere in stampato maiuscolo</w:t>
            </w:r>
          </w:p>
          <w:p w14:paraId="73569673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 PC con programmi di videoscrittura con correttore ortografico e software specifico per la lettura (per riascolto parole/frasi)</w:t>
            </w:r>
          </w:p>
          <w:p w14:paraId="5BD6B42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smart pen  (dispositivo che registra e collega l’audio al testo scritto);</w:t>
            </w:r>
          </w:p>
          <w:p w14:paraId="56C96E04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</w:t>
            </w:r>
          </w:p>
          <w:p w14:paraId="088E7E5A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5D91EF93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rittura veloce sotto dettatura;</w:t>
            </w:r>
          </w:p>
          <w:p w14:paraId="42A0D309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ndere appunti</w:t>
            </w:r>
          </w:p>
          <w:p w14:paraId="2ECCEB0B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 vocabolario</w:t>
            </w:r>
          </w:p>
          <w:p w14:paraId="0661D89F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piare alle lavagna</w:t>
            </w:r>
          </w:p>
          <w:p w14:paraId="72BFF425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iti a casa adeguati alle effettive possibilità</w:t>
            </w:r>
          </w:p>
          <w:p w14:paraId="49062BF9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</w:t>
            </w:r>
          </w:p>
          <w:p w14:paraId="0CD1C51B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  <w:p w14:paraId="66834185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4758BAB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</w:rPr>
              <w:t>3</w:t>
            </w:r>
          </w:p>
        </w:tc>
      </w:tr>
      <w:tr w:rsidR="00EB43CA" w:rsidRPr="00891C07" w14:paraId="37790C53" w14:textId="77777777">
        <w:tc>
          <w:tcPr>
            <w:tcW w:w="4989" w:type="dxa"/>
            <w:gridSpan w:val="2"/>
          </w:tcPr>
          <w:p w14:paraId="7BE81D1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ODALITÀ DI VERIFICA</w:t>
            </w:r>
          </w:p>
          <w:p w14:paraId="12B07D9B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  <w:tc>
          <w:tcPr>
            <w:tcW w:w="4709" w:type="dxa"/>
          </w:tcPr>
          <w:p w14:paraId="17CF682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RITERI DI VALUTAZIONE</w:t>
            </w:r>
          </w:p>
          <w:p w14:paraId="0ADC10B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</w:tr>
      <w:tr w:rsidR="00EB43CA" w:rsidRPr="00891C07" w14:paraId="581C4BFC" w14:textId="77777777">
        <w:tc>
          <w:tcPr>
            <w:tcW w:w="4989" w:type="dxa"/>
            <w:gridSpan w:val="2"/>
          </w:tcPr>
          <w:p w14:paraId="39DAA492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C + sintesi vocale</w:t>
            </w:r>
          </w:p>
          <w:p w14:paraId="13E83568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ocabolario multimediale</w:t>
            </w:r>
          </w:p>
          <w:p w14:paraId="4E558B61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grammatica: esercizi di completamento, cloze, (frasi da completare o integrare), Vero/Falso, Si /No, match risposte multiple, risposte chiuse</w:t>
            </w:r>
          </w:p>
          <w:p w14:paraId="42D0F5B5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concettuali/mentali/schemi (utili per il recupero delle informazioni e per organizzare le conoscenze)</w:t>
            </w:r>
          </w:p>
          <w:p w14:paraId="656F090D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rensione testo: uso colori/numeri /domande poste a fianco del testo per orientare la ricerca della risposta</w:t>
            </w:r>
          </w:p>
          <w:p w14:paraId="6FBB31EE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osizione scritta: utilizzo di schemi/mappe per orientare la scrittura</w:t>
            </w:r>
          </w:p>
          <w:p w14:paraId="7B775B1D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asciare tempi più lunghi</w:t>
            </w:r>
          </w:p>
          <w:p w14:paraId="2CEF57DB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uddivisione della verifica in due momenti diversi</w:t>
            </w:r>
          </w:p>
          <w:p w14:paraId="750A2AD2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verifiche con un minor numero di esercizi *</w:t>
            </w:r>
          </w:p>
          <w:p w14:paraId="2219B852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ensazione con prove orali di compiti scritti</w:t>
            </w:r>
          </w:p>
          <w:p w14:paraId="4FC0E958" w14:textId="77777777" w:rsidR="00EB43CA" w:rsidRPr="00891C07" w:rsidRDefault="00980148">
            <w:pPr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</w:t>
            </w:r>
          </w:p>
          <w:p w14:paraId="36C4C0B7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35220DF7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Note:</w:t>
            </w:r>
          </w:p>
          <w:p w14:paraId="767E7C44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*sono diminuite il numero delle domande e/o esercizi, salvaguardando nel contempo gli obiettivi essenziali</w:t>
            </w:r>
          </w:p>
          <w:p w14:paraId="6D723E1A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2C55FF5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78FF2539" w14:textId="77777777" w:rsidR="00EB43CA" w:rsidRPr="00891C07" w:rsidRDefault="00980148">
            <w:pPr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i valuterà il contenuto e non la forma sia nello scritto che nell’orale</w:t>
            </w:r>
          </w:p>
          <w:p w14:paraId="6F43F922" w14:textId="77777777" w:rsidR="00EB43CA" w:rsidRPr="00891C07" w:rsidRDefault="00980148">
            <w:pPr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saranno evidenziati e valutati gli errori ortografici e grammaticali</w:t>
            </w:r>
          </w:p>
          <w:p w14:paraId="1DB99041" w14:textId="77777777" w:rsidR="00EB43CA" w:rsidRPr="00891C07" w:rsidRDefault="00980148">
            <w:pPr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sarà valutata la lettura strumentale</w:t>
            </w:r>
          </w:p>
          <w:p w14:paraId="72DFCDAD" w14:textId="77777777" w:rsidR="00EB43CA" w:rsidRPr="00891C07" w:rsidRDefault="00980148">
            <w:pPr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</w:t>
            </w:r>
          </w:p>
          <w:p w14:paraId="0EE24B4E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1A6FA0B7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47755ADB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C2B5D3F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26A523FD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28625C2E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0771E2F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4CDEA3B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A9FCE9E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FC686E5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E31F700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3DDDA5D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B30506B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078A09DE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5A939D4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</w:tbl>
    <w:p w14:paraId="509BF7CF" w14:textId="77777777" w:rsidR="00EB43CA" w:rsidRPr="00891C07" w:rsidRDefault="00EB43CA">
      <w:pPr>
        <w:jc w:val="center"/>
        <w:rPr>
          <w:rFonts w:asciiTheme="majorHAnsi" w:eastAsia="Tahoma" w:hAnsiTheme="majorHAnsi" w:cs="Tahoma"/>
          <w:b/>
        </w:rPr>
      </w:pPr>
    </w:p>
    <w:p w14:paraId="0A7EA44F" w14:textId="7C8F36D0" w:rsidR="00EB43CA" w:rsidRPr="00891C07" w:rsidRDefault="00EB43CA">
      <w:pPr>
        <w:jc w:val="center"/>
        <w:rPr>
          <w:rFonts w:asciiTheme="majorHAnsi" w:eastAsia="Tahoma" w:hAnsiTheme="majorHAnsi" w:cs="Tahoma"/>
          <w:b/>
        </w:rPr>
      </w:pPr>
    </w:p>
    <w:tbl>
      <w:tblPr>
        <w:tblStyle w:val="a6"/>
        <w:tblW w:w="96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4709"/>
      </w:tblGrid>
      <w:tr w:rsidR="00EB43CA" w:rsidRPr="00891C07" w14:paraId="2E198BBF" w14:textId="77777777">
        <w:tc>
          <w:tcPr>
            <w:tcW w:w="9698" w:type="dxa"/>
            <w:gridSpan w:val="2"/>
            <w:shd w:val="clear" w:color="auto" w:fill="D0CECE"/>
          </w:tcPr>
          <w:p w14:paraId="37721196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LINGUA INGLESE / LINGUA FRANCESE</w:t>
            </w:r>
          </w:p>
        </w:tc>
      </w:tr>
      <w:tr w:rsidR="00EB43CA" w:rsidRPr="00891C07" w14:paraId="09F6C890" w14:textId="77777777">
        <w:tc>
          <w:tcPr>
            <w:tcW w:w="9698" w:type="dxa"/>
            <w:gridSpan w:val="2"/>
          </w:tcPr>
          <w:p w14:paraId="2512F99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Eventuali obiettivi disciplinari modificati e strategie utilizzate</w:t>
            </w:r>
          </w:p>
          <w:p w14:paraId="63FD586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0935B673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6CA50861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123F70B2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26D30F18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</w:tc>
      </w:tr>
      <w:tr w:rsidR="00EB43CA" w:rsidRPr="00891C07" w14:paraId="4B1E5999" w14:textId="77777777">
        <w:tc>
          <w:tcPr>
            <w:tcW w:w="4989" w:type="dxa"/>
          </w:tcPr>
          <w:p w14:paraId="5B7902AB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4C684977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  <w:tc>
          <w:tcPr>
            <w:tcW w:w="4709" w:type="dxa"/>
          </w:tcPr>
          <w:p w14:paraId="57D730E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757CADA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</w:tr>
      <w:tr w:rsidR="00EB43CA" w:rsidRPr="00891C07" w14:paraId="6FE9000F" w14:textId="77777777">
        <w:tc>
          <w:tcPr>
            <w:tcW w:w="4989" w:type="dxa"/>
          </w:tcPr>
          <w:p w14:paraId="6660278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ivilegiare l’orale</w:t>
            </w:r>
          </w:p>
          <w:p w14:paraId="11D899C5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eparare comprensione da produzione</w:t>
            </w:r>
          </w:p>
          <w:p w14:paraId="3D8FD17D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are praticamente e contestualmente la lingua</w:t>
            </w:r>
          </w:p>
          <w:p w14:paraId="516487B8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are supporti visivi</w:t>
            </w:r>
          </w:p>
          <w:p w14:paraId="18B7797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rivere in stampato maiuscolo</w:t>
            </w:r>
          </w:p>
          <w:p w14:paraId="51BC4324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rivere al computer con correttori ortografici</w:t>
            </w:r>
          </w:p>
          <w:p w14:paraId="3E68A5A7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tilizzo sintesi vocale e cd</w:t>
            </w:r>
          </w:p>
          <w:p w14:paraId="4FA7CEE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are tabelle regole grammaticali, verbi irregolari</w:t>
            </w:r>
          </w:p>
          <w:p w14:paraId="73B89E6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prompt (suggeritori) di supporto all’interazione orale e alla produzione scritta</w:t>
            </w:r>
          </w:p>
          <w:p w14:paraId="0CA28BC6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tilizzo dei colori per distinguere le forme grammaticali</w:t>
            </w:r>
          </w:p>
          <w:p w14:paraId="52D8EC31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 dizionario digitale</w:t>
            </w:r>
          </w:p>
          <w:p w14:paraId="66E9F5A8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</w:t>
            </w:r>
          </w:p>
          <w:p w14:paraId="3882106A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70BC78F0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ttura ad alta voce di testi e dialoghi</w:t>
            </w:r>
          </w:p>
          <w:p w14:paraId="09788581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crittura sotto dettatura</w:t>
            </w:r>
          </w:p>
          <w:p w14:paraId="6FA65225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memorizzazione di dialoghi e testi</w:t>
            </w:r>
          </w:p>
          <w:p w14:paraId="5AAA3CB1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mprovvisazione di dialoghi senza supporto</w:t>
            </w:r>
          </w:p>
          <w:p w14:paraId="4FE737D4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sposta immediata a domanda</w:t>
            </w:r>
          </w:p>
          <w:p w14:paraId="74559E9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memorizzazione del paradigma dei verbi irregolari</w:t>
            </w:r>
          </w:p>
          <w:p w14:paraId="13B15016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tipologie di esercizi inadatti e di sicuro insuccesso (trasformazione di frasi e traduzione dall’italiano)</w:t>
            </w:r>
          </w:p>
          <w:p w14:paraId="145A1803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piare dalla lavagna</w:t>
            </w:r>
          </w:p>
          <w:p w14:paraId="5F57F185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</w:t>
            </w:r>
          </w:p>
          <w:p w14:paraId="4BD971A1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7D1E640B" w14:textId="77777777">
        <w:tc>
          <w:tcPr>
            <w:tcW w:w="4989" w:type="dxa"/>
          </w:tcPr>
          <w:p w14:paraId="58B41FBB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ODALITÀ DI VERIFICA</w:t>
            </w:r>
          </w:p>
          <w:p w14:paraId="11323283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  <w:tc>
          <w:tcPr>
            <w:tcW w:w="4709" w:type="dxa"/>
          </w:tcPr>
          <w:p w14:paraId="4DC87C7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RITERI DI VALUTAZIONE</w:t>
            </w:r>
          </w:p>
          <w:p w14:paraId="1F5AE560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</w:tr>
      <w:tr w:rsidR="00EB43CA" w:rsidRPr="00891C07" w14:paraId="10F92AD8" w14:textId="77777777">
        <w:tc>
          <w:tcPr>
            <w:tcW w:w="4989" w:type="dxa"/>
          </w:tcPr>
          <w:p w14:paraId="11F107D7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ifiche scritte con forma grafica e strutturale facilitante</w:t>
            </w:r>
          </w:p>
          <w:p w14:paraId="66C670BC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ifiche con un minor numero di esercizi*</w:t>
            </w:r>
          </w:p>
          <w:p w14:paraId="65DFCDE3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ifiche con esercizi a scelta multipla, vero/falso, completamento</w:t>
            </w:r>
          </w:p>
          <w:p w14:paraId="55EA6564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duzione del numero delle domande aperte</w:t>
            </w:r>
          </w:p>
          <w:p w14:paraId="1C4084B2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are il grassetto per evidenziare parole chiave utili alla comprensione di testi e consegne</w:t>
            </w:r>
          </w:p>
          <w:p w14:paraId="722F728F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tempi più lunghi (se l’alunno non ha problemi di attenzione e stancabilità)</w:t>
            </w:r>
          </w:p>
          <w:p w14:paraId="214AC63F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nterrogazioni programmate</w:t>
            </w:r>
          </w:p>
          <w:p w14:paraId="4CA420C0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ove orali in compensazione alle prove scritte</w:t>
            </w:r>
          </w:p>
          <w:p w14:paraId="4F8932A0" w14:textId="77777777" w:rsidR="00EB43CA" w:rsidRPr="00891C07" w:rsidRDefault="00980148">
            <w:pPr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</w:t>
            </w:r>
          </w:p>
          <w:p w14:paraId="5D680BE6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7B9D6658" w14:textId="77777777" w:rsidR="00EB43CA" w:rsidRPr="00891C07" w:rsidRDefault="0098014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gli errori ortografici vengono indicati ma non valutati</w:t>
            </w:r>
          </w:p>
          <w:p w14:paraId="606C3E78" w14:textId="77777777" w:rsidR="00EB43CA" w:rsidRPr="00891C07" w:rsidRDefault="0098014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a verifica scritta può essere compensata oralmente</w:t>
            </w:r>
          </w:p>
          <w:p w14:paraId="33A56F37" w14:textId="77777777" w:rsidR="00EB43CA" w:rsidRPr="00891C07" w:rsidRDefault="0098014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i valuta maggiormente il raggiungimento di obiettivi di globalità ed efficacia comunicativa</w:t>
            </w:r>
          </w:p>
          <w:p w14:paraId="6CA860DA" w14:textId="77777777" w:rsidR="00EB43CA" w:rsidRPr="00891C07" w:rsidRDefault="0098014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a valutazione si attiene maggiormente alle conoscenze e alle competenze piuttosto che alla correttezza formale</w:t>
            </w:r>
          </w:p>
          <w:p w14:paraId="12987D2A" w14:textId="77777777" w:rsidR="00EB43CA" w:rsidRPr="00891C07" w:rsidRDefault="0098014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</w:t>
            </w:r>
          </w:p>
          <w:p w14:paraId="7F06725F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355E969B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08C487F6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6A09F10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0B031995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4A7208CC" w14:textId="77777777">
        <w:trPr>
          <w:trHeight w:val="60"/>
        </w:trPr>
        <w:tc>
          <w:tcPr>
            <w:tcW w:w="9698" w:type="dxa"/>
            <w:gridSpan w:val="2"/>
            <w:shd w:val="clear" w:color="auto" w:fill="D0CECE"/>
          </w:tcPr>
          <w:p w14:paraId="41ED5F69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STORIA / GEOGRAFIA</w:t>
            </w:r>
          </w:p>
        </w:tc>
      </w:tr>
      <w:tr w:rsidR="00EB43CA" w:rsidRPr="00891C07" w14:paraId="16AE17A5" w14:textId="77777777">
        <w:trPr>
          <w:trHeight w:val="60"/>
        </w:trPr>
        <w:tc>
          <w:tcPr>
            <w:tcW w:w="9698" w:type="dxa"/>
            <w:gridSpan w:val="2"/>
          </w:tcPr>
          <w:p w14:paraId="13C86928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Eventuali obiettivi disciplinari modificati e strategie utilizzate</w:t>
            </w:r>
          </w:p>
          <w:p w14:paraId="0A76DE5B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0D3CECBA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755260BA" w14:textId="77777777" w:rsidR="00EB43CA" w:rsidRPr="00891C07" w:rsidRDefault="00980148">
            <w:pPr>
              <w:spacing w:line="360" w:lineRule="auto"/>
              <w:jc w:val="both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7455B282" w14:textId="77777777" w:rsidR="00EB43CA" w:rsidRPr="00891C07" w:rsidRDefault="00980148">
            <w:pPr>
              <w:spacing w:line="360" w:lineRule="auto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EB43CA" w:rsidRPr="00891C07" w14:paraId="1BF6246D" w14:textId="77777777">
        <w:tc>
          <w:tcPr>
            <w:tcW w:w="4989" w:type="dxa"/>
          </w:tcPr>
          <w:p w14:paraId="2FCDD68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06AAEA3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  <w:tc>
          <w:tcPr>
            <w:tcW w:w="4709" w:type="dxa"/>
          </w:tcPr>
          <w:p w14:paraId="65E8AB5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2A01A3D0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</w:tr>
      <w:tr w:rsidR="00EB43CA" w:rsidRPr="00891C07" w14:paraId="38943D62" w14:textId="77777777">
        <w:trPr>
          <w:trHeight w:val="60"/>
        </w:trPr>
        <w:tc>
          <w:tcPr>
            <w:tcW w:w="4989" w:type="dxa"/>
          </w:tcPr>
          <w:p w14:paraId="4CE03679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fornire materiale che supporti l'allievo nello studio</w:t>
            </w:r>
          </w:p>
          <w:p w14:paraId="5096A7BB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egistrazione di sintesi di lezioni;</w:t>
            </w:r>
          </w:p>
          <w:p w14:paraId="3EADA0BA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mart pen  (dispositivo che registra e collega l’audio al testo scritto)</w:t>
            </w:r>
          </w:p>
          <w:p w14:paraId="25FBD9B6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testi scolastici in formato pdf + computer e sintesi vocale</w:t>
            </w:r>
          </w:p>
          <w:p w14:paraId="49DBE24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concettuali/mappe mentali/schemi  (utili per il recupero delle informazioni e per organizzare le conoscenze)</w:t>
            </w:r>
          </w:p>
          <w:p w14:paraId="13856CE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cartine geografiche e storiche;</w:t>
            </w:r>
          </w:p>
          <w:p w14:paraId="00AEC377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glossario per archiviare i termini tecnico scientifici</w:t>
            </w:r>
          </w:p>
          <w:p w14:paraId="4B8D69E5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</w:t>
            </w:r>
          </w:p>
          <w:p w14:paraId="0B2462D8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0DF09F96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tudio mnemonico;</w:t>
            </w:r>
          </w:p>
          <w:p w14:paraId="6326E9E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ndere appunti</w:t>
            </w:r>
          </w:p>
          <w:p w14:paraId="66E8F7E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ilazione di cartine mute</w:t>
            </w:r>
          </w:p>
          <w:p w14:paraId="127BF5E0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</w:t>
            </w:r>
          </w:p>
        </w:tc>
      </w:tr>
      <w:tr w:rsidR="00EB43CA" w:rsidRPr="00891C07" w14:paraId="00F80F46" w14:textId="77777777">
        <w:tc>
          <w:tcPr>
            <w:tcW w:w="4989" w:type="dxa"/>
          </w:tcPr>
          <w:p w14:paraId="2A03BC7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ODALITÀ DI VERIFICA</w:t>
            </w:r>
          </w:p>
          <w:p w14:paraId="6C62996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  <w:tc>
          <w:tcPr>
            <w:tcW w:w="4709" w:type="dxa"/>
          </w:tcPr>
          <w:p w14:paraId="1DA381F3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RITERI DI VALUTAZIONE</w:t>
            </w:r>
          </w:p>
          <w:p w14:paraId="24BCFB0E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</w:tr>
      <w:tr w:rsidR="00EB43CA" w:rsidRPr="00891C07" w14:paraId="77E6900B" w14:textId="77777777">
        <w:trPr>
          <w:trHeight w:val="60"/>
        </w:trPr>
        <w:tc>
          <w:tcPr>
            <w:tcW w:w="4989" w:type="dxa"/>
          </w:tcPr>
          <w:p w14:paraId="476E92F9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ensazione con prove orali di compiti scritti</w:t>
            </w:r>
          </w:p>
          <w:p w14:paraId="78092A2E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ogrammare le interrogazioni</w:t>
            </w:r>
          </w:p>
          <w:p w14:paraId="12A41635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ncedere tempi più lunghi per la risposta</w:t>
            </w:r>
          </w:p>
          <w:p w14:paraId="3BF4AD85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vvisare dieci minuti prima di interrogare per preparare psicologicamente</w:t>
            </w:r>
          </w:p>
          <w:p w14:paraId="34B19EFC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ifiche con minori richieste*</w:t>
            </w:r>
          </w:p>
          <w:p w14:paraId="1D2CF0F5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uddivisione della verifica in due momenti diversi</w:t>
            </w:r>
          </w:p>
          <w:p w14:paraId="60249E73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loze (frasi da completare o integrare)</w:t>
            </w:r>
          </w:p>
          <w:p w14:paraId="77DF8B80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o/Falso</w:t>
            </w:r>
          </w:p>
          <w:p w14:paraId="55F792A7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ì/No</w:t>
            </w:r>
          </w:p>
          <w:p w14:paraId="15C1F2E7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match risposte multiple</w:t>
            </w:r>
          </w:p>
          <w:p w14:paraId="4C90406A" w14:textId="77777777" w:rsidR="00EB43CA" w:rsidRPr="00891C07" w:rsidRDefault="00980148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sposte chiuse</w:t>
            </w:r>
          </w:p>
          <w:p w14:paraId="5503FAB3" w14:textId="77777777" w:rsidR="00EB43CA" w:rsidRPr="00891C07" w:rsidRDefault="00980148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nterrogazioni orali/scritte con uso di mappe concettuali/mentali/schemi</w:t>
            </w:r>
          </w:p>
          <w:p w14:paraId="14B576DA" w14:textId="77777777" w:rsidR="00EB43CA" w:rsidRPr="00891C07" w:rsidRDefault="00980148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</w:t>
            </w:r>
          </w:p>
        </w:tc>
        <w:tc>
          <w:tcPr>
            <w:tcW w:w="4709" w:type="dxa"/>
          </w:tcPr>
          <w:p w14:paraId="109D4A29" w14:textId="77777777" w:rsidR="00EB43CA" w:rsidRPr="00891C07" w:rsidRDefault="00980148">
            <w:pPr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i valuterà il contenuto e non la forma sia nello scritto che nell’orale</w:t>
            </w:r>
          </w:p>
          <w:p w14:paraId="7D32CCE0" w14:textId="77777777" w:rsidR="00EB43CA" w:rsidRPr="00891C07" w:rsidRDefault="00980148">
            <w:pPr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saranno evidenziati e valutati gli errori ortografici e grammaticali</w:t>
            </w:r>
          </w:p>
          <w:p w14:paraId="20EAA03E" w14:textId="77777777" w:rsidR="00EB43CA" w:rsidRPr="00891C07" w:rsidRDefault="00980148">
            <w:pPr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a verifica scritta può essere compensata oralmente</w:t>
            </w:r>
          </w:p>
          <w:p w14:paraId="64122F88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</w:t>
            </w:r>
          </w:p>
          <w:p w14:paraId="28B6596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690E54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2FB9210C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C35A931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1A8A2DA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1D7C6E52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49A1138F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437831A3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5150823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42E62352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11E5DD54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3A689F81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ABBF65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648500C3" w14:textId="77777777">
        <w:trPr>
          <w:trHeight w:val="60"/>
        </w:trPr>
        <w:tc>
          <w:tcPr>
            <w:tcW w:w="9698" w:type="dxa"/>
            <w:gridSpan w:val="2"/>
            <w:shd w:val="clear" w:color="auto" w:fill="D0CECE"/>
          </w:tcPr>
          <w:p w14:paraId="6330DC6C" w14:textId="58FB9724" w:rsidR="00EB43CA" w:rsidRPr="00891C07" w:rsidRDefault="00300347" w:rsidP="0064548C">
            <w:pPr>
              <w:jc w:val="center"/>
              <w:rPr>
                <w:rFonts w:asciiTheme="majorHAnsi" w:eastAsia="Tahoma" w:hAnsiTheme="majorHAnsi" w:cs="Tahoma"/>
              </w:rPr>
            </w:pPr>
            <w:r>
              <w:rPr>
                <w:rFonts w:asciiTheme="majorHAnsi" w:eastAsia="Tahoma" w:hAnsiTheme="majorHAnsi" w:cs="Tahoma"/>
                <w:b/>
                <w:sz w:val="22"/>
                <w:szCs w:val="22"/>
              </w:rPr>
              <w:t>Matematica</w:t>
            </w:r>
          </w:p>
        </w:tc>
      </w:tr>
      <w:tr w:rsidR="00EB43CA" w:rsidRPr="00891C07" w14:paraId="1166BC9B" w14:textId="77777777">
        <w:trPr>
          <w:trHeight w:val="60"/>
        </w:trPr>
        <w:tc>
          <w:tcPr>
            <w:tcW w:w="9698" w:type="dxa"/>
            <w:gridSpan w:val="2"/>
            <w:shd w:val="clear" w:color="auto" w:fill="FFFFFF"/>
          </w:tcPr>
          <w:p w14:paraId="5D7B1766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Eventuali obiettivi disciplinari modificati e strategie utilizzate</w:t>
            </w:r>
          </w:p>
          <w:p w14:paraId="563D86BC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B43CA" w:rsidRPr="00891C07" w14:paraId="2DA7F5D6" w14:textId="77777777">
        <w:tc>
          <w:tcPr>
            <w:tcW w:w="4989" w:type="dxa"/>
          </w:tcPr>
          <w:p w14:paraId="2D5E45C6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14A7910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  <w:tc>
          <w:tcPr>
            <w:tcW w:w="4709" w:type="dxa"/>
          </w:tcPr>
          <w:p w14:paraId="7B727F3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728684F7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</w:tr>
      <w:tr w:rsidR="00EB43CA" w:rsidRPr="00891C07" w14:paraId="7B960225" w14:textId="77777777">
        <w:trPr>
          <w:trHeight w:val="60"/>
        </w:trPr>
        <w:tc>
          <w:tcPr>
            <w:tcW w:w="4989" w:type="dxa"/>
          </w:tcPr>
          <w:p w14:paraId="1F8EE13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la calcolatrice</w:t>
            </w:r>
          </w:p>
          <w:p w14:paraId="4761F575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la tavola pitagorica</w:t>
            </w:r>
          </w:p>
          <w:p w14:paraId="14126F7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tavola riassuntiva delle formule matematiche</w:t>
            </w:r>
          </w:p>
          <w:p w14:paraId="4AD38741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ttura dell’insegnante o di un compagno del testo del problema;</w:t>
            </w:r>
          </w:p>
          <w:p w14:paraId="2FF8AD2B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emplificazione del testo del problema</w:t>
            </w:r>
          </w:p>
          <w:p w14:paraId="72181B51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scrittura del testo in stampato maiuscolo </w:t>
            </w:r>
          </w:p>
          <w:p w14:paraId="21DCE45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la tabella delle misure</w:t>
            </w:r>
          </w:p>
          <w:p w14:paraId="322FD4DD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mentali</w:t>
            </w:r>
          </w:p>
          <w:p w14:paraId="7005E92A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concettuali</w:t>
            </w:r>
          </w:p>
          <w:p w14:paraId="2DCEEA05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schemi</w:t>
            </w:r>
          </w:p>
          <w:p w14:paraId="75F47BB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 PC</w:t>
            </w:r>
          </w:p>
          <w:p w14:paraId="3F3BC4CC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</w:t>
            </w:r>
          </w:p>
          <w:p w14:paraId="72F9965B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6C0A0F80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evitare la copiatura dalla lavagna di operazioni / espressioni</w:t>
            </w:r>
          </w:p>
          <w:p w14:paraId="2D29D936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tudio mnemonico di formule matematiche</w:t>
            </w:r>
          </w:p>
          <w:p w14:paraId="397EAD81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</w:t>
            </w:r>
          </w:p>
          <w:p w14:paraId="4BD3133E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0802B08F" w14:textId="77777777">
        <w:tc>
          <w:tcPr>
            <w:tcW w:w="4989" w:type="dxa"/>
          </w:tcPr>
          <w:p w14:paraId="44DD305D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ODALITÀ DI VERIFICA</w:t>
            </w:r>
          </w:p>
          <w:p w14:paraId="7495416A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  <w:tc>
          <w:tcPr>
            <w:tcW w:w="4709" w:type="dxa"/>
          </w:tcPr>
          <w:p w14:paraId="1CFB7359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RITERI DI VALUTAZIONE</w:t>
            </w:r>
          </w:p>
          <w:p w14:paraId="7584F046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</w:tr>
      <w:tr w:rsidR="00EB43CA" w:rsidRPr="00891C07" w14:paraId="6D4A2AF0" w14:textId="77777777">
        <w:trPr>
          <w:trHeight w:val="60"/>
        </w:trPr>
        <w:tc>
          <w:tcPr>
            <w:tcW w:w="4989" w:type="dxa"/>
          </w:tcPr>
          <w:p w14:paraId="6A3C0CA1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la calcolatrice</w:t>
            </w:r>
          </w:p>
          <w:p w14:paraId="1CBD5C8D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la tavola pitagorica</w:t>
            </w:r>
          </w:p>
          <w:p w14:paraId="27943B75" w14:textId="60B10C50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tavole riassuntive formule matematiche</w:t>
            </w:r>
          </w:p>
          <w:p w14:paraId="7CB9ADC0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ssegnare maggior tempo</w:t>
            </w:r>
          </w:p>
          <w:p w14:paraId="7A4B8C11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duzione quantità di esercizi*</w:t>
            </w:r>
          </w:p>
          <w:p w14:paraId="3F4968FA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mentali</w:t>
            </w:r>
          </w:p>
          <w:p w14:paraId="7E4D21F2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concettuali</w:t>
            </w:r>
          </w:p>
          <w:p w14:paraId="701C4D07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schemi</w:t>
            </w:r>
          </w:p>
          <w:p w14:paraId="08C3F929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el PC se la verifica lo richiede</w:t>
            </w:r>
          </w:p>
          <w:p w14:paraId="613A57DC" w14:textId="77777777" w:rsidR="00EB43CA" w:rsidRPr="00891C07" w:rsidRDefault="00980148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</w:t>
            </w:r>
          </w:p>
          <w:p w14:paraId="16497515" w14:textId="77777777" w:rsidR="00EB43CA" w:rsidRPr="00891C07" w:rsidRDefault="00980148">
            <w:pPr>
              <w:rPr>
                <w:rFonts w:asciiTheme="majorHAnsi" w:eastAsia="Tahoma" w:hAnsiTheme="majorHAnsi" w:cs="Tahoma"/>
                <w:sz w:val="18"/>
                <w:szCs w:val="18"/>
              </w:rPr>
            </w:pPr>
            <w:r w:rsidRPr="00891C07">
              <w:rPr>
                <w:rFonts w:asciiTheme="majorHAnsi" w:eastAsia="Tahoma" w:hAnsiTheme="majorHAnsi" w:cs="Tahoma"/>
                <w:b/>
                <w:sz w:val="18"/>
                <w:szCs w:val="18"/>
              </w:rPr>
              <w:t>Note</w:t>
            </w:r>
            <w:r w:rsidRPr="00891C07">
              <w:rPr>
                <w:rFonts w:asciiTheme="majorHAnsi" w:eastAsia="Tahoma" w:hAnsiTheme="majorHAnsi" w:cs="Tahoma"/>
                <w:sz w:val="18"/>
                <w:szCs w:val="18"/>
              </w:rPr>
              <w:t>:</w:t>
            </w:r>
          </w:p>
          <w:p w14:paraId="1B1D5829" w14:textId="77777777" w:rsidR="00EB43CA" w:rsidRPr="00891C07" w:rsidRDefault="00980148">
            <w:pPr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18"/>
                <w:szCs w:val="18"/>
              </w:rPr>
              <w:t>* sono diminuite il numero delle domande e/o esercizi, salvaguardando nel contempo gli obiettivi essenziali</w:t>
            </w:r>
          </w:p>
        </w:tc>
        <w:tc>
          <w:tcPr>
            <w:tcW w:w="4709" w:type="dxa"/>
          </w:tcPr>
          <w:p w14:paraId="4FCBD2D8" w14:textId="77777777" w:rsidR="00EB43CA" w:rsidRPr="00891C07" w:rsidRDefault="00980148">
            <w:pPr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saranno evidenziati e valutati gli errori di calcolo</w:t>
            </w:r>
          </w:p>
          <w:p w14:paraId="596479EA" w14:textId="77777777" w:rsidR="00EB43CA" w:rsidRPr="00891C07" w:rsidRDefault="00980148">
            <w:pPr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verranno valutate imprecisioni nell’uso della terminologia specifica della matematica</w:t>
            </w:r>
          </w:p>
          <w:p w14:paraId="7EA5F0DA" w14:textId="77777777" w:rsidR="00EB43CA" w:rsidRPr="00891C07" w:rsidRDefault="00980148">
            <w:pPr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</w:t>
            </w:r>
          </w:p>
          <w:p w14:paraId="3F15DC26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44AB6882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ED520BC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155C083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1C730F0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31AD4EBD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0B2838C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3B6D785D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1AF4DD7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</w:tbl>
    <w:p w14:paraId="515E2083" w14:textId="77777777" w:rsidR="00EB43CA" w:rsidRPr="00891C07" w:rsidRDefault="00EB43CA">
      <w:pPr>
        <w:jc w:val="center"/>
        <w:rPr>
          <w:rFonts w:asciiTheme="majorHAnsi" w:eastAsia="Tahoma" w:hAnsiTheme="majorHAnsi" w:cs="Tahoma"/>
          <w:b/>
        </w:rPr>
      </w:pPr>
    </w:p>
    <w:p w14:paraId="23122E03" w14:textId="77777777" w:rsidR="00EB43CA" w:rsidRPr="00891C07" w:rsidRDefault="00EB43CA">
      <w:pPr>
        <w:jc w:val="center"/>
        <w:rPr>
          <w:rFonts w:asciiTheme="majorHAnsi" w:eastAsia="Tahoma" w:hAnsiTheme="majorHAnsi" w:cs="Tahoma"/>
          <w:b/>
        </w:rPr>
      </w:pPr>
    </w:p>
    <w:p w14:paraId="0B7BFC90" w14:textId="77777777" w:rsidR="00EB43CA" w:rsidRPr="00891C07" w:rsidRDefault="00EB43CA">
      <w:pPr>
        <w:jc w:val="center"/>
        <w:rPr>
          <w:rFonts w:asciiTheme="majorHAnsi" w:eastAsia="Tahoma" w:hAnsiTheme="majorHAnsi" w:cs="Tahoma"/>
          <w:b/>
        </w:rPr>
      </w:pPr>
    </w:p>
    <w:tbl>
      <w:tblPr>
        <w:tblStyle w:val="a7"/>
        <w:tblW w:w="96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4709"/>
      </w:tblGrid>
      <w:tr w:rsidR="00EB43CA" w:rsidRPr="00891C07" w14:paraId="208D6709" w14:textId="77777777">
        <w:trPr>
          <w:trHeight w:val="60"/>
        </w:trPr>
        <w:tc>
          <w:tcPr>
            <w:tcW w:w="9698" w:type="dxa"/>
            <w:gridSpan w:val="2"/>
            <w:shd w:val="clear" w:color="auto" w:fill="D0CECE"/>
          </w:tcPr>
          <w:p w14:paraId="2E94E120" w14:textId="505C7BDE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SCIENZE</w:t>
            </w:r>
            <w:r w:rsidR="00300347">
              <w:rPr>
                <w:rFonts w:asciiTheme="majorHAnsi" w:eastAsia="Tahoma" w:hAnsiTheme="majorHAnsi" w:cs="Tahoma"/>
                <w:b/>
                <w:sz w:val="22"/>
                <w:szCs w:val="22"/>
              </w:rPr>
              <w:t xml:space="preserve"> INTEGRATE /ALIMENTAZIONE</w:t>
            </w:r>
          </w:p>
        </w:tc>
      </w:tr>
      <w:tr w:rsidR="00EB43CA" w:rsidRPr="00891C07" w14:paraId="73213C71" w14:textId="77777777">
        <w:trPr>
          <w:trHeight w:val="60"/>
        </w:trPr>
        <w:tc>
          <w:tcPr>
            <w:tcW w:w="9698" w:type="dxa"/>
            <w:gridSpan w:val="2"/>
            <w:shd w:val="clear" w:color="auto" w:fill="FFFFFF"/>
          </w:tcPr>
          <w:p w14:paraId="6BB69903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Eventuali obiettivi disciplinari modificati e strategie utilizzate</w:t>
            </w:r>
          </w:p>
          <w:p w14:paraId="5718F2A3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B43CA" w:rsidRPr="00891C07" w14:paraId="3BF10127" w14:textId="77777777">
        <w:tc>
          <w:tcPr>
            <w:tcW w:w="4989" w:type="dxa"/>
          </w:tcPr>
          <w:p w14:paraId="5D18A419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155C4666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  <w:tc>
          <w:tcPr>
            <w:tcW w:w="4709" w:type="dxa"/>
          </w:tcPr>
          <w:p w14:paraId="10057F70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3DF6B0FF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</w:tr>
      <w:tr w:rsidR="00EB43CA" w:rsidRPr="00891C07" w14:paraId="6803CC34" w14:textId="77777777">
        <w:trPr>
          <w:trHeight w:val="60"/>
        </w:trPr>
        <w:tc>
          <w:tcPr>
            <w:tcW w:w="4989" w:type="dxa"/>
          </w:tcPr>
          <w:p w14:paraId="27C5F8D4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fornire materiale che supporti l'allievo nello studio</w:t>
            </w:r>
          </w:p>
          <w:p w14:paraId="70E7B7AD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egistrazione di sintesi di lezioni</w:t>
            </w:r>
          </w:p>
          <w:p w14:paraId="047E5FD0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mart pen  (dispositivo che registra e collega l’audio al testo scritto)</w:t>
            </w:r>
          </w:p>
          <w:p w14:paraId="7F2E5AB1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testi scolastici in formato pdf + computer e sintesi vocale</w:t>
            </w:r>
          </w:p>
          <w:p w14:paraId="305A37FB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concettuali/mappe mentali/schemi  (utili per il recupero delle informazioni e per organizzare le conoscenze)</w:t>
            </w:r>
          </w:p>
          <w:p w14:paraId="10225F7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cartine geografiche e storiche</w:t>
            </w:r>
          </w:p>
          <w:p w14:paraId="11B441ED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glossario per archiviare i termini tecnico scientifici</w:t>
            </w:r>
          </w:p>
          <w:p w14:paraId="4B51ECB3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_</w:t>
            </w:r>
          </w:p>
          <w:p w14:paraId="20F2736F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10432C17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tudio mnemonico</w:t>
            </w:r>
          </w:p>
          <w:p w14:paraId="7BFF1BC2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ndere appunti</w:t>
            </w:r>
          </w:p>
          <w:p w14:paraId="04D8E488" w14:textId="77777777" w:rsidR="00EB43CA" w:rsidRPr="00891C07" w:rsidRDefault="00980148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</w:t>
            </w:r>
          </w:p>
          <w:p w14:paraId="0FC3DD0C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5E54A1D7" w14:textId="77777777">
        <w:trPr>
          <w:trHeight w:val="60"/>
        </w:trPr>
        <w:tc>
          <w:tcPr>
            <w:tcW w:w="4989" w:type="dxa"/>
          </w:tcPr>
          <w:p w14:paraId="74BDE597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ODALITÀ DI VERIFICA</w:t>
            </w:r>
          </w:p>
          <w:p w14:paraId="341DD7FA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  <w:tc>
          <w:tcPr>
            <w:tcW w:w="4709" w:type="dxa"/>
          </w:tcPr>
          <w:p w14:paraId="77F3710D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RITERI DI VALUTAZIONE</w:t>
            </w:r>
          </w:p>
          <w:p w14:paraId="5144FAC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</w:tr>
      <w:tr w:rsidR="00EB43CA" w:rsidRPr="00891C07" w14:paraId="3DB90D02" w14:textId="77777777">
        <w:trPr>
          <w:trHeight w:val="60"/>
        </w:trPr>
        <w:tc>
          <w:tcPr>
            <w:tcW w:w="4989" w:type="dxa"/>
          </w:tcPr>
          <w:p w14:paraId="6FD1AC3D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mpensazione con prove orali di compiti scritti</w:t>
            </w:r>
          </w:p>
          <w:p w14:paraId="59C99905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ogrammare le interrogazioni</w:t>
            </w:r>
          </w:p>
          <w:p w14:paraId="26002E35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ncedere tempi più lunghi per la risposta</w:t>
            </w:r>
          </w:p>
          <w:p w14:paraId="6FF9757A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vvisare dieci minuti prima di interrogare per preparare psicologicamente</w:t>
            </w:r>
          </w:p>
          <w:p w14:paraId="501CBB6F" w14:textId="77777777" w:rsidR="00EB43CA" w:rsidRPr="00891C07" w:rsidRDefault="00980148">
            <w:pPr>
              <w:ind w:left="3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ifiche con minori richieste*</w:t>
            </w:r>
          </w:p>
          <w:p w14:paraId="794F83BD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uddivisione della verifica in due momenti diversi</w:t>
            </w:r>
          </w:p>
          <w:p w14:paraId="7A7DD182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esercizi di completamento cloze (frasi da completare o integrare)</w:t>
            </w:r>
          </w:p>
          <w:p w14:paraId="47DB5F23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o/Falso</w:t>
            </w:r>
          </w:p>
          <w:p w14:paraId="45DDA5BE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ì/No</w:t>
            </w:r>
          </w:p>
          <w:p w14:paraId="632C56AB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match risposte multiple</w:t>
            </w:r>
          </w:p>
          <w:p w14:paraId="3705C67F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sposte chiuse</w:t>
            </w:r>
          </w:p>
          <w:p w14:paraId="739CD0F2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nterrogazioni orali/scritte con uso di mappe concettuali/mentali/schemi/glossari</w:t>
            </w:r>
          </w:p>
          <w:p w14:paraId="6208D9CF" w14:textId="77777777" w:rsidR="00EB43CA" w:rsidRPr="00891C07" w:rsidRDefault="00980148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</w:t>
            </w:r>
          </w:p>
        </w:tc>
        <w:tc>
          <w:tcPr>
            <w:tcW w:w="4709" w:type="dxa"/>
          </w:tcPr>
          <w:p w14:paraId="0898CAD2" w14:textId="77777777" w:rsidR="00EB43CA" w:rsidRPr="00891C07" w:rsidRDefault="00980148">
            <w:pPr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i valuterà il contenuto e non la forma sia nello scritto che nell’orale</w:t>
            </w:r>
          </w:p>
          <w:p w14:paraId="68A98DFD" w14:textId="77777777" w:rsidR="00EB43CA" w:rsidRPr="00891C07" w:rsidRDefault="00980148">
            <w:pPr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saranno evidenziati e valutati gli errori ortografici e grammaticali</w:t>
            </w:r>
          </w:p>
          <w:p w14:paraId="4BB9097D" w14:textId="77777777" w:rsidR="00EB43CA" w:rsidRPr="00891C07" w:rsidRDefault="00980148">
            <w:pPr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a verifica scritta può essere compensata oralmente</w:t>
            </w:r>
          </w:p>
          <w:p w14:paraId="14ADCD70" w14:textId="77777777" w:rsidR="00EB43CA" w:rsidRPr="00891C07" w:rsidRDefault="00980148">
            <w:pPr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</w:t>
            </w:r>
          </w:p>
          <w:p w14:paraId="6AAF110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592D6DD2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3EDAEC2D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FA360D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9C75140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1E84FE29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F1732AC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7FFF122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60D2A0E8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0B73D248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7556BA24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1B2FFACE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  <w:p w14:paraId="1AB570E7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  <w:tr w:rsidR="00EB43CA" w:rsidRPr="00891C07" w14:paraId="2A1B533B" w14:textId="77777777">
        <w:tc>
          <w:tcPr>
            <w:tcW w:w="9698" w:type="dxa"/>
            <w:gridSpan w:val="2"/>
            <w:shd w:val="clear" w:color="auto" w:fill="D0CECE"/>
          </w:tcPr>
          <w:p w14:paraId="7F34DD50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SCIENZE MOTORIE</w:t>
            </w:r>
          </w:p>
        </w:tc>
      </w:tr>
      <w:tr w:rsidR="00EB43CA" w:rsidRPr="00891C07" w14:paraId="5686A003" w14:textId="77777777">
        <w:tc>
          <w:tcPr>
            <w:tcW w:w="9698" w:type="dxa"/>
            <w:gridSpan w:val="2"/>
            <w:shd w:val="clear" w:color="auto" w:fill="FFFFFF"/>
          </w:tcPr>
          <w:p w14:paraId="7554BA00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Eventuali obiettivi disciplinari modificati e strategie utilizzate</w:t>
            </w:r>
          </w:p>
          <w:p w14:paraId="4E707B59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4C38EE28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3F1552CB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3015FC8E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EB43CA" w:rsidRPr="00891C07" w14:paraId="4CFBC6A9" w14:textId="77777777">
        <w:tc>
          <w:tcPr>
            <w:tcW w:w="4989" w:type="dxa"/>
          </w:tcPr>
          <w:p w14:paraId="05B5776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1DB32608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  <w:tc>
          <w:tcPr>
            <w:tcW w:w="4709" w:type="dxa"/>
          </w:tcPr>
          <w:p w14:paraId="7CC6B26E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6DB828A2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</w:tr>
      <w:tr w:rsidR="00EB43CA" w:rsidRPr="00891C07" w14:paraId="30EC7CAB" w14:textId="77777777">
        <w:tc>
          <w:tcPr>
            <w:tcW w:w="4989" w:type="dxa"/>
          </w:tcPr>
          <w:p w14:paraId="72012C51" w14:textId="77777777" w:rsidR="00EB43CA" w:rsidRPr="00891C07" w:rsidRDefault="00980148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ncedere tempi più lunghi per la risposta</w:t>
            </w:r>
          </w:p>
          <w:p w14:paraId="320E00FC" w14:textId="77777777" w:rsidR="00EB43CA" w:rsidRPr="00891C07" w:rsidRDefault="00980148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vvisare dieci minuti prima di interrogare per preparare psicologicamente</w:t>
            </w:r>
          </w:p>
          <w:p w14:paraId="5E488A34" w14:textId="77777777" w:rsidR="00EB43CA" w:rsidRPr="00891C07" w:rsidRDefault="00980148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o di mappe concettuali/schemi</w:t>
            </w:r>
          </w:p>
          <w:p w14:paraId="1FEAD1BF" w14:textId="77777777" w:rsidR="00EB43CA" w:rsidRPr="00891C07" w:rsidRDefault="00980148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usare supporti visivi per il recupero del lessico</w:t>
            </w:r>
          </w:p>
          <w:p w14:paraId="0E7D5299" w14:textId="77777777" w:rsidR="00EB43CA" w:rsidRPr="00891C07" w:rsidRDefault="00980148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 _____________________________</w:t>
            </w:r>
          </w:p>
          <w:p w14:paraId="78D6729F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55F8430F" w14:textId="77777777" w:rsidR="00EB43CA" w:rsidRPr="00891C07" w:rsidRDefault="00980148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nterrogazioni senza preavviso</w:t>
            </w:r>
          </w:p>
          <w:p w14:paraId="303175AF" w14:textId="77777777" w:rsidR="00EB43CA" w:rsidRPr="00891C07" w:rsidRDefault="00980148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tudio mnemonico</w:t>
            </w:r>
          </w:p>
          <w:p w14:paraId="747C8F3E" w14:textId="77777777" w:rsidR="00EB43CA" w:rsidRPr="00891C07" w:rsidRDefault="00980148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ndere appunti</w:t>
            </w:r>
          </w:p>
          <w:p w14:paraId="6990211A" w14:textId="77777777" w:rsidR="00EB43CA" w:rsidRPr="00891C07" w:rsidRDefault="00980148">
            <w:pPr>
              <w:numPr>
                <w:ilvl w:val="0"/>
                <w:numId w:val="12"/>
              </w:numPr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ttività ad alta componente grafo–spaziale</w:t>
            </w:r>
          </w:p>
          <w:p w14:paraId="5952CBB8" w14:textId="77777777" w:rsidR="00EB43CA" w:rsidRPr="00891C07" w:rsidRDefault="00980148">
            <w:pPr>
              <w:numPr>
                <w:ilvl w:val="0"/>
                <w:numId w:val="12"/>
              </w:numPr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pretendere il riconoscimento dx/sn, l’orientamento spaziale, la memorizzazione delle sequenze, la velocità negli spogliatoi</w:t>
            </w:r>
          </w:p>
          <w:p w14:paraId="585E338D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  <w:b/>
              </w:rPr>
            </w:pPr>
          </w:p>
        </w:tc>
      </w:tr>
      <w:tr w:rsidR="00EB43CA" w:rsidRPr="00891C07" w14:paraId="6037B671" w14:textId="77777777">
        <w:trPr>
          <w:trHeight w:val="60"/>
        </w:trPr>
        <w:tc>
          <w:tcPr>
            <w:tcW w:w="4989" w:type="dxa"/>
          </w:tcPr>
          <w:p w14:paraId="7B777ACB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ODALITÀ DI VERIFICA</w:t>
            </w:r>
          </w:p>
          <w:p w14:paraId="31AEB34F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</w:tc>
        <w:tc>
          <w:tcPr>
            <w:tcW w:w="4709" w:type="dxa"/>
          </w:tcPr>
          <w:p w14:paraId="1621B76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RITERI DI VALUTAZIONE</w:t>
            </w:r>
          </w:p>
          <w:p w14:paraId="26853B1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</w:tc>
      </w:tr>
      <w:tr w:rsidR="00EB43CA" w:rsidRPr="00891C07" w14:paraId="00FBD066" w14:textId="77777777">
        <w:tc>
          <w:tcPr>
            <w:tcW w:w="4989" w:type="dxa"/>
          </w:tcPr>
          <w:p w14:paraId="545F00E4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ogrammare le interrogazioni</w:t>
            </w:r>
          </w:p>
          <w:p w14:paraId="5BB1FD9F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nterrogazioni orali con uso di mappe concettuali/mentali/schemi</w:t>
            </w:r>
          </w:p>
          <w:p w14:paraId="565BB1F3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ero/Falso</w:t>
            </w:r>
          </w:p>
          <w:p w14:paraId="16C6946B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ì/No</w:t>
            </w:r>
          </w:p>
          <w:p w14:paraId="5B3877E1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match risposte multiple</w:t>
            </w:r>
          </w:p>
          <w:p w14:paraId="205BD69F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sposte chiuse</w:t>
            </w:r>
          </w:p>
          <w:p w14:paraId="7E454A1B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nterrogazioni orali con uso di mappe concettuali/mentali/schemi</w:t>
            </w:r>
          </w:p>
          <w:p w14:paraId="4338DE6D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  <w:tc>
          <w:tcPr>
            <w:tcW w:w="4709" w:type="dxa"/>
          </w:tcPr>
          <w:p w14:paraId="77B9D5BC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si valuterà il contenuto e non la forma sia nello scritto che nell’orale;</w:t>
            </w:r>
          </w:p>
          <w:p w14:paraId="2F497AD8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non saranno evidenziati e valutati gli errori ortografici e grammaticali;</w:t>
            </w:r>
          </w:p>
          <w:p w14:paraId="30FA7986" w14:textId="77777777" w:rsidR="00EB43CA" w:rsidRPr="00891C07" w:rsidRDefault="00980148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a verifica scritta può essere compensata oralmente;</w:t>
            </w:r>
          </w:p>
          <w:p w14:paraId="1414E758" w14:textId="77777777" w:rsidR="00EB43CA" w:rsidRPr="00891C07" w:rsidRDefault="00EB43CA">
            <w:pPr>
              <w:rPr>
                <w:rFonts w:asciiTheme="majorHAnsi" w:eastAsia="Tahoma" w:hAnsiTheme="majorHAnsi" w:cs="Tahoma"/>
              </w:rPr>
            </w:pPr>
          </w:p>
        </w:tc>
      </w:tr>
    </w:tbl>
    <w:p w14:paraId="577679B9" w14:textId="77777777" w:rsidR="00EB43CA" w:rsidRPr="00891C07" w:rsidRDefault="00EB43CA">
      <w:pPr>
        <w:tabs>
          <w:tab w:val="left" w:pos="4989"/>
        </w:tabs>
        <w:ind w:left="360"/>
        <w:rPr>
          <w:rFonts w:asciiTheme="majorHAnsi" w:eastAsia="Tahoma" w:hAnsiTheme="majorHAnsi" w:cs="Tahoma"/>
        </w:rPr>
      </w:pPr>
    </w:p>
    <w:tbl>
      <w:tblPr>
        <w:tblStyle w:val="a8"/>
        <w:tblW w:w="96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4709"/>
      </w:tblGrid>
      <w:tr w:rsidR="00EB43CA" w:rsidRPr="00891C07" w14:paraId="5C5EAE4F" w14:textId="77777777">
        <w:tc>
          <w:tcPr>
            <w:tcW w:w="9698" w:type="dxa"/>
            <w:gridSpan w:val="2"/>
            <w:shd w:val="clear" w:color="auto" w:fill="E7E6E6"/>
            <w:vAlign w:val="center"/>
          </w:tcPr>
          <w:p w14:paraId="234563A7" w14:textId="26F0788A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hAnsiTheme="majorHAnsi"/>
              </w:rPr>
              <w:br w:type="page"/>
            </w:r>
          </w:p>
          <w:p w14:paraId="380CC141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ATERIA …………………………………….……………………………..</w:t>
            </w:r>
          </w:p>
        </w:tc>
      </w:tr>
      <w:tr w:rsidR="00EB43CA" w:rsidRPr="00891C07" w14:paraId="674F5AE8" w14:textId="77777777">
        <w:tc>
          <w:tcPr>
            <w:tcW w:w="9698" w:type="dxa"/>
            <w:gridSpan w:val="2"/>
            <w:shd w:val="clear" w:color="auto" w:fill="FFFFFF"/>
          </w:tcPr>
          <w:p w14:paraId="3751E26B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Eventuali obiettivi disciplinari modificati e strategie utilizzate</w:t>
            </w:r>
          </w:p>
          <w:p w14:paraId="5B67F4EB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3E2BB13D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2D3B5125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  <w:p w14:paraId="57A4C611" w14:textId="77777777" w:rsidR="00EB43CA" w:rsidRPr="00891C07" w:rsidRDefault="00980148">
            <w:pPr>
              <w:spacing w:line="360" w:lineRule="auto"/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EB43CA" w:rsidRPr="00891C07" w14:paraId="5C47DC8C" w14:textId="77777777">
        <w:tc>
          <w:tcPr>
            <w:tcW w:w="4989" w:type="dxa"/>
          </w:tcPr>
          <w:p w14:paraId="6A5F633A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STRUMENTI COMPENSATIVI</w:t>
            </w:r>
          </w:p>
          <w:p w14:paraId="686E85F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  <w:p w14:paraId="7315D25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(vedi tabelle allegate)</w:t>
            </w:r>
          </w:p>
        </w:tc>
        <w:tc>
          <w:tcPr>
            <w:tcW w:w="4709" w:type="dxa"/>
          </w:tcPr>
          <w:p w14:paraId="2732E7EA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  <w:i/>
                <w:u w:val="single"/>
              </w:rPr>
            </w:pPr>
            <w:r w:rsidRPr="00891C07">
              <w:rPr>
                <w:rFonts w:asciiTheme="majorHAnsi" w:eastAsia="Tahoma" w:hAnsiTheme="majorHAnsi" w:cs="Tahoma"/>
                <w:b/>
                <w:i/>
                <w:sz w:val="22"/>
                <w:szCs w:val="22"/>
                <w:u w:val="single"/>
              </w:rPr>
              <w:t>MISURE DISPENSATIVE</w:t>
            </w:r>
          </w:p>
          <w:p w14:paraId="66F7B82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  <w:p w14:paraId="48616AB7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(vedi tabelle allegate)</w:t>
            </w:r>
          </w:p>
        </w:tc>
      </w:tr>
      <w:tr w:rsidR="00EB43CA" w:rsidRPr="00891C07" w14:paraId="60555A03" w14:textId="77777777">
        <w:tc>
          <w:tcPr>
            <w:tcW w:w="4989" w:type="dxa"/>
          </w:tcPr>
          <w:p w14:paraId="4BE4E08B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  <w:b/>
              </w:rPr>
            </w:pPr>
          </w:p>
          <w:p w14:paraId="26870DBD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2626CBF3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396AFD46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588331A8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3C14E1F5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082D4B60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4CB14D68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48F37D13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40122A21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13E700DE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20190610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4709" w:type="dxa"/>
          </w:tcPr>
          <w:p w14:paraId="7B0A5D3D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57A7EDA9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</w:tc>
      </w:tr>
      <w:tr w:rsidR="00EB43CA" w:rsidRPr="00891C07" w14:paraId="220F11CA" w14:textId="77777777">
        <w:trPr>
          <w:trHeight w:val="60"/>
        </w:trPr>
        <w:tc>
          <w:tcPr>
            <w:tcW w:w="4989" w:type="dxa"/>
          </w:tcPr>
          <w:p w14:paraId="456B1B5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ODALITÀ DI VERIFICA</w:t>
            </w:r>
          </w:p>
          <w:p w14:paraId="3904311E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e anche in sede di esame</w:t>
            </w:r>
          </w:p>
          <w:p w14:paraId="70DD304D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(vedi tabelle allegate)</w:t>
            </w:r>
          </w:p>
        </w:tc>
        <w:tc>
          <w:tcPr>
            <w:tcW w:w="4709" w:type="dxa"/>
          </w:tcPr>
          <w:p w14:paraId="7092E318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CRITERI DI VALUTAZIONE</w:t>
            </w:r>
          </w:p>
          <w:p w14:paraId="4E1F09ED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idi anche in sede di esame</w:t>
            </w:r>
          </w:p>
          <w:p w14:paraId="17CCACD4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(vedi tabelle allegate)</w:t>
            </w:r>
          </w:p>
        </w:tc>
      </w:tr>
      <w:tr w:rsidR="00EB43CA" w:rsidRPr="00891C07" w14:paraId="3C67BA49" w14:textId="77777777" w:rsidTr="00300347">
        <w:trPr>
          <w:trHeight w:val="2129"/>
        </w:trPr>
        <w:tc>
          <w:tcPr>
            <w:tcW w:w="4989" w:type="dxa"/>
          </w:tcPr>
          <w:p w14:paraId="372A44E1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6BA1450D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24E2F158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0873FC42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  <w:p w14:paraId="64A1343C" w14:textId="77777777" w:rsidR="00EB43CA" w:rsidRPr="00891C07" w:rsidRDefault="00EB43CA">
            <w:pPr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4709" w:type="dxa"/>
          </w:tcPr>
          <w:p w14:paraId="175DCDD9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  <w:p w14:paraId="04AEAE77" w14:textId="77777777" w:rsidR="00EB43CA" w:rsidRPr="00891C07" w:rsidRDefault="00EB43CA">
            <w:pPr>
              <w:ind w:left="360"/>
              <w:rPr>
                <w:rFonts w:asciiTheme="majorHAnsi" w:eastAsia="Tahoma" w:hAnsiTheme="majorHAnsi" w:cs="Tahoma"/>
              </w:rPr>
            </w:pPr>
          </w:p>
        </w:tc>
      </w:tr>
    </w:tbl>
    <w:p w14:paraId="72625F0E" w14:textId="77777777" w:rsidR="00EB43CA" w:rsidRPr="00891C07" w:rsidRDefault="00EB43CA">
      <w:pPr>
        <w:rPr>
          <w:rFonts w:asciiTheme="majorHAnsi" w:eastAsia="Tahoma" w:hAnsiTheme="majorHAnsi" w:cs="Tahoma"/>
          <w:b/>
          <w:sz w:val="18"/>
          <w:szCs w:val="18"/>
        </w:rPr>
      </w:pPr>
    </w:p>
    <w:p w14:paraId="42E58270" w14:textId="77777777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 xml:space="preserve">STRATEGIE METODOLOGICHE E DIDATTICHE </w:t>
      </w:r>
    </w:p>
    <w:p w14:paraId="79C9E152" w14:textId="77777777" w:rsidR="00EB43CA" w:rsidRPr="00891C07" w:rsidRDefault="00EB4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jc w:val="both"/>
        <w:rPr>
          <w:rFonts w:asciiTheme="majorHAnsi" w:eastAsia="Tahoma" w:hAnsiTheme="majorHAnsi" w:cs="Tahoma"/>
          <w:color w:val="000000"/>
        </w:rPr>
      </w:pPr>
    </w:p>
    <w:tbl>
      <w:tblPr>
        <w:tblStyle w:val="a9"/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B43CA" w:rsidRPr="00891C07" w14:paraId="320C4ECA" w14:textId="77777777">
        <w:trPr>
          <w:trHeight w:val="280"/>
        </w:trPr>
        <w:tc>
          <w:tcPr>
            <w:tcW w:w="9854" w:type="dxa"/>
          </w:tcPr>
          <w:p w14:paraId="50D5F070" w14:textId="77777777" w:rsidR="00EB43CA" w:rsidRPr="00891C07" w:rsidRDefault="00EB4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714" w:hanging="720"/>
              <w:jc w:val="both"/>
              <w:rPr>
                <w:rFonts w:asciiTheme="majorHAnsi" w:eastAsia="Tahoma" w:hAnsiTheme="majorHAnsi" w:cs="Tahoma"/>
                <w:color w:val="000000"/>
              </w:rPr>
            </w:pPr>
          </w:p>
          <w:p w14:paraId="3A75D706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Incoraggiare l’apprendimento collaborativo favorendo le attività in piccoli gruppi.</w:t>
            </w:r>
          </w:p>
          <w:p w14:paraId="55C6CEF4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Predisporre azioni di  tutoraggio.</w:t>
            </w:r>
          </w:p>
          <w:p w14:paraId="46FE554F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Sostenere e promuovere un approccio strategico nello studio utilizzando mediatori didattici facilitanti l’apprendimento (immagini, mappe …).</w:t>
            </w:r>
          </w:p>
          <w:p w14:paraId="261B9C68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Insegnare l’uso di dispositivi extratestuali per lo studio (titolo, paragrafi, immagini, …)</w:t>
            </w:r>
          </w:p>
          <w:p w14:paraId="0C4BFA0E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Sollecitare collegamenti fra le nuove informazioni e quelle già acquisite ogni volta che si inizia un nuovo argomento di studio.</w:t>
            </w:r>
          </w:p>
          <w:p w14:paraId="59C4AE5F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Promuovere inferenze, integrazioni e collegamenti tra le conoscenze e le discipline.</w:t>
            </w:r>
          </w:p>
          <w:p w14:paraId="696250B2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Dividere gli obiettivi di un compito in “sotto obiettivi”</w:t>
            </w:r>
          </w:p>
          <w:p w14:paraId="7BBEA2DD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Offrire anticipatamente schemi grafici relativi all’argomento di studio, per orientare l’alunno nella discriminazione delle informazioni essenziali. </w:t>
            </w:r>
          </w:p>
          <w:p w14:paraId="5B7AEF32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Privilegiare l’apprendimento esperienziale e laboratoriale “per favorire l’operatività e allo stesso tempo il dialogo, la riflessione su quello che si fa”;</w:t>
            </w:r>
          </w:p>
          <w:p w14:paraId="16373532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Sviluppare processi di autovalutazione e autocontrollo delle strategie di apprendimento negli alunni.</w:t>
            </w:r>
          </w:p>
          <w:p w14:paraId="5F008572" w14:textId="77777777" w:rsidR="00EB43CA" w:rsidRPr="00891C07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Altro……………………………………………………………………………………………</w:t>
            </w:r>
          </w:p>
        </w:tc>
      </w:tr>
    </w:tbl>
    <w:p w14:paraId="1D377633" w14:textId="77777777" w:rsidR="00EB43CA" w:rsidRPr="00891C07" w:rsidRDefault="00EB4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Theme="majorHAnsi" w:eastAsia="Tahoma" w:hAnsiTheme="majorHAnsi" w:cs="Tahoma"/>
          <w:color w:val="000000"/>
        </w:rPr>
      </w:pPr>
    </w:p>
    <w:p w14:paraId="73BE3BB2" w14:textId="77777777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>ATTIVITA’ PROGRAMMATE</w:t>
      </w:r>
    </w:p>
    <w:p w14:paraId="64050C34" w14:textId="77777777" w:rsidR="00EB43CA" w:rsidRPr="00891C07" w:rsidRDefault="00EB43CA">
      <w:pPr>
        <w:rPr>
          <w:rFonts w:asciiTheme="majorHAnsi" w:eastAsia="Tahoma" w:hAnsiTheme="majorHAnsi" w:cs="Tahoma"/>
          <w:b/>
          <w:sz w:val="28"/>
          <w:szCs w:val="28"/>
        </w:rPr>
      </w:pPr>
    </w:p>
    <w:tbl>
      <w:tblPr>
        <w:tblStyle w:val="aa"/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B43CA" w:rsidRPr="00891C07" w14:paraId="694018E1" w14:textId="77777777">
        <w:trPr>
          <w:trHeight w:val="280"/>
        </w:trPr>
        <w:tc>
          <w:tcPr>
            <w:tcW w:w="9854" w:type="dxa"/>
          </w:tcPr>
          <w:p w14:paraId="30B22080" w14:textId="77777777" w:rsidR="00EB43CA" w:rsidRPr="00891C07" w:rsidRDefault="00EB43CA">
            <w:pPr>
              <w:ind w:left="709"/>
              <w:rPr>
                <w:rFonts w:asciiTheme="majorHAnsi" w:eastAsia="Tahoma" w:hAnsiTheme="majorHAnsi" w:cs="Tahoma"/>
                <w:b/>
              </w:rPr>
            </w:pPr>
          </w:p>
          <w:p w14:paraId="3C95A0C6" w14:textId="77777777" w:rsidR="00EB43CA" w:rsidRPr="00891C07" w:rsidRDefault="00980148">
            <w:pPr>
              <w:numPr>
                <w:ilvl w:val="1"/>
                <w:numId w:val="7"/>
              </w:numPr>
              <w:spacing w:line="360" w:lineRule="auto"/>
              <w:ind w:left="709" w:hanging="284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  Attività di recupero</w:t>
            </w:r>
          </w:p>
          <w:p w14:paraId="53459057" w14:textId="77777777" w:rsidR="00EB43CA" w:rsidRPr="00891C07" w:rsidRDefault="00980148">
            <w:pPr>
              <w:numPr>
                <w:ilvl w:val="1"/>
                <w:numId w:val="7"/>
              </w:numPr>
              <w:spacing w:line="360" w:lineRule="auto"/>
              <w:ind w:left="851" w:hanging="425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ttività di consolidamento e/o di potenziamento</w:t>
            </w:r>
          </w:p>
          <w:p w14:paraId="2EBF2D3A" w14:textId="77777777" w:rsidR="00EB43CA" w:rsidRPr="00891C07" w:rsidRDefault="00980148">
            <w:pPr>
              <w:numPr>
                <w:ilvl w:val="1"/>
                <w:numId w:val="7"/>
              </w:numPr>
              <w:spacing w:line="360" w:lineRule="auto"/>
              <w:ind w:left="851" w:hanging="425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ttività di laboratorio</w:t>
            </w:r>
          </w:p>
          <w:p w14:paraId="7736D8D1" w14:textId="77777777" w:rsidR="00EB43CA" w:rsidRPr="00891C07" w:rsidRDefault="00980148">
            <w:pPr>
              <w:numPr>
                <w:ilvl w:val="1"/>
                <w:numId w:val="7"/>
              </w:numPr>
              <w:spacing w:line="360" w:lineRule="auto"/>
              <w:ind w:left="851" w:hanging="425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ttività di classi aperte (per piccoli gruppi)</w:t>
            </w:r>
          </w:p>
          <w:p w14:paraId="0E28C676" w14:textId="77777777" w:rsidR="00EB43CA" w:rsidRPr="00891C07" w:rsidRDefault="00980148">
            <w:pPr>
              <w:numPr>
                <w:ilvl w:val="1"/>
                <w:numId w:val="7"/>
              </w:numPr>
              <w:spacing w:line="360" w:lineRule="auto"/>
              <w:ind w:left="851" w:hanging="426"/>
              <w:rPr>
                <w:rFonts w:asciiTheme="majorHAnsi" w:hAnsiTheme="majorHAnsi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ttività all’esterno dell’ambiente scolastico</w:t>
            </w:r>
          </w:p>
          <w:p w14:paraId="4D524C25" w14:textId="77777777" w:rsidR="00EB43CA" w:rsidRPr="00891C07" w:rsidRDefault="00980148">
            <w:pPr>
              <w:numPr>
                <w:ilvl w:val="1"/>
                <w:numId w:val="7"/>
              </w:numPr>
              <w:spacing w:line="360" w:lineRule="auto"/>
              <w:ind w:left="851" w:hanging="426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Attività di carattere culturale, formativo, socializzante </w:t>
            </w:r>
          </w:p>
        </w:tc>
      </w:tr>
    </w:tbl>
    <w:p w14:paraId="5B077017" w14:textId="77777777" w:rsidR="00EB43CA" w:rsidRPr="00891C07" w:rsidRDefault="00EB43CA">
      <w:pPr>
        <w:rPr>
          <w:rFonts w:asciiTheme="majorHAnsi" w:eastAsia="Tahoma" w:hAnsiTheme="majorHAnsi" w:cs="Tahoma"/>
          <w:b/>
          <w:sz w:val="28"/>
          <w:szCs w:val="28"/>
        </w:rPr>
      </w:pPr>
    </w:p>
    <w:p w14:paraId="476401F7" w14:textId="77777777" w:rsidR="00EB43CA" w:rsidRPr="00891C07" w:rsidRDefault="00980148">
      <w:pPr>
        <w:numPr>
          <w:ilvl w:val="0"/>
          <w:numId w:val="3"/>
        </w:numPr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b/>
        </w:rPr>
        <w:t>PATTO EDUCATIVO CON LA FAMIGLIA E CON L’ALUNNO</w:t>
      </w:r>
    </w:p>
    <w:p w14:paraId="62AC31E0" w14:textId="77777777" w:rsidR="00EB43CA" w:rsidRPr="00891C07" w:rsidRDefault="00EB43CA">
      <w:pPr>
        <w:jc w:val="both"/>
        <w:rPr>
          <w:rFonts w:asciiTheme="majorHAnsi" w:eastAsia="Tahoma" w:hAnsiTheme="majorHAnsi" w:cs="Tahoma"/>
        </w:rPr>
      </w:pPr>
    </w:p>
    <w:p w14:paraId="030253B7" w14:textId="77777777" w:rsidR="00EB43CA" w:rsidRPr="00891C07" w:rsidRDefault="00980148">
      <w:pPr>
        <w:jc w:val="both"/>
        <w:rPr>
          <w:rFonts w:asciiTheme="majorHAnsi" w:eastAsia="Tahoma" w:hAnsiTheme="majorHAnsi" w:cs="Tahoma"/>
          <w:sz w:val="22"/>
          <w:szCs w:val="22"/>
        </w:rPr>
      </w:pPr>
      <w:r w:rsidRPr="00891C07">
        <w:rPr>
          <w:rFonts w:asciiTheme="majorHAnsi" w:eastAsia="Tahoma" w:hAnsiTheme="majorHAnsi" w:cs="Tahoma"/>
          <w:sz w:val="22"/>
          <w:szCs w:val="22"/>
        </w:rPr>
        <w:t>Si concordano:</w:t>
      </w:r>
    </w:p>
    <w:tbl>
      <w:tblPr>
        <w:tblStyle w:val="ab"/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B43CA" w:rsidRPr="00891C07" w14:paraId="75B2ED3D" w14:textId="77777777">
        <w:trPr>
          <w:trHeight w:val="280"/>
        </w:trPr>
        <w:tc>
          <w:tcPr>
            <w:tcW w:w="9854" w:type="dxa"/>
          </w:tcPr>
          <w:p w14:paraId="0B525831" w14:textId="77777777" w:rsidR="00EB43CA" w:rsidRPr="00891C07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la riduzione del carico di studio individuale a casa</w:t>
            </w:r>
          </w:p>
          <w:p w14:paraId="710E18EE" w14:textId="77777777" w:rsidR="00EB43CA" w:rsidRPr="00891C07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l’organizzazione di un piano di studio settimanale con distribuzione giornaliera del carico di lavoro: _______________________________________________________________</w:t>
            </w:r>
          </w:p>
          <w:p w14:paraId="44DF5E15" w14:textId="77777777" w:rsidR="00EB43CA" w:rsidRPr="00891C07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le modalità di aiuto (</w:t>
            </w:r>
            <w:r w:rsidRPr="00891C07">
              <w:rPr>
                <w:rFonts w:asciiTheme="majorHAnsi" w:eastAsia="Tahoma" w:hAnsiTheme="majorHAnsi" w:cs="Tahoma"/>
                <w:i/>
                <w:color w:val="000000"/>
                <w:sz w:val="22"/>
                <w:szCs w:val="22"/>
              </w:rPr>
              <w:t xml:space="preserve">chi, come, per quanto tempo, per quali attività/discipline, segue l’alunno nello studio) </w:t>
            </w: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 __________________________________________________________________</w:t>
            </w:r>
          </w:p>
          <w:p w14:paraId="48293175" w14:textId="77777777" w:rsidR="00EB43CA" w:rsidRPr="00891C07" w:rsidRDefault="0098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720"/>
              <w:jc w:val="both"/>
              <w:rPr>
                <w:rFonts w:asciiTheme="majorHAnsi" w:eastAsia="Tahoma" w:hAnsiTheme="majorHAnsi" w:cs="Tahoma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_____________________________________________________________________________</w:t>
            </w:r>
          </w:p>
          <w:p w14:paraId="6F5B2992" w14:textId="77777777" w:rsidR="00EB43CA" w:rsidRPr="00891C07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gli strumenti compensativi utilizzati a casa: </w:t>
            </w:r>
          </w:p>
          <w:p w14:paraId="1756BE9A" w14:textId="77777777" w:rsidR="00EB43CA" w:rsidRPr="00891C07" w:rsidRDefault="0098014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hanging="283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audio </w:t>
            </w:r>
            <w:r w:rsidRPr="00891C07">
              <w:rPr>
                <w:rFonts w:asciiTheme="majorHAnsi" w:eastAsia="Tahoma" w:hAnsiTheme="majorHAnsi" w:cs="Tahoma"/>
                <w:i/>
                <w:color w:val="000000"/>
                <w:sz w:val="22"/>
                <w:szCs w:val="22"/>
              </w:rPr>
              <w:t>(registrazioni, audiolibri, …)</w:t>
            </w: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 _____________________________________________</w:t>
            </w:r>
          </w:p>
          <w:p w14:paraId="75DAD775" w14:textId="77777777" w:rsidR="00EB43CA" w:rsidRPr="00891C07" w:rsidRDefault="0098014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hanging="283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strumenti informatici (</w:t>
            </w:r>
            <w:r w:rsidRPr="00891C07">
              <w:rPr>
                <w:rFonts w:asciiTheme="majorHAnsi" w:eastAsia="Tahoma" w:hAnsiTheme="majorHAnsi" w:cs="Tahoma"/>
                <w:i/>
                <w:color w:val="000000"/>
                <w:sz w:val="22"/>
                <w:szCs w:val="22"/>
              </w:rPr>
              <w:t>tablet</w:t>
            </w: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, </w:t>
            </w:r>
            <w:r w:rsidRPr="00891C07">
              <w:rPr>
                <w:rFonts w:asciiTheme="majorHAnsi" w:eastAsia="Tahoma" w:hAnsiTheme="majorHAnsi" w:cs="Tahoma"/>
                <w:i/>
                <w:color w:val="000000"/>
                <w:sz w:val="22"/>
                <w:szCs w:val="22"/>
              </w:rPr>
              <w:t>pc, videoscrittura con correttore ortografico, sintesi vocale, calcolatrice, computer con fogli di calcolo)</w:t>
            </w: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 _______________________________________</w:t>
            </w:r>
          </w:p>
          <w:p w14:paraId="6788A893" w14:textId="77777777" w:rsidR="00EB43CA" w:rsidRPr="00891C07" w:rsidRDefault="0098014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hanging="283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software didattici e compensativi ______________________________________________</w:t>
            </w:r>
          </w:p>
          <w:p w14:paraId="00B80006" w14:textId="77777777" w:rsidR="00EB43CA" w:rsidRPr="00891C07" w:rsidRDefault="0098014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hanging="283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dizionari digitali (cd-rom, risorse on-line, …) ______________________________________</w:t>
            </w:r>
          </w:p>
          <w:p w14:paraId="2DE599E2" w14:textId="77777777" w:rsidR="00EB43CA" w:rsidRPr="00891C07" w:rsidRDefault="0098014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hanging="283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ausili per il calcolo (</w:t>
            </w:r>
            <w:r w:rsidRPr="00891C07">
              <w:rPr>
                <w:rFonts w:asciiTheme="majorHAnsi" w:eastAsia="Tahoma" w:hAnsiTheme="majorHAnsi" w:cs="Tahoma"/>
                <w:i/>
                <w:color w:val="000000"/>
                <w:sz w:val="22"/>
                <w:szCs w:val="22"/>
              </w:rPr>
              <w:t>calcolatrice, calcolatrice vocale, tavola pitagorica, …) _______________</w:t>
            </w:r>
          </w:p>
          <w:p w14:paraId="5C4D3351" w14:textId="77777777" w:rsidR="00EB43CA" w:rsidRPr="00891C07" w:rsidRDefault="0098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hanging="349"/>
              <w:jc w:val="both"/>
              <w:rPr>
                <w:rFonts w:asciiTheme="majorHAnsi" w:eastAsia="Tahoma" w:hAnsiTheme="majorHAnsi" w:cs="Tahoma"/>
                <w:i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i/>
                <w:color w:val="000000"/>
                <w:sz w:val="22"/>
                <w:szCs w:val="22"/>
              </w:rPr>
              <w:t>____________________________________________________________________________</w:t>
            </w:r>
          </w:p>
          <w:p w14:paraId="18B682F5" w14:textId="77777777" w:rsidR="00EB43CA" w:rsidRPr="00891C07" w:rsidRDefault="0098014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1" w:hanging="425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utilizzo di formulari, schemi o mappe __________________________________________</w:t>
            </w:r>
          </w:p>
          <w:p w14:paraId="2CCAA89A" w14:textId="77777777" w:rsidR="00EB43CA" w:rsidRPr="00891C07" w:rsidRDefault="009801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le verifiche sia orali che scritte (le verifiche orali privilegeranno quelle scritte)</w:t>
            </w:r>
          </w:p>
        </w:tc>
      </w:tr>
    </w:tbl>
    <w:p w14:paraId="0A4683ED" w14:textId="77777777" w:rsidR="00300347" w:rsidRDefault="00300347">
      <w:pPr>
        <w:spacing w:line="360" w:lineRule="auto"/>
        <w:jc w:val="both"/>
        <w:rPr>
          <w:rFonts w:asciiTheme="majorHAnsi" w:eastAsia="Tahoma" w:hAnsiTheme="majorHAnsi" w:cs="Tahoma"/>
        </w:rPr>
      </w:pPr>
    </w:p>
    <w:p w14:paraId="264F4B5A" w14:textId="41CCB247" w:rsidR="00300347" w:rsidRPr="000E354B" w:rsidRDefault="00300347">
      <w:pPr>
        <w:spacing w:line="360" w:lineRule="auto"/>
        <w:jc w:val="both"/>
        <w:rPr>
          <w:rFonts w:asciiTheme="majorHAnsi" w:eastAsia="Tahoma" w:hAnsiTheme="majorHAnsi" w:cs="Tahoma"/>
          <w:b/>
          <w:bCs/>
        </w:rPr>
      </w:pPr>
      <w:r w:rsidRPr="000E354B">
        <w:rPr>
          <w:rFonts w:asciiTheme="majorHAnsi" w:eastAsia="Tahoma" w:hAnsiTheme="majorHAnsi" w:cs="Tahoma"/>
          <w:b/>
          <w:bCs/>
        </w:rPr>
        <w:t>11         MODALITA’ DI EROGAZIONE DELLA DIDATTICA A DISTANZA</w:t>
      </w:r>
    </w:p>
    <w:tbl>
      <w:tblPr>
        <w:tblW w:w="5000" w:type="pct"/>
        <w:jc w:val="center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300347" w:rsidRPr="00891C07" w14:paraId="11EA7063" w14:textId="77777777" w:rsidTr="00085E85">
        <w:trPr>
          <w:jc w:val="center"/>
        </w:trPr>
        <w:tc>
          <w:tcPr>
            <w:tcW w:w="50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  <w:hideMark/>
          </w:tcPr>
          <w:p w14:paraId="31ABB729" w14:textId="77777777" w:rsidR="00300347" w:rsidRPr="00891C07" w:rsidRDefault="00300347" w:rsidP="00085E85">
            <w:pPr>
              <w:jc w:val="center"/>
              <w:rPr>
                <w:rFonts w:asciiTheme="majorHAnsi" w:hAnsiTheme="majorHAnsi" w:cs="Arial"/>
                <w:i/>
              </w:rPr>
            </w:pPr>
            <w:r w:rsidRPr="00891C07">
              <w:rPr>
                <w:rFonts w:asciiTheme="majorHAnsi" w:hAnsiTheme="majorHAnsi" w:cs="Arial"/>
                <w:b/>
                <w:i/>
              </w:rPr>
              <w:t xml:space="preserve">Specificare la piattaforma e quali strumentazioni, canali di comunicazione vengono utilizzate dal docente, avendo cura di specificare quelle suggerite dall’Istituto e quelle liberamente scelte dal docente siano state utilizzate. </w:t>
            </w:r>
            <w:r w:rsidRPr="00891C07">
              <w:rPr>
                <w:rFonts w:asciiTheme="majorHAnsi" w:hAnsiTheme="majorHAnsi" w:cs="Arial"/>
                <w:i/>
              </w:rPr>
              <w:t>(Registro elettronico, , e-mail, aule vituali, Google Suite,  ecc.)</w:t>
            </w:r>
          </w:p>
          <w:p w14:paraId="239E7B3C" w14:textId="77777777" w:rsidR="00300347" w:rsidRPr="00891C07" w:rsidRDefault="00300347" w:rsidP="00085E85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 w:rsidRPr="00891C07">
              <w:rPr>
                <w:rFonts w:asciiTheme="majorHAnsi" w:hAnsiTheme="majorHAnsi" w:cs="Arial"/>
                <w:b/>
                <w:i/>
              </w:rPr>
              <w:t>Indicare inoltre se sia stata coinvolta la famiglia e in che misura</w:t>
            </w:r>
          </w:p>
        </w:tc>
      </w:tr>
      <w:tr w:rsidR="00300347" w:rsidRPr="00891C07" w14:paraId="3F4AC054" w14:textId="77777777" w:rsidTr="00085E85">
        <w:trPr>
          <w:trHeight w:val="1352"/>
          <w:jc w:val="center"/>
        </w:trPr>
        <w:tc>
          <w:tcPr>
            <w:tcW w:w="50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</w:tcPr>
          <w:p w14:paraId="69E6334B" w14:textId="77777777" w:rsidR="00300347" w:rsidRPr="00891C07" w:rsidRDefault="00300347" w:rsidP="00085E85">
            <w:pPr>
              <w:rPr>
                <w:rFonts w:asciiTheme="majorHAnsi" w:hAnsiTheme="majorHAnsi" w:cs="Arial"/>
              </w:rPr>
            </w:pPr>
          </w:p>
        </w:tc>
      </w:tr>
    </w:tbl>
    <w:p w14:paraId="6D48E646" w14:textId="77777777" w:rsidR="00300347" w:rsidRDefault="00300347">
      <w:pPr>
        <w:spacing w:line="360" w:lineRule="auto"/>
        <w:jc w:val="both"/>
        <w:rPr>
          <w:rFonts w:asciiTheme="majorHAnsi" w:eastAsia="Tahoma" w:hAnsiTheme="majorHAnsi" w:cs="Tahoma"/>
          <w:sz w:val="22"/>
          <w:szCs w:val="22"/>
        </w:rPr>
      </w:pPr>
    </w:p>
    <w:p w14:paraId="24D0EB05" w14:textId="77777777" w:rsidR="00300347" w:rsidRDefault="00300347">
      <w:pPr>
        <w:spacing w:line="360" w:lineRule="auto"/>
        <w:jc w:val="both"/>
        <w:rPr>
          <w:rFonts w:asciiTheme="majorHAnsi" w:eastAsia="Tahoma" w:hAnsiTheme="majorHAnsi" w:cs="Tahoma"/>
          <w:sz w:val="22"/>
          <w:szCs w:val="22"/>
        </w:rPr>
      </w:pPr>
    </w:p>
    <w:p w14:paraId="6891790C" w14:textId="4E3FC355" w:rsidR="00300347" w:rsidRDefault="00300347">
      <w:pPr>
        <w:spacing w:line="360" w:lineRule="auto"/>
        <w:jc w:val="both"/>
        <w:rPr>
          <w:rFonts w:asciiTheme="majorHAnsi" w:eastAsia="Tahoma" w:hAnsiTheme="majorHAnsi" w:cs="Tahoma"/>
          <w:sz w:val="22"/>
          <w:szCs w:val="22"/>
        </w:rPr>
      </w:pPr>
    </w:p>
    <w:p w14:paraId="7F358278" w14:textId="42DB39B1" w:rsidR="00300347" w:rsidRDefault="00300347">
      <w:pPr>
        <w:spacing w:line="360" w:lineRule="auto"/>
        <w:jc w:val="both"/>
        <w:rPr>
          <w:rFonts w:asciiTheme="majorHAnsi" w:eastAsia="Tahoma" w:hAnsiTheme="majorHAnsi" w:cs="Tahoma"/>
          <w:sz w:val="22"/>
          <w:szCs w:val="22"/>
        </w:rPr>
      </w:pPr>
    </w:p>
    <w:p w14:paraId="5C77C015" w14:textId="7DF4D0B1" w:rsidR="007333A0" w:rsidRPr="000E354B" w:rsidRDefault="007333A0" w:rsidP="000E354B">
      <w:pPr>
        <w:rPr>
          <w:rFonts w:asciiTheme="majorHAnsi" w:hAnsiTheme="majorHAnsi"/>
        </w:rPr>
      </w:pPr>
    </w:p>
    <w:p w14:paraId="7910DE1D" w14:textId="77777777" w:rsidR="007333A0" w:rsidRPr="00891C07" w:rsidRDefault="007333A0" w:rsidP="007333A0">
      <w:pPr>
        <w:rPr>
          <w:rFonts w:asciiTheme="majorHAnsi" w:hAnsiTheme="majorHAnsi" w:cs="Arial"/>
          <w:b/>
        </w:rPr>
      </w:pPr>
      <w:r w:rsidRPr="00891C07">
        <w:rPr>
          <w:rFonts w:asciiTheme="majorHAnsi" w:hAnsiTheme="majorHAnsi" w:cs="Arial"/>
          <w:b/>
        </w:rPr>
        <w:t>STRATEGIE DIDATTICHE PREVISTE AL FINE DI FAVORIRE L’INCLUSIONE NELLA CLASSE VIRTUALE E LA PERSONALIZZAZIONE DELLE ATTIVITA’</w:t>
      </w:r>
    </w:p>
    <w:p w14:paraId="1725E6D7" w14:textId="77777777" w:rsidR="007333A0" w:rsidRPr="00891C07" w:rsidRDefault="007333A0" w:rsidP="007333A0">
      <w:pPr>
        <w:rPr>
          <w:rFonts w:asciiTheme="majorHAnsi" w:hAnsiTheme="majorHAnsi" w:cs="Arial"/>
          <w:b/>
          <w:i/>
        </w:rPr>
      </w:pPr>
    </w:p>
    <w:tbl>
      <w:tblPr>
        <w:tblW w:w="5000" w:type="pct"/>
        <w:jc w:val="center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015"/>
      </w:tblGrid>
      <w:tr w:rsidR="007333A0" w:rsidRPr="00891C07" w14:paraId="2E9DEC9C" w14:textId="77777777" w:rsidTr="007333A0">
        <w:trPr>
          <w:jc w:val="center"/>
        </w:trPr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4157397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  <w:hideMark/>
          </w:tcPr>
          <w:p w14:paraId="66002525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 w:rsidRPr="00891C07">
              <w:rPr>
                <w:rFonts w:asciiTheme="majorHAnsi" w:hAnsiTheme="majorHAnsi" w:cs="Arial"/>
                <w:b/>
                <w:i/>
              </w:rPr>
              <w:t>Strategie</w:t>
            </w:r>
          </w:p>
        </w:tc>
      </w:tr>
      <w:tr w:rsidR="007333A0" w:rsidRPr="00891C07" w14:paraId="62D80781" w14:textId="77777777" w:rsidTr="007333A0">
        <w:trPr>
          <w:jc w:val="center"/>
        </w:trPr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</w:tcPr>
          <w:p w14:paraId="7B8AF349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1CA436D3" w14:textId="77777777" w:rsidR="007333A0" w:rsidRPr="00891C07" w:rsidRDefault="007333A0">
            <w:pPr>
              <w:rPr>
                <w:rFonts w:asciiTheme="majorHAnsi" w:hAnsiTheme="majorHAnsi" w:cs="Arial"/>
              </w:rPr>
            </w:pPr>
            <w:r w:rsidRPr="00891C07">
              <w:rPr>
                <w:rFonts w:asciiTheme="majorHAnsi" w:hAnsiTheme="majorHAnsi" w:cs="Arial"/>
              </w:rPr>
              <w:t>Apprendimento collaborativo in piccoli gruppi su piattaforma con compagni</w:t>
            </w:r>
          </w:p>
        </w:tc>
      </w:tr>
      <w:tr w:rsidR="007333A0" w:rsidRPr="00891C07" w14:paraId="74337381" w14:textId="77777777" w:rsidTr="007333A0">
        <w:trPr>
          <w:jc w:val="center"/>
        </w:trPr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</w:tcPr>
          <w:p w14:paraId="14A4CB50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111881AD" w14:textId="77777777" w:rsidR="007333A0" w:rsidRPr="00891C07" w:rsidRDefault="007333A0">
            <w:pPr>
              <w:rPr>
                <w:rFonts w:asciiTheme="majorHAnsi" w:hAnsiTheme="majorHAnsi" w:cs="Arial"/>
              </w:rPr>
            </w:pPr>
            <w:r w:rsidRPr="00891C07">
              <w:rPr>
                <w:rFonts w:asciiTheme="majorHAnsi" w:hAnsiTheme="majorHAnsi" w:cs="Arial"/>
              </w:rPr>
              <w:t>Azioni di tutoraggio on line</w:t>
            </w:r>
          </w:p>
        </w:tc>
      </w:tr>
      <w:tr w:rsidR="007333A0" w:rsidRPr="00891C07" w14:paraId="54765B9A" w14:textId="77777777" w:rsidTr="007333A0">
        <w:trPr>
          <w:jc w:val="center"/>
        </w:trPr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</w:tcPr>
          <w:p w14:paraId="74E31BC3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47AD0A71" w14:textId="77777777" w:rsidR="007333A0" w:rsidRPr="00891C07" w:rsidRDefault="007333A0">
            <w:pPr>
              <w:rPr>
                <w:rFonts w:asciiTheme="majorHAnsi" w:hAnsiTheme="majorHAnsi" w:cs="Arial"/>
              </w:rPr>
            </w:pPr>
            <w:r w:rsidRPr="00891C07">
              <w:rPr>
                <w:rFonts w:asciiTheme="majorHAnsi" w:hAnsiTheme="majorHAnsi" w:cs="Arial"/>
              </w:rPr>
              <w:t>Apprendimento esperienziale e laboratoriale con video tutorial</w:t>
            </w:r>
          </w:p>
        </w:tc>
      </w:tr>
      <w:tr w:rsidR="007333A0" w:rsidRPr="00891C07" w14:paraId="291B88B1" w14:textId="77777777" w:rsidTr="007333A0">
        <w:trPr>
          <w:jc w:val="center"/>
        </w:trPr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</w:tcPr>
          <w:p w14:paraId="5BA518E2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67B86C31" w14:textId="77777777" w:rsidR="007333A0" w:rsidRPr="00891C07" w:rsidRDefault="007333A0">
            <w:pPr>
              <w:rPr>
                <w:rFonts w:asciiTheme="majorHAnsi" w:hAnsiTheme="majorHAnsi" w:cs="Arial"/>
              </w:rPr>
            </w:pPr>
            <w:r w:rsidRPr="00891C07">
              <w:rPr>
                <w:rFonts w:asciiTheme="majorHAnsi" w:hAnsiTheme="majorHAnsi" w:cs="Arial"/>
              </w:rPr>
              <w:t>Promozione della conoscenza e dell’utilizzo dei mediatori didattici facilitanti l’apprendimento (schemi, mappe, tabelle…)</w:t>
            </w:r>
          </w:p>
        </w:tc>
      </w:tr>
      <w:tr w:rsidR="007333A0" w:rsidRPr="00891C07" w14:paraId="46279900" w14:textId="77777777" w:rsidTr="007333A0">
        <w:trPr>
          <w:jc w:val="center"/>
        </w:trPr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</w:tcPr>
          <w:p w14:paraId="2057AF91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EF7092B" w14:textId="77777777" w:rsidR="007333A0" w:rsidRPr="00891C07" w:rsidRDefault="007333A0">
            <w:pPr>
              <w:rPr>
                <w:rFonts w:asciiTheme="majorHAnsi" w:hAnsiTheme="majorHAnsi" w:cs="Arial"/>
              </w:rPr>
            </w:pPr>
            <w:r w:rsidRPr="00891C07">
              <w:rPr>
                <w:rFonts w:asciiTheme="majorHAnsi" w:hAnsiTheme="majorHAnsi" w:cs="Arial"/>
              </w:rPr>
              <w:t>Promozione dell’utilizzo di ausili specifici (libri digitali, sintesi vocale…)</w:t>
            </w:r>
          </w:p>
        </w:tc>
      </w:tr>
      <w:tr w:rsidR="007333A0" w:rsidRPr="00891C07" w14:paraId="2F0CF519" w14:textId="77777777" w:rsidTr="007333A0">
        <w:trPr>
          <w:jc w:val="center"/>
        </w:trPr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FFFFFF"/>
            <w:vAlign w:val="center"/>
          </w:tcPr>
          <w:p w14:paraId="782581CB" w14:textId="77777777" w:rsidR="007333A0" w:rsidRPr="00891C07" w:rsidRDefault="007333A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1F13F0F" w14:textId="77777777" w:rsidR="007333A0" w:rsidRPr="00891C07" w:rsidRDefault="007333A0">
            <w:pPr>
              <w:rPr>
                <w:rFonts w:asciiTheme="majorHAnsi" w:hAnsiTheme="majorHAnsi" w:cs="Arial"/>
              </w:rPr>
            </w:pPr>
            <w:r w:rsidRPr="00891C07">
              <w:rPr>
                <w:rFonts w:asciiTheme="majorHAnsi" w:hAnsiTheme="majorHAnsi" w:cs="Arial"/>
              </w:rPr>
              <w:t>Altro</w:t>
            </w:r>
          </w:p>
        </w:tc>
      </w:tr>
    </w:tbl>
    <w:p w14:paraId="1F2380F9" w14:textId="77777777" w:rsidR="007333A0" w:rsidRPr="00891C07" w:rsidRDefault="007333A0" w:rsidP="007333A0">
      <w:pPr>
        <w:rPr>
          <w:rFonts w:asciiTheme="majorHAnsi" w:hAnsiTheme="majorHAnsi" w:cs="Arial"/>
          <w:b/>
          <w:u w:val="single"/>
        </w:rPr>
      </w:pPr>
    </w:p>
    <w:p w14:paraId="30178F79" w14:textId="10528D3F" w:rsidR="007333A0" w:rsidRDefault="007333A0" w:rsidP="007333A0">
      <w:pPr>
        <w:rPr>
          <w:rFonts w:asciiTheme="majorHAnsi" w:hAnsiTheme="majorHAnsi" w:cs="Calibri"/>
          <w:bCs/>
          <w:sz w:val="22"/>
          <w:szCs w:val="22"/>
        </w:rPr>
      </w:pPr>
      <w:r w:rsidRPr="00891C07">
        <w:rPr>
          <w:rFonts w:asciiTheme="majorHAnsi" w:hAnsiTheme="majorHAnsi" w:cs="Calibri"/>
          <w:b/>
          <w:sz w:val="22"/>
          <w:szCs w:val="22"/>
        </w:rPr>
        <w:t xml:space="preserve">METODOLOGIE E STRUMENTI DIDATTICI </w:t>
      </w:r>
      <w:r w:rsidRPr="00891C07">
        <w:rPr>
          <w:rFonts w:asciiTheme="majorHAnsi" w:hAnsiTheme="majorHAnsi" w:cs="Calibri"/>
          <w:b/>
          <w:i/>
          <w:sz w:val="22"/>
          <w:szCs w:val="22"/>
        </w:rPr>
        <w:t xml:space="preserve"> ( es.</w:t>
      </w:r>
      <w:r w:rsidRPr="00891C07">
        <w:rPr>
          <w:rFonts w:asciiTheme="majorHAnsi" w:hAnsiTheme="majorHAnsi" w:cs="Calibri"/>
          <w:bCs/>
          <w:sz w:val="22"/>
          <w:szCs w:val="22"/>
        </w:rPr>
        <w:t>video, bibliografie, tutorial, videolezioni, esercitazioni, mappe concettuali, relazioni, grafici, powerpoint, ecc)</w:t>
      </w:r>
    </w:p>
    <w:p w14:paraId="4A01709E" w14:textId="344A4939" w:rsidR="000E354B" w:rsidRDefault="000E354B" w:rsidP="007333A0">
      <w:pPr>
        <w:rPr>
          <w:rFonts w:asciiTheme="majorHAnsi" w:hAnsiTheme="majorHAnsi" w:cs="Calibri"/>
          <w:bCs/>
          <w:sz w:val="22"/>
          <w:szCs w:val="22"/>
        </w:rPr>
      </w:pPr>
    </w:p>
    <w:p w14:paraId="20E7D1CC" w14:textId="78683A86" w:rsidR="000E354B" w:rsidRDefault="000E354B" w:rsidP="007333A0">
      <w:pPr>
        <w:rPr>
          <w:rFonts w:asciiTheme="majorHAnsi" w:hAnsiTheme="majorHAnsi" w:cs="Calibri"/>
          <w:bCs/>
          <w:sz w:val="22"/>
          <w:szCs w:val="22"/>
        </w:rPr>
      </w:pPr>
    </w:p>
    <w:p w14:paraId="4C8803AD" w14:textId="77777777" w:rsidR="000E354B" w:rsidRPr="000E354B" w:rsidRDefault="000E354B" w:rsidP="000E354B">
      <w:pPr>
        <w:rPr>
          <w:rFonts w:asciiTheme="majorHAnsi" w:hAnsiTheme="majorHAnsi" w:cs="Calibri"/>
          <w:b/>
          <w:i/>
          <w:sz w:val="22"/>
          <w:szCs w:val="22"/>
        </w:rPr>
      </w:pPr>
      <w:r w:rsidRPr="000E354B">
        <w:rPr>
          <w:rFonts w:asciiTheme="majorHAnsi" w:hAnsiTheme="majorHAnsi" w:cs="Calibri"/>
          <w:b/>
          <w:i/>
          <w:sz w:val="22"/>
          <w:szCs w:val="22"/>
        </w:rPr>
        <w:t>Il presente P.D.P. corrisponde ai bisogni dell’alunno _______________________________</w:t>
      </w:r>
    </w:p>
    <w:p w14:paraId="1901ED5A" w14:textId="77777777" w:rsidR="000E354B" w:rsidRPr="000E354B" w:rsidRDefault="000E354B" w:rsidP="000E354B">
      <w:pPr>
        <w:rPr>
          <w:rFonts w:asciiTheme="majorHAnsi" w:hAnsiTheme="majorHAnsi" w:cs="Calibri"/>
          <w:b/>
          <w:i/>
          <w:sz w:val="22"/>
          <w:szCs w:val="22"/>
        </w:rPr>
      </w:pPr>
      <w:r w:rsidRPr="000E354B">
        <w:rPr>
          <w:rFonts w:asciiTheme="majorHAnsi" w:hAnsiTheme="majorHAnsi" w:cs="Calibri"/>
          <w:b/>
          <w:i/>
          <w:sz w:val="22"/>
          <w:szCs w:val="22"/>
        </w:rPr>
        <w:t>Il P.D.P verrà regolarmente monitorato ed eventualmente aggiornato qualora se ne rilevi l’opportunità, a cura e su proposta del C.D.C..</w:t>
      </w:r>
    </w:p>
    <w:p w14:paraId="519A2874" w14:textId="79FB5694" w:rsidR="000E354B" w:rsidRPr="00891C07" w:rsidRDefault="000E354B" w:rsidP="000E354B">
      <w:pPr>
        <w:rPr>
          <w:rFonts w:asciiTheme="majorHAnsi" w:hAnsiTheme="majorHAnsi" w:cs="Calibri"/>
          <w:b/>
          <w:i/>
          <w:sz w:val="22"/>
          <w:szCs w:val="22"/>
        </w:rPr>
      </w:pPr>
      <w:r w:rsidRPr="000E354B">
        <w:rPr>
          <w:rFonts w:asciiTheme="majorHAnsi" w:hAnsiTheme="majorHAnsi" w:cs="Calibri"/>
          <w:b/>
          <w:i/>
          <w:sz w:val="22"/>
          <w:szCs w:val="22"/>
        </w:rPr>
        <w:t>Le parti coinvolte si impegnano a rispettare quanto condiviso e concordato nel presente P.D.P. per il successo formativo dell’alunno.</w:t>
      </w:r>
    </w:p>
    <w:p w14:paraId="3DD1736B" w14:textId="77777777" w:rsidR="007333A0" w:rsidRPr="00891C07" w:rsidRDefault="007333A0">
      <w:pPr>
        <w:spacing w:line="360" w:lineRule="auto"/>
        <w:jc w:val="both"/>
        <w:rPr>
          <w:rFonts w:asciiTheme="majorHAnsi" w:eastAsia="Tahoma" w:hAnsiTheme="majorHAnsi" w:cs="Tahoma"/>
          <w:sz w:val="22"/>
          <w:szCs w:val="22"/>
        </w:rPr>
      </w:pPr>
    </w:p>
    <w:p w14:paraId="08E3BACC" w14:textId="77777777" w:rsidR="00EB43CA" w:rsidRPr="00891C07" w:rsidRDefault="00EB43CA">
      <w:pPr>
        <w:spacing w:line="360" w:lineRule="auto"/>
        <w:rPr>
          <w:rFonts w:asciiTheme="majorHAnsi" w:eastAsia="Tahoma" w:hAnsiTheme="majorHAnsi" w:cs="Tahoma"/>
        </w:rPr>
      </w:pPr>
    </w:p>
    <w:p w14:paraId="2381D736" w14:textId="77777777" w:rsidR="00900DAC" w:rsidRPr="00891C07" w:rsidRDefault="00980148">
      <w:pPr>
        <w:spacing w:line="360" w:lineRule="auto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</w:rPr>
        <w:t xml:space="preserve">Docenti del Consiglio di Classe                      </w:t>
      </w:r>
      <w:r w:rsidRPr="00891C07">
        <w:rPr>
          <w:rFonts w:asciiTheme="majorHAnsi" w:eastAsia="Tahoma" w:hAnsiTheme="majorHAnsi" w:cs="Tahoma"/>
        </w:rPr>
        <w:tab/>
      </w:r>
      <w:r w:rsidRPr="00891C07">
        <w:rPr>
          <w:rFonts w:asciiTheme="majorHAnsi" w:eastAsia="Tahoma" w:hAnsiTheme="majorHAnsi" w:cs="Tahoma"/>
        </w:rPr>
        <w:tab/>
      </w:r>
      <w:r w:rsidRPr="00891C07">
        <w:rPr>
          <w:rFonts w:asciiTheme="majorHAnsi" w:eastAsia="Tahoma" w:hAnsiTheme="majorHAnsi" w:cs="Tahoma"/>
        </w:rPr>
        <w:tab/>
        <w:t xml:space="preserve">Dirigente Scolastico     </w:t>
      </w:r>
    </w:p>
    <w:p w14:paraId="472A07CF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</w:rPr>
        <w:t xml:space="preserve">  </w:t>
      </w:r>
    </w:p>
    <w:p w14:paraId="327A7E32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>____________________________________                       ____________________________________</w:t>
      </w:r>
    </w:p>
    <w:p w14:paraId="20481085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                                            </w:t>
      </w:r>
    </w:p>
    <w:p w14:paraId="07AE7551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                                   </w:t>
      </w:r>
      <w:r w:rsidRPr="00891C07">
        <w:rPr>
          <w:rFonts w:asciiTheme="majorHAnsi" w:eastAsia="Tahoma" w:hAnsiTheme="majorHAnsi" w:cs="Tahoma"/>
          <w:i/>
          <w:sz w:val="20"/>
          <w:szCs w:val="20"/>
        </w:rPr>
        <w:tab/>
      </w:r>
      <w:r w:rsidRPr="00891C07">
        <w:rPr>
          <w:rFonts w:asciiTheme="majorHAnsi" w:eastAsia="Tahoma" w:hAnsiTheme="majorHAnsi" w:cs="Tahoma"/>
          <w:i/>
          <w:sz w:val="20"/>
          <w:szCs w:val="20"/>
        </w:rPr>
        <w:tab/>
      </w:r>
      <w:r w:rsidRPr="00891C07">
        <w:rPr>
          <w:rFonts w:asciiTheme="majorHAnsi" w:eastAsia="Tahoma" w:hAnsiTheme="majorHAnsi" w:cs="Tahoma"/>
        </w:rPr>
        <w:t>Studente</w:t>
      </w: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         ____________________________________             </w:t>
      </w:r>
      <w:r w:rsidRPr="00891C07">
        <w:rPr>
          <w:rFonts w:asciiTheme="majorHAnsi" w:eastAsia="Tahoma" w:hAnsiTheme="majorHAnsi" w:cs="Tahoma"/>
          <w:i/>
          <w:sz w:val="20"/>
          <w:szCs w:val="20"/>
        </w:rPr>
        <w:tab/>
      </w:r>
      <w:r w:rsidRPr="00891C07">
        <w:rPr>
          <w:rFonts w:asciiTheme="majorHAnsi" w:eastAsia="Tahoma" w:hAnsiTheme="majorHAnsi" w:cs="Tahoma"/>
          <w:i/>
          <w:sz w:val="20"/>
          <w:szCs w:val="20"/>
        </w:rPr>
        <w:tab/>
      </w:r>
      <w:r w:rsidRPr="00891C07">
        <w:rPr>
          <w:rFonts w:asciiTheme="majorHAnsi" w:eastAsia="Tahoma" w:hAnsiTheme="majorHAnsi" w:cs="Tahoma"/>
          <w:sz w:val="20"/>
          <w:szCs w:val="20"/>
        </w:rPr>
        <w:t>___________________________________</w:t>
      </w: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                              </w:t>
      </w:r>
    </w:p>
    <w:p w14:paraId="4AD76457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                                               </w:t>
      </w:r>
    </w:p>
    <w:p w14:paraId="4431351F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                                                 </w:t>
      </w:r>
      <w:r w:rsidRPr="00891C07">
        <w:rPr>
          <w:rFonts w:asciiTheme="majorHAnsi" w:eastAsia="Tahoma" w:hAnsiTheme="majorHAnsi" w:cs="Tahoma"/>
        </w:rPr>
        <w:tab/>
        <w:t xml:space="preserve"> </w:t>
      </w:r>
      <w:r w:rsidRPr="00891C07">
        <w:rPr>
          <w:rFonts w:asciiTheme="majorHAnsi" w:eastAsia="Tahoma" w:hAnsiTheme="majorHAnsi" w:cs="Tahoma"/>
        </w:rPr>
        <w:tab/>
      </w:r>
    </w:p>
    <w:p w14:paraId="2ECFC619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                                            </w:t>
      </w:r>
    </w:p>
    <w:p w14:paraId="73EF6CC5" w14:textId="77777777" w:rsidR="00EB43CA" w:rsidRPr="00891C07" w:rsidRDefault="00980148">
      <w:pPr>
        <w:spacing w:line="360" w:lineRule="auto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                                                                                   </w:t>
      </w:r>
    </w:p>
    <w:p w14:paraId="432CAA8B" w14:textId="77777777" w:rsidR="00EB43CA" w:rsidRPr="00891C07" w:rsidRDefault="00900DAC" w:rsidP="00900DAC">
      <w:pPr>
        <w:tabs>
          <w:tab w:val="left" w:pos="0"/>
        </w:tabs>
        <w:spacing w:line="360" w:lineRule="auto"/>
        <w:jc w:val="center"/>
        <w:rPr>
          <w:rFonts w:asciiTheme="majorHAnsi" w:eastAsia="Tahoma" w:hAnsiTheme="majorHAnsi" w:cs="Tahoma"/>
          <w:sz w:val="28"/>
          <w:szCs w:val="28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                                   </w:t>
      </w:r>
      <w:r w:rsidR="00980148" w:rsidRPr="00891C07">
        <w:rPr>
          <w:rFonts w:asciiTheme="majorHAnsi" w:eastAsia="Tahoma" w:hAnsiTheme="majorHAnsi" w:cs="Tahoma"/>
          <w:i/>
          <w:sz w:val="20"/>
          <w:szCs w:val="20"/>
        </w:rPr>
        <w:t xml:space="preserve">           </w:t>
      </w:r>
      <w:r w:rsidR="00980148" w:rsidRPr="00891C07">
        <w:rPr>
          <w:rFonts w:asciiTheme="majorHAnsi" w:eastAsia="Tahoma" w:hAnsiTheme="majorHAnsi" w:cs="Tahoma"/>
        </w:rPr>
        <w:t xml:space="preserve">Genitori                                 </w:t>
      </w:r>
    </w:p>
    <w:p w14:paraId="23975C68" w14:textId="77777777" w:rsidR="00EB43CA" w:rsidRPr="00891C07" w:rsidRDefault="00980148" w:rsidP="00900DAC">
      <w:pPr>
        <w:spacing w:line="360" w:lineRule="auto"/>
        <w:jc w:val="right"/>
        <w:rPr>
          <w:rFonts w:asciiTheme="majorHAnsi" w:eastAsia="Tahoma" w:hAnsiTheme="majorHAnsi" w:cs="Tahoma"/>
          <w:i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                               </w:t>
      </w:r>
    </w:p>
    <w:p w14:paraId="00C0C752" w14:textId="77777777" w:rsidR="00EB43CA" w:rsidRPr="00891C07" w:rsidRDefault="00980148" w:rsidP="00900DAC">
      <w:pPr>
        <w:spacing w:line="360" w:lineRule="auto"/>
        <w:jc w:val="right"/>
        <w:rPr>
          <w:rFonts w:asciiTheme="majorHAnsi" w:eastAsia="Tahoma" w:hAnsiTheme="majorHAnsi" w:cs="Tahoma"/>
          <w:sz w:val="20"/>
          <w:szCs w:val="20"/>
        </w:rPr>
      </w:pPr>
      <w:r w:rsidRPr="00891C07">
        <w:rPr>
          <w:rFonts w:asciiTheme="majorHAnsi" w:eastAsia="Tahoma" w:hAnsiTheme="majorHAnsi" w:cs="Tahoma"/>
          <w:i/>
          <w:sz w:val="20"/>
          <w:szCs w:val="20"/>
        </w:rPr>
        <w:t xml:space="preserve">____________________________________ </w:t>
      </w:r>
    </w:p>
    <w:p w14:paraId="7EAB377A" w14:textId="77777777" w:rsidR="00EB43CA" w:rsidRPr="00891C07" w:rsidRDefault="00EB43CA">
      <w:pPr>
        <w:tabs>
          <w:tab w:val="left" w:pos="0"/>
        </w:tabs>
        <w:spacing w:line="360" w:lineRule="auto"/>
        <w:jc w:val="both"/>
        <w:rPr>
          <w:rFonts w:asciiTheme="majorHAnsi" w:eastAsia="Tahoma" w:hAnsiTheme="majorHAnsi" w:cs="Tahoma"/>
          <w:sz w:val="22"/>
          <w:szCs w:val="22"/>
        </w:rPr>
      </w:pPr>
    </w:p>
    <w:p w14:paraId="097C4759" w14:textId="77777777" w:rsidR="00EB43CA" w:rsidRPr="00891C07" w:rsidRDefault="00EB43CA">
      <w:pPr>
        <w:tabs>
          <w:tab w:val="left" w:pos="0"/>
        </w:tabs>
        <w:spacing w:line="360" w:lineRule="auto"/>
        <w:jc w:val="both"/>
        <w:rPr>
          <w:rFonts w:asciiTheme="majorHAnsi" w:eastAsia="Tahoma" w:hAnsiTheme="majorHAnsi" w:cs="Tahoma"/>
          <w:sz w:val="22"/>
          <w:szCs w:val="22"/>
        </w:rPr>
      </w:pPr>
    </w:p>
    <w:p w14:paraId="7FC9E24B" w14:textId="77777777" w:rsidR="00900DAC" w:rsidRPr="00891C07" w:rsidRDefault="00900DAC">
      <w:pPr>
        <w:tabs>
          <w:tab w:val="left" w:pos="0"/>
        </w:tabs>
        <w:spacing w:line="360" w:lineRule="auto"/>
        <w:jc w:val="center"/>
        <w:rPr>
          <w:rFonts w:asciiTheme="majorHAnsi" w:eastAsia="Tahoma" w:hAnsiTheme="majorHAnsi" w:cs="Tahoma"/>
          <w:b/>
          <w:sz w:val="28"/>
          <w:szCs w:val="28"/>
        </w:rPr>
      </w:pPr>
    </w:p>
    <w:p w14:paraId="7EFB4397" w14:textId="77777777" w:rsidR="00EB43CA" w:rsidRPr="00891C07" w:rsidRDefault="00980148">
      <w:pPr>
        <w:tabs>
          <w:tab w:val="left" w:pos="0"/>
        </w:tabs>
        <w:spacing w:line="360" w:lineRule="auto"/>
        <w:jc w:val="center"/>
        <w:rPr>
          <w:rFonts w:asciiTheme="majorHAnsi" w:eastAsia="Tahoma" w:hAnsiTheme="majorHAnsi" w:cs="Tahoma"/>
          <w:b/>
          <w:sz w:val="28"/>
          <w:szCs w:val="28"/>
        </w:rPr>
      </w:pPr>
      <w:r w:rsidRPr="00891C07">
        <w:rPr>
          <w:rFonts w:asciiTheme="majorHAnsi" w:eastAsia="Tahoma" w:hAnsiTheme="majorHAnsi" w:cs="Tahoma"/>
          <w:b/>
          <w:sz w:val="28"/>
          <w:szCs w:val="28"/>
        </w:rPr>
        <w:t>ALLEGATI</w:t>
      </w:r>
    </w:p>
    <w:p w14:paraId="085CEAE0" w14:textId="77777777" w:rsidR="00EB43CA" w:rsidRPr="00891C07" w:rsidRDefault="00EB43CA">
      <w:pPr>
        <w:tabs>
          <w:tab w:val="left" w:pos="0"/>
        </w:tabs>
        <w:jc w:val="both"/>
        <w:rPr>
          <w:rFonts w:asciiTheme="majorHAnsi" w:eastAsia="Tahoma" w:hAnsiTheme="majorHAnsi" w:cs="Tahoma"/>
          <w:i/>
          <w:sz w:val="28"/>
          <w:szCs w:val="28"/>
        </w:rPr>
      </w:pPr>
    </w:p>
    <w:p w14:paraId="506A8E55" w14:textId="77777777" w:rsidR="00EB43CA" w:rsidRPr="00891C07" w:rsidRDefault="00980148">
      <w:pPr>
        <w:pStyle w:val="Titolo1"/>
        <w:rPr>
          <w:rFonts w:asciiTheme="majorHAnsi" w:eastAsia="Tahoma" w:hAnsiTheme="majorHAnsi" w:cs="Tahoma"/>
        </w:rPr>
      </w:pPr>
      <w:bookmarkStart w:id="2" w:name="_30j0zll" w:colFirst="0" w:colLast="0"/>
      <w:bookmarkEnd w:id="2"/>
      <w:r w:rsidRPr="00891C07">
        <w:rPr>
          <w:rFonts w:asciiTheme="majorHAnsi" w:eastAsia="Tahoma" w:hAnsiTheme="majorHAnsi" w:cs="Tahoma"/>
        </w:rPr>
        <w:t xml:space="preserve">Quadro riassuntivo degli strumenti compensativi e delle misure dispensative </w:t>
      </w:r>
    </w:p>
    <w:p w14:paraId="22E32DFE" w14:textId="77777777" w:rsidR="00EB43CA" w:rsidRPr="00891C07" w:rsidRDefault="00980148">
      <w:pPr>
        <w:pStyle w:val="Titolo1"/>
        <w:jc w:val="center"/>
        <w:rPr>
          <w:rFonts w:asciiTheme="majorHAnsi" w:eastAsia="Tahoma" w:hAnsiTheme="majorHAnsi" w:cs="Tahoma"/>
        </w:rPr>
      </w:pPr>
      <w:r w:rsidRPr="00891C07">
        <w:rPr>
          <w:rFonts w:asciiTheme="majorHAnsi" w:eastAsia="Tahoma" w:hAnsiTheme="majorHAnsi" w:cs="Tahoma"/>
        </w:rPr>
        <w:t>Parametri e criteri per la verifica/valutazione</w:t>
      </w:r>
    </w:p>
    <w:p w14:paraId="00683E52" w14:textId="77777777" w:rsidR="00EB43CA" w:rsidRPr="00891C07" w:rsidRDefault="00EB43C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16"/>
        <w:jc w:val="both"/>
        <w:rPr>
          <w:rFonts w:asciiTheme="majorHAnsi" w:eastAsia="Arial" w:hAnsiTheme="majorHAnsi" w:cs="Arial"/>
          <w:b/>
          <w:color w:val="0070C0"/>
          <w:sz w:val="28"/>
          <w:szCs w:val="28"/>
          <w:u w:val="single"/>
        </w:rPr>
      </w:pPr>
    </w:p>
    <w:tbl>
      <w:tblPr>
        <w:tblStyle w:val="ac"/>
        <w:tblW w:w="985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57"/>
        <w:gridCol w:w="110"/>
        <w:gridCol w:w="9087"/>
      </w:tblGrid>
      <w:tr w:rsidR="00EB43CA" w:rsidRPr="00891C07" w14:paraId="652013D8" w14:textId="77777777">
        <w:trPr>
          <w:trHeight w:val="50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B897C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</w:p>
          <w:p w14:paraId="33462EA5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MISURE DISPENSATIVE (legge 170/10 e linee guida 12/07/11)</w:t>
            </w:r>
          </w:p>
          <w:p w14:paraId="26783494" w14:textId="77777777" w:rsidR="00EB43CA" w:rsidRPr="00891C07" w:rsidRDefault="0098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ahoma" w:hAnsiTheme="majorHAnsi" w:cs="Tahoma"/>
                <w:b/>
                <w:color w:val="000000"/>
                <w:sz w:val="22"/>
                <w:szCs w:val="22"/>
              </w:rPr>
            </w:pPr>
            <w:r w:rsidRPr="00891C07">
              <w:rPr>
                <w:rFonts w:asciiTheme="majorHAnsi" w:eastAsia="Tahoma" w:hAnsiTheme="majorHAnsi" w:cs="Tahoma"/>
                <w:b/>
                <w:color w:val="000000"/>
                <w:sz w:val="22"/>
                <w:szCs w:val="22"/>
              </w:rPr>
              <w:t>E INTERVENTI DI INDIVIDUALIZZAZIONE</w:t>
            </w:r>
          </w:p>
          <w:p w14:paraId="6C85D3ED" w14:textId="77777777" w:rsidR="00EB43CA" w:rsidRPr="00891C07" w:rsidRDefault="00EB43CA">
            <w:pPr>
              <w:jc w:val="center"/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</w:tr>
      <w:tr w:rsidR="00EB43CA" w:rsidRPr="00891C07" w14:paraId="1258006C" w14:textId="77777777">
        <w:trPr>
          <w:trHeight w:val="60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64347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FAD4B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spensa dalla lettura ad alta voce in classe</w:t>
            </w:r>
          </w:p>
        </w:tc>
      </w:tr>
      <w:tr w:rsidR="00EB43CA" w:rsidRPr="00891C07" w14:paraId="0CDAD221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F18C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582F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EB43CA" w:rsidRPr="00891C07" w14:paraId="44FB3EF9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14E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3258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EB43CA" w:rsidRPr="00891C07" w14:paraId="4296A501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AA99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AF1C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spensa dalla scrittura sotto dettatura di testi e/o appunti</w:t>
            </w:r>
          </w:p>
        </w:tc>
      </w:tr>
      <w:tr w:rsidR="00EB43CA" w:rsidRPr="00891C07" w14:paraId="0AAABEE2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FD6B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B47B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EB43CA" w:rsidRPr="00891C07" w14:paraId="04C60BE6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2AA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474D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EB43CA" w:rsidRPr="00891C07" w14:paraId="1724A72D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F80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1D24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Dispensa dall’utilizzo di tempi standard </w:t>
            </w:r>
          </w:p>
        </w:tc>
      </w:tr>
      <w:tr w:rsidR="00EB43CA" w:rsidRPr="00891C07" w14:paraId="2F80D295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2C8E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12B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iduzione delle consegne senza modificare gli obiettivi</w:t>
            </w:r>
          </w:p>
        </w:tc>
      </w:tr>
      <w:tr w:rsidR="00EB43CA" w:rsidRPr="00891C07" w14:paraId="57847AC5" w14:textId="77777777">
        <w:trPr>
          <w:trHeight w:val="12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E4D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6773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EB43CA" w:rsidRPr="00891C07" w14:paraId="7938BEDE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C929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EB75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Dispensa dalla sovrapposizione di compiti e interrogazioni di più  materie </w:t>
            </w:r>
          </w:p>
        </w:tc>
      </w:tr>
      <w:tr w:rsidR="00EB43CA" w:rsidRPr="00891C07" w14:paraId="1A0A4B80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2E9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ACA7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B43CA" w:rsidRPr="00891C07" w14:paraId="5B217C1C" w14:textId="77777777">
        <w:trPr>
          <w:trHeight w:val="14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3642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43C4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EB43CA" w:rsidRPr="00891C07" w14:paraId="26234DE2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2A12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BD98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EB43CA" w:rsidRPr="00891C07" w14:paraId="0D4A603D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8C87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E13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EB43CA" w:rsidRPr="00891C07" w14:paraId="045EBBAB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B5C2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DD1F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EB43CA" w:rsidRPr="00891C07" w14:paraId="7A4D7272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496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3171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EB43CA" w:rsidRPr="00891C07" w14:paraId="79B9F903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7AAD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EAAF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EB43CA" w:rsidRPr="00891C07" w14:paraId="53F099C4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631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DA9E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EB43CA" w:rsidRPr="00891C07" w14:paraId="2AABECA2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E126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4CB0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EB43CA" w:rsidRPr="00891C07" w14:paraId="5F7C6E54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BD86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9C5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EB43CA" w:rsidRPr="00891C07" w14:paraId="2AAEF1AE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7EC8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9892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utazione del contenuto e non degli errori ortografici</w:t>
            </w:r>
          </w:p>
        </w:tc>
      </w:tr>
      <w:tr w:rsidR="00EB43CA" w:rsidRPr="00891C07" w14:paraId="6005BEC0" w14:textId="77777777"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757B" w14:textId="77777777" w:rsidR="00EB43CA" w:rsidRPr="00891C07" w:rsidRDefault="00EB43CA">
            <w:pPr>
              <w:numPr>
                <w:ilvl w:val="0"/>
                <w:numId w:val="26"/>
              </w:numPr>
              <w:tabs>
                <w:tab w:val="left" w:pos="3"/>
              </w:tabs>
              <w:spacing w:before="60" w:after="60"/>
              <w:ind w:left="287" w:hanging="284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BE49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Altro</w:t>
            </w:r>
          </w:p>
        </w:tc>
      </w:tr>
      <w:tr w:rsidR="00EB43CA" w:rsidRPr="00891C07" w14:paraId="45D88DBF" w14:textId="77777777">
        <w:trPr>
          <w:trHeight w:val="68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A97C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 xml:space="preserve">STRUMENTI COMPENSATIVI </w:t>
            </w:r>
          </w:p>
          <w:p w14:paraId="0B39DCCE" w14:textId="77777777" w:rsidR="00EB43CA" w:rsidRPr="00891C07" w:rsidRDefault="00980148">
            <w:pPr>
              <w:jc w:val="center"/>
              <w:rPr>
                <w:rFonts w:asciiTheme="majorHAnsi" w:eastAsia="Tahoma" w:hAnsiTheme="majorHAnsi" w:cs="Tahoma"/>
                <w:b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(legge 170/10 e linee guida 12/07/11)</w:t>
            </w:r>
          </w:p>
        </w:tc>
      </w:tr>
      <w:tr w:rsidR="00EB43CA" w:rsidRPr="00891C07" w14:paraId="596EBCEE" w14:textId="77777777">
        <w:trPr>
          <w:trHeight w:val="6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2BA18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9FF2B" w14:textId="77777777" w:rsidR="00EB43CA" w:rsidRPr="00891C07" w:rsidRDefault="00980148">
            <w:pPr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Utilizzo di computer e tablet (possibilmente con stampante)</w:t>
            </w:r>
          </w:p>
        </w:tc>
      </w:tr>
      <w:tr w:rsidR="00EB43CA" w:rsidRPr="00891C07" w14:paraId="4EDAFDE0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2EC07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7BCB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EB43CA" w:rsidRPr="00891C07" w14:paraId="16687591" w14:textId="77777777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A6034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7EF6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EB43CA" w:rsidRPr="00891C07" w14:paraId="465020F4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2F91E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CBA4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EB43CA" w:rsidRPr="00891C07" w14:paraId="0006C2AC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D0A55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229E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EB43CA" w:rsidRPr="00891C07" w14:paraId="75EE84B2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6E799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AB60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</w:tr>
      <w:tr w:rsidR="00EB43CA" w:rsidRPr="00891C07" w14:paraId="6FF010BD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5A68F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AC92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Utilizzo di   formulari e di schemi e/o mappe delle varie discipline scientifiche come supporto durante compiti e verifiche scritte</w:t>
            </w:r>
          </w:p>
        </w:tc>
      </w:tr>
      <w:tr w:rsidR="00EB43CA" w:rsidRPr="00891C07" w14:paraId="69787EA8" w14:textId="77777777">
        <w:trPr>
          <w:trHeight w:val="6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093C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3643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EB43CA" w:rsidRPr="00891C07" w14:paraId="6422FCF7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FD676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4821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 xml:space="preserve">Utilizzo di dizionari digitali (cd rom, risorse </w:t>
            </w:r>
            <w:r w:rsidRPr="00891C07">
              <w:rPr>
                <w:rFonts w:asciiTheme="majorHAnsi" w:eastAsia="Tahoma" w:hAnsiTheme="majorHAnsi" w:cs="Tahoma"/>
                <w:i/>
                <w:sz w:val="20"/>
                <w:szCs w:val="20"/>
              </w:rPr>
              <w:t>on line</w:t>
            </w: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)</w:t>
            </w:r>
          </w:p>
        </w:tc>
      </w:tr>
      <w:tr w:rsidR="00EB43CA" w:rsidRPr="00891C07" w14:paraId="1373D77B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DE9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F8FC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Utilizzo di software didattici e compensativi (</w:t>
            </w:r>
            <w:r w:rsidRPr="00891C07">
              <w:rPr>
                <w:rFonts w:asciiTheme="majorHAnsi" w:eastAsia="Tahoma" w:hAnsiTheme="majorHAnsi" w:cs="Tahoma"/>
                <w:i/>
                <w:sz w:val="20"/>
                <w:szCs w:val="20"/>
              </w:rPr>
              <w:t>free</w:t>
            </w: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 xml:space="preserve"> e/o commerciali) </w:t>
            </w:r>
          </w:p>
        </w:tc>
      </w:tr>
      <w:tr w:rsidR="00EB43CA" w:rsidRPr="00891C07" w14:paraId="1E60AACB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4DCB" w14:textId="77777777" w:rsidR="00EB43CA" w:rsidRPr="00891C07" w:rsidRDefault="00EB43CA">
            <w:pPr>
              <w:numPr>
                <w:ilvl w:val="0"/>
                <w:numId w:val="28"/>
              </w:numPr>
              <w:tabs>
                <w:tab w:val="left" w:pos="3"/>
              </w:tabs>
              <w:spacing w:before="60" w:after="60"/>
              <w:ind w:left="353" w:hanging="353"/>
              <w:rPr>
                <w:rFonts w:asciiTheme="majorHAnsi" w:eastAsia="Tahoma" w:hAnsiTheme="majorHAnsi" w:cs="Tahoma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42DB" w14:textId="77777777" w:rsidR="00EB43CA" w:rsidRPr="00891C07" w:rsidRDefault="00980148">
            <w:pPr>
              <w:spacing w:before="60" w:after="60"/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891C07">
              <w:rPr>
                <w:rFonts w:asciiTheme="majorHAnsi" w:eastAsia="Tahoma" w:hAnsiTheme="majorHAnsi" w:cs="Tahoma"/>
                <w:sz w:val="20"/>
                <w:szCs w:val="20"/>
              </w:rPr>
              <w:t>Altro_______________________________________________________________________</w:t>
            </w:r>
          </w:p>
        </w:tc>
      </w:tr>
      <w:tr w:rsidR="00EB43CA" w:rsidRPr="00891C07" w14:paraId="72BA8016" w14:textId="77777777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0269" w14:textId="77777777" w:rsidR="00EB43CA" w:rsidRPr="00891C07" w:rsidRDefault="00980148">
            <w:pPr>
              <w:pStyle w:val="Titolo1"/>
              <w:jc w:val="center"/>
              <w:rPr>
                <w:rFonts w:asciiTheme="majorHAnsi" w:eastAsia="Tahoma" w:hAnsiTheme="majorHAnsi" w:cs="Tahoma"/>
              </w:rPr>
            </w:pPr>
            <w:bookmarkStart w:id="3" w:name="_1fob9te" w:colFirst="0" w:colLast="0"/>
            <w:bookmarkEnd w:id="3"/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INDICAZIONI  GENERALI PER LA VERIFICA/VALUTAZIONE</w:t>
            </w:r>
          </w:p>
        </w:tc>
      </w:tr>
      <w:tr w:rsidR="00EB43CA" w:rsidRPr="00891C07" w14:paraId="2A6D6F04" w14:textId="77777777">
        <w:trPr>
          <w:trHeight w:val="8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543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utare per formare (per orientare il processo di insegnamento-apprendimento)</w:t>
            </w:r>
          </w:p>
          <w:p w14:paraId="1CC6D37D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Valorizzare il processo di apprendimento dell’allievo e non valutare solo il prodotto/risultato</w:t>
            </w:r>
          </w:p>
          <w:p w14:paraId="12AC178A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disporre verifiche scalari</w:t>
            </w:r>
          </w:p>
          <w:p w14:paraId="6F0FB44A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ogrammare e concordare con l’alunno le verifiche</w:t>
            </w:r>
          </w:p>
          <w:p w14:paraId="48846CB3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Prevedere verifiche orali a compensazione di quelle scritte (soprattutto per la lingua straniera) ove necessario</w:t>
            </w:r>
          </w:p>
          <w:p w14:paraId="1B4AE592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Far usare strumenti e mediatori didattici nelle prove sia scritte sia orali</w:t>
            </w:r>
          </w:p>
          <w:p w14:paraId="2355E403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Favorire un clima di classe sereno e tranquillo, anche dal punto di vista dell’ambiente fisico (rumori, luci…)</w:t>
            </w:r>
          </w:p>
          <w:p w14:paraId="311915FE" w14:textId="77777777" w:rsidR="00EB43CA" w:rsidRPr="00891C07" w:rsidRDefault="00980148">
            <w:pPr>
              <w:numPr>
                <w:ilvl w:val="0"/>
                <w:numId w:val="30"/>
              </w:numPr>
              <w:ind w:left="357" w:hanging="357"/>
              <w:jc w:val="both"/>
              <w:rPr>
                <w:rFonts w:asciiTheme="majorHAnsi" w:hAnsiTheme="majorHAnsi"/>
              </w:rPr>
            </w:pPr>
            <w:r w:rsidRPr="00891C07">
              <w:rPr>
                <w:rFonts w:asciiTheme="majorHAnsi" w:eastAsia="Tahoma" w:hAnsiTheme="majorHAnsi" w:cs="Tahoma"/>
                <w:sz w:val="22"/>
                <w:szCs w:val="22"/>
              </w:rPr>
              <w:t>Rassicurare sulle conseguenze delle valutazioni</w:t>
            </w:r>
          </w:p>
        </w:tc>
      </w:tr>
      <w:tr w:rsidR="00EB43CA" w:rsidRPr="00891C07" w14:paraId="580912A5" w14:textId="77777777">
        <w:trPr>
          <w:trHeight w:val="8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B9B4" w14:textId="77777777" w:rsidR="00EB43CA" w:rsidRPr="00891C07" w:rsidRDefault="00980148">
            <w:pPr>
              <w:spacing w:before="120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PROVE SCRITTE</w:t>
            </w:r>
          </w:p>
        </w:tc>
      </w:tr>
      <w:tr w:rsidR="00EB43CA" w:rsidRPr="00891C07" w14:paraId="3A55DB38" w14:textId="77777777">
        <w:trPr>
          <w:trHeight w:val="8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1F20" w14:textId="77777777" w:rsidR="00EB43CA" w:rsidRPr="00891C07" w:rsidRDefault="009801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 xml:space="preserve">Predisporre verifiche scritte accessibili, brevi, strutturate, scalari </w:t>
            </w:r>
          </w:p>
          <w:p w14:paraId="4B401100" w14:textId="77777777" w:rsidR="00EB43CA" w:rsidRPr="00891C07" w:rsidRDefault="009801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Facilitare la decodifica della consegna e del testo</w:t>
            </w:r>
          </w:p>
          <w:p w14:paraId="73D908EF" w14:textId="77777777" w:rsidR="00EB43CA" w:rsidRPr="00891C07" w:rsidRDefault="009801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Valutare tenendo conto maggiormente del contenuto che della forma</w:t>
            </w:r>
          </w:p>
          <w:p w14:paraId="6838B427" w14:textId="77777777" w:rsidR="00EB43CA" w:rsidRPr="00891C07" w:rsidRDefault="009801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Introdurre prove informatizzate</w:t>
            </w:r>
          </w:p>
          <w:p w14:paraId="62643BC5" w14:textId="77777777" w:rsidR="00EB43CA" w:rsidRPr="00891C07" w:rsidRDefault="009801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Programmare tempi più lunghi per l’esecuzione delle prove</w:t>
            </w:r>
          </w:p>
        </w:tc>
      </w:tr>
      <w:tr w:rsidR="00EB43CA" w:rsidRPr="00891C07" w14:paraId="2D371FD6" w14:textId="77777777">
        <w:trPr>
          <w:trHeight w:val="8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C758" w14:textId="77777777" w:rsidR="00EB43CA" w:rsidRPr="00891C07" w:rsidRDefault="00980148">
            <w:pPr>
              <w:spacing w:before="120"/>
              <w:jc w:val="center"/>
              <w:rPr>
                <w:rFonts w:asciiTheme="majorHAnsi" w:eastAsia="Tahoma" w:hAnsiTheme="majorHAnsi" w:cs="Tahoma"/>
              </w:rPr>
            </w:pPr>
            <w:r w:rsidRPr="00891C07">
              <w:rPr>
                <w:rFonts w:asciiTheme="majorHAnsi" w:eastAsia="Tahoma" w:hAnsiTheme="majorHAnsi" w:cs="Tahoma"/>
                <w:b/>
                <w:sz w:val="22"/>
                <w:szCs w:val="22"/>
              </w:rPr>
              <w:t>PROVE ORALI</w:t>
            </w:r>
          </w:p>
        </w:tc>
      </w:tr>
      <w:tr w:rsidR="00EB43CA" w:rsidRPr="00891C07" w14:paraId="715F1C49" w14:textId="77777777">
        <w:trPr>
          <w:trHeight w:val="8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164E" w14:textId="77777777" w:rsidR="00EB43CA" w:rsidRPr="00891C07" w:rsidRDefault="009801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Gestione dei tempi nelle verifiche orali</w:t>
            </w:r>
          </w:p>
          <w:p w14:paraId="74DD85B3" w14:textId="77777777" w:rsidR="00EB43CA" w:rsidRPr="00891C07" w:rsidRDefault="009801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rFonts w:asciiTheme="majorHAnsi" w:hAnsiTheme="majorHAnsi"/>
                <w:color w:val="000000"/>
              </w:rPr>
            </w:pPr>
            <w:r w:rsidRPr="00891C07">
              <w:rPr>
                <w:rFonts w:asciiTheme="majorHAnsi" w:eastAsia="Tahoma" w:hAnsiTheme="majorHAnsi" w:cs="Tahoma"/>
                <w:color w:val="000000"/>
                <w:sz w:val="22"/>
                <w:szCs w:val="22"/>
              </w:rPr>
              <w:t>Valorizzazione del contenuto nell’esposizione orale, tenendo conto di eventuali difficoltà espositive</w:t>
            </w:r>
          </w:p>
        </w:tc>
      </w:tr>
    </w:tbl>
    <w:p w14:paraId="68CD0AE3" w14:textId="77777777" w:rsidR="00EB43CA" w:rsidRPr="00891C07" w:rsidRDefault="00EB43CA">
      <w:pPr>
        <w:tabs>
          <w:tab w:val="left" w:pos="0"/>
        </w:tabs>
        <w:jc w:val="both"/>
        <w:rPr>
          <w:rFonts w:asciiTheme="majorHAnsi" w:eastAsia="Arial" w:hAnsiTheme="majorHAnsi" w:cs="Arial"/>
          <w:b/>
          <w:sz w:val="28"/>
          <w:szCs w:val="28"/>
        </w:rPr>
      </w:pPr>
    </w:p>
    <w:sectPr w:rsidR="00EB43CA" w:rsidRPr="00891C07" w:rsidSect="007333A0">
      <w:footerReference w:type="default" r:id="rId8"/>
      <w:pgSz w:w="11906" w:h="16838"/>
      <w:pgMar w:top="426" w:right="1134" w:bottom="709" w:left="1134" w:header="709" w:footer="11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D4C7" w14:textId="77777777" w:rsidR="00050844" w:rsidRDefault="00050844">
      <w:r>
        <w:separator/>
      </w:r>
    </w:p>
  </w:endnote>
  <w:endnote w:type="continuationSeparator" w:id="0">
    <w:p w14:paraId="4A1ADE5E" w14:textId="77777777" w:rsidR="00050844" w:rsidRDefault="0005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41D0" w14:textId="1D16900E" w:rsidR="00891C07" w:rsidRDefault="00891C07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ahoma" w:eastAsia="Tahoma" w:hAnsi="Tahoma" w:cs="Tahoma"/>
        <w:color w:val="000000"/>
        <w:sz w:val="20"/>
        <w:szCs w:val="20"/>
      </w:rPr>
    </w:pPr>
    <w:r>
      <w:rPr>
        <w:rFonts w:ascii="Cambria" w:eastAsia="Cambria" w:hAnsi="Cambria" w:cs="Cambria"/>
        <w:color w:val="000000"/>
      </w:rPr>
      <w:tab/>
    </w:r>
    <w:r>
      <w:rPr>
        <w:rFonts w:ascii="Tahoma" w:eastAsia="Tahoma" w:hAnsi="Tahoma" w:cs="Tahoma"/>
        <w:color w:val="000000"/>
        <w:sz w:val="20"/>
        <w:szCs w:val="20"/>
      </w:rPr>
      <w:t xml:space="preserve">Pagina </w:t>
    </w: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7F52ED">
      <w:rPr>
        <w:rFonts w:ascii="Tahoma" w:eastAsia="Tahoma" w:hAnsi="Tahoma" w:cs="Tahoma"/>
        <w:noProof/>
        <w:color w:val="000000"/>
        <w:sz w:val="20"/>
        <w:szCs w:val="20"/>
      </w:rPr>
      <w:t>2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</w:p>
  <w:p w14:paraId="78C7AB77" w14:textId="77777777" w:rsidR="00891C07" w:rsidRDefault="00891C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1F09EB72" w14:textId="77777777" w:rsidR="00891C07" w:rsidRDefault="00891C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9542" w14:textId="77777777" w:rsidR="00050844" w:rsidRDefault="00050844">
      <w:r>
        <w:separator/>
      </w:r>
    </w:p>
  </w:footnote>
  <w:footnote w:type="continuationSeparator" w:id="0">
    <w:p w14:paraId="1F3B6513" w14:textId="77777777" w:rsidR="00050844" w:rsidRDefault="0005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24"/>
    <w:multiLevelType w:val="multilevel"/>
    <w:tmpl w:val="AADC4908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302BFF"/>
    <w:multiLevelType w:val="multilevel"/>
    <w:tmpl w:val="433EF6A2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A9"/>
    <w:multiLevelType w:val="multilevel"/>
    <w:tmpl w:val="AE28C0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EF6BE4"/>
    <w:multiLevelType w:val="multilevel"/>
    <w:tmpl w:val="9138909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A30DD"/>
    <w:multiLevelType w:val="multilevel"/>
    <w:tmpl w:val="ABC07B5A"/>
    <w:lvl w:ilvl="0">
      <w:start w:val="1"/>
      <w:numFmt w:val="decimal"/>
      <w:lvlText w:val="D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AE"/>
    <w:multiLevelType w:val="multilevel"/>
    <w:tmpl w:val="D96CA72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25AEC"/>
    <w:multiLevelType w:val="hybridMultilevel"/>
    <w:tmpl w:val="78E0848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A59BC"/>
    <w:multiLevelType w:val="multilevel"/>
    <w:tmpl w:val="9426F178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F37C4B"/>
    <w:multiLevelType w:val="multilevel"/>
    <w:tmpl w:val="599071F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103DC1"/>
    <w:multiLevelType w:val="multilevel"/>
    <w:tmpl w:val="A4F246D2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D2944"/>
    <w:multiLevelType w:val="multilevel"/>
    <w:tmpl w:val="A2B6871A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641C15"/>
    <w:multiLevelType w:val="multilevel"/>
    <w:tmpl w:val="2702EAA6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CD4083"/>
    <w:multiLevelType w:val="multilevel"/>
    <w:tmpl w:val="3C70DE3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BA0642"/>
    <w:multiLevelType w:val="multilevel"/>
    <w:tmpl w:val="8C92560E"/>
    <w:lvl w:ilvl="0">
      <w:start w:val="1"/>
      <w:numFmt w:val="bullet"/>
      <w:lvlText w:val="□"/>
      <w:lvlJc w:val="left"/>
      <w:pPr>
        <w:ind w:left="21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□"/>
      <w:lvlJc w:val="left"/>
      <w:pPr>
        <w:ind w:left="21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226D5B"/>
    <w:multiLevelType w:val="multilevel"/>
    <w:tmpl w:val="245EA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69484F"/>
    <w:multiLevelType w:val="multilevel"/>
    <w:tmpl w:val="77CC332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775A4F"/>
    <w:multiLevelType w:val="multilevel"/>
    <w:tmpl w:val="912E0738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€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265CCC"/>
    <w:multiLevelType w:val="multilevel"/>
    <w:tmpl w:val="89B8E1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722777"/>
    <w:multiLevelType w:val="multilevel"/>
    <w:tmpl w:val="8384BE2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80676D"/>
    <w:multiLevelType w:val="multilevel"/>
    <w:tmpl w:val="1E200EC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73F46"/>
    <w:multiLevelType w:val="multilevel"/>
    <w:tmpl w:val="4EA4398C"/>
    <w:lvl w:ilvl="0">
      <w:start w:val="1"/>
      <w:numFmt w:val="bullet"/>
      <w:lvlText w:val="□"/>
      <w:lvlJc w:val="left"/>
      <w:pPr>
        <w:ind w:left="1074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177E9A"/>
    <w:multiLevelType w:val="multilevel"/>
    <w:tmpl w:val="3C46B6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C4D16"/>
    <w:multiLevelType w:val="multilevel"/>
    <w:tmpl w:val="19703C4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001519"/>
    <w:multiLevelType w:val="multilevel"/>
    <w:tmpl w:val="47608FFC"/>
    <w:lvl w:ilvl="0">
      <w:start w:val="1"/>
      <w:numFmt w:val="decimal"/>
      <w:lvlText w:val="C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123E6"/>
    <w:multiLevelType w:val="multilevel"/>
    <w:tmpl w:val="D9D8D388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AE23A3"/>
    <w:multiLevelType w:val="multilevel"/>
    <w:tmpl w:val="C48E367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AF3F15"/>
    <w:multiLevelType w:val="multilevel"/>
    <w:tmpl w:val="9404C29E"/>
    <w:lvl w:ilvl="0">
      <w:start w:val="1"/>
      <w:numFmt w:val="bullet"/>
      <w:lvlText w:val="□"/>
      <w:lvlJc w:val="left"/>
      <w:pPr>
        <w:ind w:left="786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3F33E86"/>
    <w:multiLevelType w:val="multilevel"/>
    <w:tmpl w:val="D5B2CA80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0C4DD9"/>
    <w:multiLevelType w:val="multilevel"/>
    <w:tmpl w:val="AB78C476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BE58D8"/>
    <w:multiLevelType w:val="multilevel"/>
    <w:tmpl w:val="334C337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B62BAD"/>
    <w:multiLevelType w:val="multilevel"/>
    <w:tmpl w:val="82ECFFF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DC97C77"/>
    <w:multiLevelType w:val="multilevel"/>
    <w:tmpl w:val="7444D44A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7B0E7F"/>
    <w:multiLevelType w:val="multilevel"/>
    <w:tmpl w:val="C00E847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6A5C1A"/>
    <w:multiLevelType w:val="multilevel"/>
    <w:tmpl w:val="30FA6AEC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3785"/>
    <w:multiLevelType w:val="multilevel"/>
    <w:tmpl w:val="74B84302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BD729E"/>
    <w:multiLevelType w:val="multilevel"/>
    <w:tmpl w:val="F51605F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7F95C8B"/>
    <w:multiLevelType w:val="multilevel"/>
    <w:tmpl w:val="3536A84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E32139"/>
    <w:multiLevelType w:val="multilevel"/>
    <w:tmpl w:val="8FC29050"/>
    <w:lvl w:ilvl="0">
      <w:start w:val="1"/>
      <w:numFmt w:val="bullet"/>
      <w:lvlText w:val="□"/>
      <w:lvlJc w:val="left"/>
      <w:pPr>
        <w:ind w:left="178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4E153A"/>
    <w:multiLevelType w:val="multilevel"/>
    <w:tmpl w:val="0CF45E3E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37"/>
  </w:num>
  <w:num w:numId="5">
    <w:abstractNumId w:val="5"/>
  </w:num>
  <w:num w:numId="6">
    <w:abstractNumId w:val="34"/>
  </w:num>
  <w:num w:numId="7">
    <w:abstractNumId w:val="13"/>
  </w:num>
  <w:num w:numId="8">
    <w:abstractNumId w:val="27"/>
  </w:num>
  <w:num w:numId="9">
    <w:abstractNumId w:val="23"/>
  </w:num>
  <w:num w:numId="10">
    <w:abstractNumId w:val="39"/>
  </w:num>
  <w:num w:numId="11">
    <w:abstractNumId w:val="33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  <w:num w:numId="19">
    <w:abstractNumId w:val="26"/>
  </w:num>
  <w:num w:numId="20">
    <w:abstractNumId w:val="32"/>
  </w:num>
  <w:num w:numId="21">
    <w:abstractNumId w:val="28"/>
  </w:num>
  <w:num w:numId="22">
    <w:abstractNumId w:val="8"/>
  </w:num>
  <w:num w:numId="23">
    <w:abstractNumId w:val="31"/>
  </w:num>
  <w:num w:numId="24">
    <w:abstractNumId w:val="36"/>
  </w:num>
  <w:num w:numId="25">
    <w:abstractNumId w:val="35"/>
  </w:num>
  <w:num w:numId="26">
    <w:abstractNumId w:val="4"/>
  </w:num>
  <w:num w:numId="27">
    <w:abstractNumId w:val="25"/>
  </w:num>
  <w:num w:numId="28">
    <w:abstractNumId w:val="24"/>
  </w:num>
  <w:num w:numId="29">
    <w:abstractNumId w:val="3"/>
  </w:num>
  <w:num w:numId="30">
    <w:abstractNumId w:val="14"/>
  </w:num>
  <w:num w:numId="31">
    <w:abstractNumId w:val="29"/>
  </w:num>
  <w:num w:numId="32">
    <w:abstractNumId w:val="18"/>
  </w:num>
  <w:num w:numId="33">
    <w:abstractNumId w:val="10"/>
  </w:num>
  <w:num w:numId="34">
    <w:abstractNumId w:val="19"/>
  </w:num>
  <w:num w:numId="35">
    <w:abstractNumId w:val="11"/>
  </w:num>
  <w:num w:numId="36">
    <w:abstractNumId w:val="20"/>
  </w:num>
  <w:num w:numId="37">
    <w:abstractNumId w:val="38"/>
  </w:num>
  <w:num w:numId="38">
    <w:abstractNumId w:val="30"/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CA"/>
    <w:rsid w:val="00050844"/>
    <w:rsid w:val="000E354B"/>
    <w:rsid w:val="00192F27"/>
    <w:rsid w:val="001B0330"/>
    <w:rsid w:val="002328CB"/>
    <w:rsid w:val="0025799B"/>
    <w:rsid w:val="00300347"/>
    <w:rsid w:val="003149AF"/>
    <w:rsid w:val="00422118"/>
    <w:rsid w:val="004360A3"/>
    <w:rsid w:val="005F77D8"/>
    <w:rsid w:val="0064548C"/>
    <w:rsid w:val="006F42D1"/>
    <w:rsid w:val="006F684C"/>
    <w:rsid w:val="007333A0"/>
    <w:rsid w:val="0079654E"/>
    <w:rsid w:val="007F52ED"/>
    <w:rsid w:val="00891C07"/>
    <w:rsid w:val="008B3CF6"/>
    <w:rsid w:val="00900DAC"/>
    <w:rsid w:val="0091713D"/>
    <w:rsid w:val="00980148"/>
    <w:rsid w:val="00B12C88"/>
    <w:rsid w:val="00BF718D"/>
    <w:rsid w:val="00D87252"/>
    <w:rsid w:val="00D87DD7"/>
    <w:rsid w:val="00E744C1"/>
    <w:rsid w:val="00E80586"/>
    <w:rsid w:val="00EB43CA"/>
    <w:rsid w:val="00F33AC1"/>
    <w:rsid w:val="00FA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3E5D"/>
  <w15:docId w15:val="{6EAB43BC-6F95-4491-BE79-74DBB043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eastAsia="Arial" w:hAnsi="Arial" w:cs="Arial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outlineLvl w:val="2"/>
    </w:pPr>
    <w:rPr>
      <w:rFonts w:ascii="Arial" w:eastAsia="Arial" w:hAnsi="Arial" w:cs="Arial"/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6454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9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9908-6F7F-4C13-A4BA-96AA894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50LAV</dc:creator>
  <cp:lastModifiedBy>PIETROPAOLO</cp:lastModifiedBy>
  <cp:revision>2</cp:revision>
  <dcterms:created xsi:type="dcterms:W3CDTF">2021-10-23T09:14:00Z</dcterms:created>
  <dcterms:modified xsi:type="dcterms:W3CDTF">2021-10-23T09:14:00Z</dcterms:modified>
</cp:coreProperties>
</file>